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1C4" w:rsidRPr="00FF5DAB" w:rsidRDefault="003151C4" w:rsidP="003151C4">
      <w:pPr>
        <w:jc w:val="center"/>
        <w:rPr>
          <w:color w:val="000000"/>
          <w:spacing w:val="-3"/>
          <w:sz w:val="30"/>
          <w:szCs w:val="30"/>
        </w:rPr>
      </w:pPr>
      <w:r w:rsidRPr="00FF5DAB">
        <w:rPr>
          <w:color w:val="000000"/>
          <w:spacing w:val="-3"/>
          <w:sz w:val="30"/>
          <w:szCs w:val="30"/>
        </w:rPr>
        <w:t xml:space="preserve">МИНИСТЕРСТВО </w:t>
      </w:r>
      <w:r w:rsidRPr="00FF5DAB">
        <w:rPr>
          <w:color w:val="000000"/>
          <w:spacing w:val="-6"/>
          <w:sz w:val="30"/>
          <w:szCs w:val="30"/>
        </w:rPr>
        <w:t>ЗДРАВООХРАНЕНИЯ РФ</w:t>
      </w:r>
    </w:p>
    <w:p w:rsidR="003151C4" w:rsidRPr="00FF5DAB" w:rsidRDefault="003151C4" w:rsidP="003151C4">
      <w:pPr>
        <w:shd w:val="clear" w:color="auto" w:fill="FFFFFF"/>
        <w:spacing w:before="326"/>
        <w:ind w:left="29"/>
        <w:jc w:val="center"/>
      </w:pPr>
      <w:r w:rsidRPr="00FF5DAB">
        <w:rPr>
          <w:color w:val="000000"/>
          <w:spacing w:val="-1"/>
        </w:rPr>
        <w:t>ГОСУДАРСТВЕННОЕ БЮДЖЕТНОЕ ОБРАЗОВАТЕЛЬНОЕ УЧРЕЖДЕНИЕ</w:t>
      </w:r>
    </w:p>
    <w:p w:rsidR="003151C4" w:rsidRPr="00FF5DAB" w:rsidRDefault="003151C4" w:rsidP="003151C4">
      <w:pPr>
        <w:shd w:val="clear" w:color="auto" w:fill="FFFFFF"/>
        <w:spacing w:line="322" w:lineRule="exact"/>
        <w:ind w:left="29"/>
        <w:jc w:val="center"/>
      </w:pPr>
      <w:r w:rsidRPr="00FF5DAB">
        <w:rPr>
          <w:color w:val="000000"/>
          <w:spacing w:val="-1"/>
        </w:rPr>
        <w:t>ВЫСШЕГО ПРОФЕССИОНАЛЬНОГО ОБРАЗОВАНИЯ</w:t>
      </w:r>
    </w:p>
    <w:p w:rsidR="003151C4" w:rsidRPr="00FF5DAB" w:rsidRDefault="003151C4" w:rsidP="003151C4">
      <w:pPr>
        <w:shd w:val="clear" w:color="auto" w:fill="FFFFFF"/>
        <w:spacing w:line="322" w:lineRule="exact"/>
        <w:ind w:left="38"/>
        <w:jc w:val="center"/>
      </w:pPr>
      <w:r w:rsidRPr="00FF5DAB">
        <w:rPr>
          <w:b/>
          <w:bCs/>
          <w:color w:val="000000"/>
          <w:spacing w:val="-2"/>
          <w:sz w:val="28"/>
          <w:szCs w:val="28"/>
        </w:rPr>
        <w:t>«</w:t>
      </w:r>
      <w:r>
        <w:rPr>
          <w:b/>
          <w:bCs/>
          <w:color w:val="000000"/>
          <w:spacing w:val="-2"/>
          <w:sz w:val="28"/>
          <w:szCs w:val="28"/>
        </w:rPr>
        <w:t xml:space="preserve">ДАГЕСТАНСКАЯ </w:t>
      </w:r>
      <w:r w:rsidRPr="00FF5DAB">
        <w:rPr>
          <w:b/>
          <w:bCs/>
          <w:color w:val="000000"/>
          <w:spacing w:val="-2"/>
          <w:sz w:val="28"/>
          <w:szCs w:val="28"/>
        </w:rPr>
        <w:t>ГОСУДАРСТВЕНН</w:t>
      </w:r>
      <w:r>
        <w:rPr>
          <w:b/>
          <w:bCs/>
          <w:color w:val="000000"/>
          <w:spacing w:val="-2"/>
          <w:sz w:val="28"/>
          <w:szCs w:val="28"/>
        </w:rPr>
        <w:t>АЯ</w:t>
      </w:r>
    </w:p>
    <w:p w:rsidR="003151C4" w:rsidRPr="00FF5DAB" w:rsidRDefault="003151C4" w:rsidP="003151C4">
      <w:pPr>
        <w:shd w:val="clear" w:color="auto" w:fill="FFFFFF"/>
        <w:spacing w:line="322" w:lineRule="exact"/>
        <w:ind w:left="38"/>
        <w:jc w:val="center"/>
        <w:rPr>
          <w:b/>
          <w:bCs/>
          <w:color w:val="000000"/>
          <w:spacing w:val="-2"/>
          <w:sz w:val="28"/>
          <w:szCs w:val="28"/>
        </w:rPr>
      </w:pPr>
      <w:r w:rsidRPr="00FF5DAB">
        <w:rPr>
          <w:b/>
          <w:bCs/>
          <w:color w:val="000000"/>
          <w:spacing w:val="-2"/>
          <w:sz w:val="28"/>
          <w:szCs w:val="28"/>
        </w:rPr>
        <w:t>МЕДИ</w:t>
      </w:r>
      <w:r>
        <w:rPr>
          <w:b/>
          <w:bCs/>
          <w:color w:val="000000"/>
          <w:spacing w:val="-2"/>
          <w:sz w:val="28"/>
          <w:szCs w:val="28"/>
        </w:rPr>
        <w:t>ЦИНСКАЯ АКАДЕМИЯ</w:t>
      </w:r>
      <w:r w:rsidRPr="00FF5DAB">
        <w:rPr>
          <w:b/>
          <w:bCs/>
          <w:color w:val="000000"/>
          <w:spacing w:val="-2"/>
          <w:sz w:val="28"/>
          <w:szCs w:val="28"/>
        </w:rPr>
        <w:t>»</w:t>
      </w:r>
    </w:p>
    <w:p w:rsidR="003151C4" w:rsidRPr="00FF5DAB" w:rsidRDefault="003151C4" w:rsidP="003151C4">
      <w:pPr>
        <w:shd w:val="clear" w:color="auto" w:fill="FFFFFF"/>
        <w:tabs>
          <w:tab w:val="left" w:pos="10200"/>
        </w:tabs>
        <w:spacing w:before="571"/>
        <w:rPr>
          <w:b/>
          <w:color w:val="000000"/>
          <w:spacing w:val="-8"/>
          <w:sz w:val="40"/>
          <w:szCs w:val="40"/>
        </w:rPr>
      </w:pPr>
    </w:p>
    <w:p w:rsidR="003151C4" w:rsidRPr="003151C4" w:rsidRDefault="003151C4" w:rsidP="003151C4">
      <w:pPr>
        <w:shd w:val="clear" w:color="auto" w:fill="FFFFFF"/>
        <w:tabs>
          <w:tab w:val="left" w:pos="10200"/>
        </w:tabs>
        <w:spacing w:before="571"/>
        <w:rPr>
          <w:b/>
          <w:color w:val="000000"/>
          <w:spacing w:val="-8"/>
          <w:sz w:val="40"/>
          <w:szCs w:val="40"/>
        </w:rPr>
      </w:pPr>
    </w:p>
    <w:p w:rsidR="003151C4" w:rsidRPr="00FF5DAB" w:rsidRDefault="003151C4" w:rsidP="003151C4">
      <w:pPr>
        <w:shd w:val="clear" w:color="auto" w:fill="FFFFFF"/>
        <w:tabs>
          <w:tab w:val="left" w:pos="10200"/>
        </w:tabs>
        <w:spacing w:before="571"/>
        <w:jc w:val="center"/>
        <w:rPr>
          <w:b/>
          <w:color w:val="000000"/>
          <w:spacing w:val="-8"/>
          <w:sz w:val="52"/>
          <w:szCs w:val="52"/>
        </w:rPr>
      </w:pPr>
      <w:r w:rsidRPr="00FF5DAB">
        <w:rPr>
          <w:b/>
          <w:color w:val="000000"/>
          <w:spacing w:val="-8"/>
          <w:sz w:val="52"/>
          <w:szCs w:val="52"/>
        </w:rPr>
        <w:t>МАТЕРИАЛЫ</w:t>
      </w:r>
    </w:p>
    <w:p w:rsidR="003151C4" w:rsidRPr="00FF5DAB" w:rsidRDefault="003151C4" w:rsidP="003151C4">
      <w:pPr>
        <w:shd w:val="clear" w:color="auto" w:fill="FFFFFF"/>
        <w:tabs>
          <w:tab w:val="left" w:pos="10200"/>
        </w:tabs>
        <w:spacing w:before="571"/>
        <w:jc w:val="center"/>
        <w:rPr>
          <w:b/>
          <w:bCs/>
          <w:color w:val="000000"/>
          <w:spacing w:val="-4"/>
          <w:sz w:val="52"/>
          <w:szCs w:val="52"/>
        </w:rPr>
      </w:pPr>
      <w:r w:rsidRPr="00FF5DAB">
        <w:rPr>
          <w:b/>
          <w:color w:val="000000"/>
          <w:spacing w:val="-3"/>
          <w:sz w:val="52"/>
          <w:szCs w:val="52"/>
        </w:rPr>
        <w:t>ПО</w:t>
      </w:r>
      <w:r w:rsidRPr="00FF5DAB">
        <w:rPr>
          <w:b/>
          <w:bCs/>
          <w:color w:val="000000"/>
          <w:spacing w:val="-1"/>
          <w:sz w:val="52"/>
          <w:szCs w:val="52"/>
        </w:rPr>
        <w:t xml:space="preserve"> САМООБСЛЕДОВАНИЮ</w:t>
      </w:r>
    </w:p>
    <w:p w:rsidR="003151C4" w:rsidRDefault="003151C4" w:rsidP="003151C4">
      <w:pPr>
        <w:shd w:val="clear" w:color="auto" w:fill="FFFFFF"/>
        <w:tabs>
          <w:tab w:val="left" w:pos="10200"/>
        </w:tabs>
        <w:spacing w:before="571"/>
        <w:jc w:val="center"/>
        <w:rPr>
          <w:b/>
          <w:color w:val="000000"/>
          <w:spacing w:val="-3"/>
          <w:sz w:val="52"/>
          <w:szCs w:val="52"/>
        </w:rPr>
      </w:pPr>
      <w:r w:rsidRPr="00FF5DAB">
        <w:rPr>
          <w:b/>
          <w:color w:val="000000"/>
          <w:spacing w:val="-3"/>
          <w:sz w:val="52"/>
          <w:szCs w:val="52"/>
        </w:rPr>
        <w:t>КАФЕДР</w:t>
      </w:r>
      <w:r>
        <w:rPr>
          <w:b/>
          <w:color w:val="000000"/>
          <w:spacing w:val="-3"/>
          <w:sz w:val="52"/>
          <w:szCs w:val="52"/>
        </w:rPr>
        <w:t>Ы</w:t>
      </w:r>
    </w:p>
    <w:p w:rsidR="003151C4" w:rsidRPr="00FF5DAB" w:rsidRDefault="003151C4" w:rsidP="003151C4">
      <w:pPr>
        <w:shd w:val="clear" w:color="auto" w:fill="FFFFFF"/>
        <w:tabs>
          <w:tab w:val="left" w:pos="10200"/>
        </w:tabs>
        <w:spacing w:before="571"/>
        <w:jc w:val="center"/>
        <w:rPr>
          <w:b/>
          <w:color w:val="000000"/>
          <w:spacing w:val="-3"/>
          <w:sz w:val="52"/>
          <w:szCs w:val="52"/>
        </w:rPr>
      </w:pPr>
      <w:r>
        <w:rPr>
          <w:b/>
          <w:color w:val="000000"/>
          <w:spacing w:val="-3"/>
          <w:sz w:val="52"/>
          <w:szCs w:val="52"/>
        </w:rPr>
        <w:t>ПАТОФИЗИОЛОГИИ</w:t>
      </w:r>
    </w:p>
    <w:p w:rsidR="003151C4" w:rsidRPr="00FF5DAB" w:rsidRDefault="003151C4" w:rsidP="003151C4">
      <w:pPr>
        <w:shd w:val="clear" w:color="auto" w:fill="FFFFFF"/>
        <w:tabs>
          <w:tab w:val="left" w:pos="10200"/>
        </w:tabs>
        <w:spacing w:before="571"/>
        <w:rPr>
          <w:b/>
          <w:bCs/>
          <w:color w:val="000000"/>
          <w:spacing w:val="-4"/>
          <w:sz w:val="32"/>
          <w:szCs w:val="32"/>
        </w:rPr>
      </w:pPr>
    </w:p>
    <w:p w:rsidR="003151C4" w:rsidRPr="000A3296" w:rsidRDefault="003151C4" w:rsidP="003151C4">
      <w:pPr>
        <w:shd w:val="clear" w:color="auto" w:fill="FFFFFF"/>
        <w:tabs>
          <w:tab w:val="left" w:pos="10200"/>
        </w:tabs>
        <w:spacing w:before="571"/>
        <w:rPr>
          <w:b/>
          <w:bCs/>
          <w:color w:val="000000"/>
          <w:spacing w:val="-4"/>
          <w:sz w:val="32"/>
          <w:szCs w:val="32"/>
        </w:rPr>
      </w:pPr>
    </w:p>
    <w:p w:rsidR="003151C4" w:rsidRPr="00FF5DAB" w:rsidRDefault="003151C4" w:rsidP="003151C4">
      <w:pPr>
        <w:shd w:val="clear" w:color="auto" w:fill="FFFFFF"/>
        <w:ind w:firstLine="709"/>
        <w:jc w:val="both"/>
        <w:rPr>
          <w:color w:val="000000"/>
          <w:spacing w:val="2"/>
          <w:sz w:val="32"/>
          <w:szCs w:val="32"/>
        </w:rPr>
      </w:pPr>
      <w:r>
        <w:rPr>
          <w:b/>
          <w:bCs/>
          <w:color w:val="000000"/>
          <w:spacing w:val="-4"/>
          <w:sz w:val="32"/>
          <w:szCs w:val="32"/>
        </w:rPr>
        <w:br w:type="page"/>
      </w:r>
      <w:r w:rsidRPr="00FF5DAB">
        <w:rPr>
          <w:color w:val="000000"/>
          <w:spacing w:val="2"/>
          <w:sz w:val="32"/>
          <w:szCs w:val="32"/>
        </w:rPr>
        <w:lastRenderedPageBreak/>
        <w:t xml:space="preserve">Настоящие материалы </w:t>
      </w:r>
      <w:r>
        <w:rPr>
          <w:color w:val="000000"/>
          <w:spacing w:val="2"/>
          <w:sz w:val="32"/>
          <w:szCs w:val="32"/>
        </w:rPr>
        <w:t>предназначены  руководителям кафедр</w:t>
      </w:r>
      <w:r w:rsidRPr="00FF5DAB">
        <w:rPr>
          <w:color w:val="000000"/>
          <w:spacing w:val="2"/>
          <w:sz w:val="32"/>
          <w:szCs w:val="32"/>
        </w:rPr>
        <w:t xml:space="preserve"> и других</w:t>
      </w:r>
      <w:r>
        <w:rPr>
          <w:color w:val="000000"/>
          <w:spacing w:val="2"/>
          <w:sz w:val="32"/>
          <w:szCs w:val="32"/>
        </w:rPr>
        <w:t xml:space="preserve"> учебных</w:t>
      </w:r>
      <w:r w:rsidRPr="00FF5DAB">
        <w:rPr>
          <w:color w:val="000000"/>
          <w:spacing w:val="2"/>
          <w:sz w:val="32"/>
          <w:szCs w:val="32"/>
        </w:rPr>
        <w:t xml:space="preserve"> структурных подразделений для подготовки ими разделов Отчета по самообследованию </w:t>
      </w:r>
      <w:r>
        <w:rPr>
          <w:color w:val="000000"/>
          <w:spacing w:val="2"/>
          <w:sz w:val="32"/>
          <w:szCs w:val="32"/>
        </w:rPr>
        <w:t>медицинской академии</w:t>
      </w:r>
      <w:r w:rsidRPr="00FF5DAB">
        <w:rPr>
          <w:color w:val="000000"/>
          <w:spacing w:val="2"/>
          <w:sz w:val="32"/>
          <w:szCs w:val="32"/>
        </w:rPr>
        <w:t xml:space="preserve"> при проведении аккредитационной экспертизы.</w:t>
      </w:r>
    </w:p>
    <w:p w:rsidR="003151C4" w:rsidRPr="00FF5DAB" w:rsidRDefault="003151C4" w:rsidP="003151C4">
      <w:pPr>
        <w:shd w:val="clear" w:color="auto" w:fill="FFFFFF"/>
        <w:spacing w:line="360" w:lineRule="auto"/>
        <w:jc w:val="both"/>
        <w:rPr>
          <w:color w:val="000000"/>
          <w:spacing w:val="-2"/>
          <w:sz w:val="32"/>
          <w:szCs w:val="32"/>
        </w:rPr>
      </w:pPr>
    </w:p>
    <w:p w:rsidR="003151C4" w:rsidRPr="00315C68" w:rsidRDefault="003151C4" w:rsidP="003151C4">
      <w:pPr>
        <w:shd w:val="clear" w:color="auto" w:fill="FFFFFF"/>
        <w:spacing w:before="115"/>
        <w:ind w:left="284" w:right="544"/>
        <w:jc w:val="center"/>
        <w:rPr>
          <w:color w:val="000000"/>
          <w:spacing w:val="2"/>
          <w:sz w:val="32"/>
          <w:szCs w:val="32"/>
        </w:rPr>
      </w:pPr>
      <w:r>
        <w:rPr>
          <w:color w:val="000000"/>
          <w:spacing w:val="2"/>
          <w:sz w:val="32"/>
          <w:szCs w:val="32"/>
        </w:rPr>
        <w:t>МАТЕРИАЛЫ ПО САМООБСЛЕДОВАНИЮ КАФЕДР</w:t>
      </w: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</w:p>
    <w:p w:rsidR="003151C4" w:rsidRPr="00AE3612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</w:rPr>
      </w:pPr>
      <w:r>
        <w:tab/>
      </w:r>
      <w:r w:rsidRPr="00FF5DAB">
        <w:rPr>
          <w:color w:val="000000"/>
          <w:spacing w:val="-2"/>
          <w:sz w:val="28"/>
          <w:szCs w:val="28"/>
        </w:rPr>
        <w:t>Таблица 1</w:t>
      </w:r>
    </w:p>
    <w:p w:rsidR="003151C4" w:rsidRPr="00FF5DAB" w:rsidRDefault="003151C4" w:rsidP="00B13EAB">
      <w:pPr>
        <w:jc w:val="center"/>
      </w:pPr>
      <w:r w:rsidRPr="00FF5DAB">
        <w:t>__</w:t>
      </w:r>
      <w:r>
        <w:rPr>
          <w:sz w:val="28"/>
          <w:szCs w:val="28"/>
        </w:rPr>
        <w:t xml:space="preserve">Кафедра </w:t>
      </w:r>
      <w:r w:rsidR="00B13EAB">
        <w:rPr>
          <w:sz w:val="28"/>
          <w:szCs w:val="28"/>
        </w:rPr>
        <w:t xml:space="preserve">патологической физиологии </w:t>
      </w:r>
    </w:p>
    <w:p w:rsidR="003151C4" w:rsidRPr="000A3296" w:rsidRDefault="003151C4" w:rsidP="003151C4">
      <w:pPr>
        <w:pStyle w:val="5"/>
        <w:spacing w:line="360" w:lineRule="auto"/>
        <w:jc w:val="center"/>
        <w:rPr>
          <w:sz w:val="32"/>
        </w:rPr>
      </w:pPr>
      <w:r w:rsidRPr="00FF5DAB">
        <w:rPr>
          <w:sz w:val="32"/>
        </w:rPr>
        <w:t xml:space="preserve">Общие сведения </w:t>
      </w:r>
      <w:r w:rsidRPr="00FF5DAB">
        <w:rPr>
          <w:color w:val="000000"/>
          <w:spacing w:val="-2"/>
          <w:sz w:val="28"/>
          <w:szCs w:val="28"/>
        </w:rPr>
        <w:t xml:space="preserve">                  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51"/>
        <w:gridCol w:w="4717"/>
        <w:gridCol w:w="4166"/>
      </w:tblGrid>
      <w:tr w:rsidR="003151C4" w:rsidRPr="00FF5DAB" w:rsidTr="00574C38">
        <w:trPr>
          <w:trHeight w:hRule="exact" w:val="97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360" w:lineRule="auto"/>
              <w:jc w:val="center"/>
            </w:pPr>
            <w:r w:rsidRPr="00FF5DAB">
              <w:rPr>
                <w:color w:val="000000"/>
              </w:rPr>
              <w:t xml:space="preserve">№ </w:t>
            </w:r>
            <w:r w:rsidRPr="00FF5DAB">
              <w:rPr>
                <w:color w:val="000000"/>
                <w:szCs w:val="18"/>
              </w:rPr>
              <w:t>п/п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0139E" w:rsidRDefault="003151C4" w:rsidP="00574C38">
            <w:pPr>
              <w:shd w:val="clear" w:color="auto" w:fill="FFFFFF"/>
              <w:spacing w:line="360" w:lineRule="auto"/>
              <w:ind w:left="16"/>
              <w:rPr>
                <w:b/>
                <w:bCs/>
              </w:rPr>
            </w:pPr>
            <w:r w:rsidRPr="00F0139E">
              <w:rPr>
                <w:b/>
                <w:bCs/>
                <w:spacing w:val="-6"/>
                <w:szCs w:val="18"/>
              </w:rPr>
              <w:t>Наименование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0139E" w:rsidRDefault="003151C4" w:rsidP="00574C38">
            <w:pPr>
              <w:shd w:val="clear" w:color="auto" w:fill="FFFFFF"/>
              <w:spacing w:line="360" w:lineRule="auto"/>
              <w:ind w:left="16"/>
              <w:jc w:val="center"/>
              <w:rPr>
                <w:b/>
                <w:bCs/>
              </w:rPr>
            </w:pPr>
            <w:r w:rsidRPr="00F0139E">
              <w:rPr>
                <w:b/>
                <w:bCs/>
                <w:spacing w:val="-7"/>
                <w:szCs w:val="18"/>
              </w:rPr>
              <w:t>Сведения и реквизиты</w:t>
            </w:r>
          </w:p>
        </w:tc>
      </w:tr>
      <w:tr w:rsidR="003151C4" w:rsidRPr="00FF5DAB" w:rsidTr="00574C38">
        <w:trPr>
          <w:trHeight w:hRule="exact" w:val="100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jc w:val="center"/>
            </w:pPr>
            <w:r w:rsidRPr="00FF5DAB">
              <w:rPr>
                <w:color w:val="000000"/>
                <w:szCs w:val="18"/>
              </w:rPr>
              <w:t>1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Фактический адрес</w:t>
            </w:r>
          </w:p>
          <w:p w:rsidR="003151C4" w:rsidRPr="00FF5DAB" w:rsidRDefault="003151C4" w:rsidP="00574C38">
            <w:pPr>
              <w:shd w:val="clear" w:color="auto" w:fill="FFFFFF"/>
              <w:spacing w:line="480" w:lineRule="auto"/>
              <w:rPr>
                <w:color w:val="000000"/>
                <w:spacing w:val="-7"/>
                <w:sz w:val="28"/>
                <w:szCs w:val="28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4C38" w:rsidRDefault="00574C38" w:rsidP="00574C38">
            <w:pPr>
              <w:shd w:val="clear" w:color="auto" w:fill="FFFFFF"/>
              <w:spacing w:line="480" w:lineRule="auto"/>
              <w:jc w:val="center"/>
            </w:pPr>
            <w:r>
              <w:t xml:space="preserve"> г. Махачкала</w:t>
            </w:r>
          </w:p>
          <w:p w:rsidR="00574C38" w:rsidRDefault="00574C38" w:rsidP="00574C38">
            <w:pPr>
              <w:shd w:val="clear" w:color="auto" w:fill="FFFFFF"/>
              <w:spacing w:line="480" w:lineRule="auto"/>
              <w:jc w:val="center"/>
            </w:pPr>
            <w:r>
              <w:t>ул. Ш.Алиева 1, биокорпус</w:t>
            </w:r>
          </w:p>
          <w:p w:rsidR="003151C4" w:rsidRPr="00FF5DAB" w:rsidRDefault="003151C4" w:rsidP="00574C38">
            <w:pPr>
              <w:shd w:val="clear" w:color="auto" w:fill="FFFFFF"/>
              <w:spacing w:line="480" w:lineRule="auto"/>
            </w:pPr>
          </w:p>
        </w:tc>
      </w:tr>
      <w:tr w:rsidR="003151C4" w:rsidRPr="00FF5DAB" w:rsidTr="00574C38">
        <w:trPr>
          <w:trHeight w:hRule="exact" w:val="1232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jc w:val="center"/>
            </w:pPr>
            <w:r w:rsidRPr="00FF5DAB">
              <w:rPr>
                <w:color w:val="000000"/>
                <w:szCs w:val="18"/>
              </w:rPr>
              <w:t>2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13"/>
                <w:sz w:val="28"/>
                <w:szCs w:val="28"/>
              </w:rPr>
              <w:t xml:space="preserve"> Номера   телефонов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574C38" w:rsidP="00574C38">
            <w:pPr>
              <w:shd w:val="clear" w:color="auto" w:fill="FFFFFF"/>
              <w:spacing w:line="480" w:lineRule="auto"/>
            </w:pPr>
            <w:r>
              <w:t xml:space="preserve">                             67-90-13</w:t>
            </w:r>
          </w:p>
        </w:tc>
      </w:tr>
      <w:tr w:rsidR="003151C4" w:rsidRPr="00FF5DAB" w:rsidTr="00574C38">
        <w:trPr>
          <w:trHeight w:hRule="exact" w:val="76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jc w:val="center"/>
            </w:pPr>
            <w:r w:rsidRPr="00FF5DAB">
              <w:rPr>
                <w:color w:val="000000"/>
                <w:szCs w:val="18"/>
              </w:rPr>
              <w:t>3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ind w:right="773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6"/>
                <w:sz w:val="28"/>
                <w:szCs w:val="28"/>
              </w:rPr>
              <w:t>Номер факса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574C38" w:rsidP="00574C38">
            <w:pPr>
              <w:shd w:val="clear" w:color="auto" w:fill="FFFFFF"/>
              <w:spacing w:line="480" w:lineRule="auto"/>
              <w:jc w:val="center"/>
            </w:pPr>
            <w:r>
              <w:t>-</w:t>
            </w:r>
          </w:p>
        </w:tc>
      </w:tr>
      <w:tr w:rsidR="003151C4" w:rsidRPr="00FF5DAB" w:rsidTr="00574C38">
        <w:trPr>
          <w:trHeight w:hRule="exact" w:val="1951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jc w:val="center"/>
            </w:pPr>
            <w:r w:rsidRPr="00FF5DAB">
              <w:rPr>
                <w:color w:val="000000"/>
                <w:szCs w:val="18"/>
              </w:rPr>
              <w:t>4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ind w:right="979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7"/>
                <w:sz w:val="28"/>
                <w:szCs w:val="28"/>
              </w:rPr>
              <w:t xml:space="preserve">Территориально обособленные </w:t>
            </w:r>
            <w:r w:rsidRPr="00FF5DAB">
              <w:rPr>
                <w:color w:val="000000"/>
                <w:spacing w:val="-6"/>
                <w:sz w:val="28"/>
                <w:szCs w:val="28"/>
              </w:rPr>
              <w:t>структурные подразделения (</w:t>
            </w:r>
            <w:r w:rsidRPr="00FF5DAB">
              <w:rPr>
                <w:color w:val="000000"/>
                <w:spacing w:val="-7"/>
                <w:sz w:val="28"/>
                <w:szCs w:val="28"/>
              </w:rPr>
              <w:t>адреса и тел.)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574C38" w:rsidP="00574C38">
            <w:pPr>
              <w:shd w:val="clear" w:color="auto" w:fill="FFFFFF"/>
              <w:spacing w:line="480" w:lineRule="auto"/>
              <w:jc w:val="center"/>
            </w:pPr>
            <w:r>
              <w:t>-</w:t>
            </w:r>
          </w:p>
        </w:tc>
      </w:tr>
      <w:tr w:rsidR="003151C4" w:rsidRPr="00FF5DAB" w:rsidTr="00574C38">
        <w:trPr>
          <w:trHeight w:hRule="exact" w:val="999"/>
        </w:trPr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480" w:lineRule="auto"/>
              <w:jc w:val="center"/>
              <w:rPr>
                <w:color w:val="000000"/>
                <w:szCs w:val="18"/>
                <w:lang w:val="en-US"/>
              </w:rPr>
            </w:pPr>
            <w:r w:rsidRPr="00FF5DAB">
              <w:rPr>
                <w:color w:val="000000"/>
                <w:szCs w:val="18"/>
                <w:lang w:val="en-US"/>
              </w:rPr>
              <w:t>6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spacing w:line="360" w:lineRule="auto"/>
              <w:ind w:firstLine="10"/>
              <w:rPr>
                <w:color w:val="000000"/>
                <w:spacing w:val="-4"/>
                <w:sz w:val="28"/>
                <w:szCs w:val="28"/>
                <w:lang w:val="en-US"/>
              </w:rPr>
            </w:pPr>
            <w:r w:rsidRPr="00FF5DAB">
              <w:rPr>
                <w:color w:val="000000"/>
                <w:spacing w:val="-8"/>
                <w:sz w:val="28"/>
                <w:szCs w:val="28"/>
                <w:lang w:val="en-US"/>
              </w:rPr>
              <w:t>E</w:t>
            </w:r>
            <w:r w:rsidRPr="00FF5DAB">
              <w:rPr>
                <w:color w:val="000000"/>
                <w:spacing w:val="-8"/>
                <w:sz w:val="28"/>
                <w:szCs w:val="28"/>
              </w:rPr>
              <w:t>-</w:t>
            </w:r>
            <w:r w:rsidRPr="00FF5DAB">
              <w:rPr>
                <w:color w:val="000000"/>
                <w:spacing w:val="-8"/>
                <w:sz w:val="28"/>
                <w:szCs w:val="28"/>
                <w:lang w:val="en-US"/>
              </w:rPr>
              <w:t>mail</w:t>
            </w:r>
          </w:p>
        </w:tc>
        <w:tc>
          <w:tcPr>
            <w:tcW w:w="2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574C38" w:rsidRDefault="00574C38" w:rsidP="00574C38">
            <w:pPr>
              <w:shd w:val="clear" w:color="auto" w:fill="FFFFFF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            Marat2002@pochta.ru</w:t>
            </w:r>
          </w:p>
        </w:tc>
      </w:tr>
    </w:tbl>
    <w:p w:rsidR="003151C4" w:rsidRPr="00FF5DAB" w:rsidRDefault="003151C4" w:rsidP="003151C4">
      <w:pPr>
        <w:pStyle w:val="2"/>
        <w:spacing w:line="240" w:lineRule="auto"/>
      </w:pPr>
    </w:p>
    <w:p w:rsidR="003151C4" w:rsidRPr="00FF5DAB" w:rsidRDefault="003151C4" w:rsidP="003151C4">
      <w:pPr>
        <w:shd w:val="clear" w:color="auto" w:fill="FFFFFF"/>
      </w:pPr>
      <w:r w:rsidRPr="00FF5DAB">
        <w:t xml:space="preserve">                                          </w:t>
      </w:r>
    </w:p>
    <w:p w:rsidR="003151C4" w:rsidRPr="00574C38" w:rsidRDefault="003151C4" w:rsidP="003151C4">
      <w:pPr>
        <w:pStyle w:val="2"/>
        <w:spacing w:line="240" w:lineRule="auto"/>
        <w:rPr>
          <w:szCs w:val="28"/>
        </w:rPr>
      </w:pP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</w:t>
      </w:r>
      <w:r w:rsidR="00574C38" w:rsidRPr="00574C38">
        <w:rPr>
          <w:szCs w:val="28"/>
        </w:rPr>
        <w:t>проф. М.З.Саидов</w:t>
      </w:r>
      <w:r w:rsidRPr="00574C38">
        <w:rPr>
          <w:szCs w:val="28"/>
        </w:rPr>
        <w:t xml:space="preserve">               </w:t>
      </w:r>
    </w:p>
    <w:p w:rsidR="003151C4" w:rsidRDefault="003151C4" w:rsidP="003151C4">
      <w:pPr>
        <w:pStyle w:val="2"/>
        <w:spacing w:line="240" w:lineRule="auto"/>
        <w:rPr>
          <w:sz w:val="24"/>
          <w:szCs w:val="24"/>
        </w:rPr>
      </w:pPr>
      <w:r w:rsidRPr="00FF5DAB">
        <w:t xml:space="preserve">                                             </w:t>
      </w:r>
      <w:r>
        <w:t xml:space="preserve">      </w:t>
      </w:r>
      <w:r w:rsidRPr="00FF5DAB">
        <w:t xml:space="preserve">                               </w:t>
      </w:r>
    </w:p>
    <w:p w:rsidR="003151C4" w:rsidRPr="00FF5DAB" w:rsidRDefault="003151C4" w:rsidP="003151C4">
      <w:pPr>
        <w:pStyle w:val="2"/>
        <w:spacing w:line="240" w:lineRule="auto"/>
        <w:jc w:val="right"/>
        <w:rPr>
          <w:spacing w:val="-2"/>
        </w:rPr>
      </w:pPr>
      <w:r w:rsidRPr="00FF5DAB">
        <w:br w:type="page"/>
      </w:r>
      <w:r w:rsidRPr="00FF5DAB">
        <w:rPr>
          <w:spacing w:val="-2"/>
          <w:szCs w:val="28"/>
        </w:rPr>
        <w:lastRenderedPageBreak/>
        <w:t>Таблица 2</w:t>
      </w:r>
      <w:r w:rsidRPr="00FF5DAB">
        <w:rPr>
          <w:spacing w:val="-2"/>
        </w:rPr>
        <w:t xml:space="preserve"> </w:t>
      </w:r>
    </w:p>
    <w:p w:rsidR="003151C4" w:rsidRPr="00574C38" w:rsidRDefault="00574C38" w:rsidP="003151C4">
      <w:pPr>
        <w:jc w:val="center"/>
        <w:rPr>
          <w:b/>
          <w:bCs/>
          <w:color w:val="000000"/>
          <w:spacing w:val="6"/>
          <w:sz w:val="28"/>
          <w:szCs w:val="18"/>
        </w:rPr>
      </w:pPr>
      <w:r w:rsidRPr="00574C38">
        <w:rPr>
          <w:color w:val="000000"/>
          <w:spacing w:val="-2"/>
          <w:sz w:val="28"/>
          <w:szCs w:val="28"/>
        </w:rPr>
        <w:t>Кафедра патологической физиологии</w:t>
      </w:r>
      <w:r w:rsidR="003151C4" w:rsidRPr="00574C38">
        <w:rPr>
          <w:color w:val="000000"/>
          <w:spacing w:val="-2"/>
          <w:sz w:val="28"/>
          <w:szCs w:val="28"/>
        </w:rPr>
        <w:t xml:space="preserve">       </w:t>
      </w:r>
      <w:r w:rsidR="003151C4" w:rsidRPr="00574C38">
        <w:rPr>
          <w:b/>
          <w:bCs/>
          <w:color w:val="000000"/>
          <w:spacing w:val="6"/>
          <w:sz w:val="28"/>
          <w:szCs w:val="18"/>
        </w:rPr>
        <w:t xml:space="preserve">              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Cs w:val="18"/>
        </w:rPr>
      </w:pPr>
      <w:r w:rsidRPr="00FF5DAB">
        <w:rPr>
          <w:b/>
          <w:bCs/>
          <w:szCs w:val="18"/>
        </w:rPr>
        <w:t xml:space="preserve">Сведения об укомплектованности штатов 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9"/>
        <w:gridCol w:w="973"/>
        <w:gridCol w:w="1110"/>
        <w:gridCol w:w="953"/>
        <w:gridCol w:w="17"/>
        <w:gridCol w:w="970"/>
        <w:gridCol w:w="970"/>
        <w:gridCol w:w="1110"/>
        <w:gridCol w:w="1110"/>
        <w:gridCol w:w="1108"/>
      </w:tblGrid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Размер ставки</w:t>
            </w:r>
          </w:p>
        </w:tc>
        <w:tc>
          <w:tcPr>
            <w:tcW w:w="108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Штатные</w:t>
            </w:r>
          </w:p>
        </w:tc>
        <w:tc>
          <w:tcPr>
            <w:tcW w:w="1014" w:type="pct"/>
            <w:gridSpan w:val="3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Внутренние совместители</w:t>
            </w:r>
          </w:p>
        </w:tc>
        <w:tc>
          <w:tcPr>
            <w:tcW w:w="108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Внешние совместители</w:t>
            </w:r>
          </w:p>
        </w:tc>
        <w:tc>
          <w:tcPr>
            <w:tcW w:w="1159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Почасовики</w:t>
            </w:r>
          </w:p>
        </w:tc>
      </w:tr>
      <w:tr w:rsidR="003151C4" w:rsidRPr="00FF5DAB" w:rsidTr="00574C38">
        <w:trPr>
          <w:trHeight w:val="159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49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16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Всего</w:t>
            </w: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 w:val="20"/>
                <w:szCs w:val="20"/>
              </w:rPr>
            </w:pPr>
            <w:r w:rsidRPr="00FF5DAB">
              <w:rPr>
                <w:color w:val="000000"/>
                <w:spacing w:val="4"/>
                <w:sz w:val="20"/>
                <w:szCs w:val="20"/>
              </w:rPr>
              <w:t>До 35 лет</w:t>
            </w:r>
          </w:p>
        </w:tc>
      </w:tr>
      <w:tr w:rsidR="003151C4" w:rsidRPr="00FF5DAB" w:rsidTr="00574C38">
        <w:tc>
          <w:tcPr>
            <w:tcW w:w="5000" w:type="pct"/>
            <w:gridSpan w:val="10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(физ. лиц)</w:t>
            </w: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</w:t>
            </w:r>
          </w:p>
        </w:tc>
        <w:tc>
          <w:tcPr>
            <w:tcW w:w="508" w:type="pct"/>
            <w:vAlign w:val="center"/>
          </w:tcPr>
          <w:p w:rsidR="003151C4" w:rsidRPr="00FF5DAB" w:rsidRDefault="00574C38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9</w:t>
            </w:r>
          </w:p>
        </w:tc>
        <w:tc>
          <w:tcPr>
            <w:tcW w:w="580" w:type="pct"/>
            <w:vAlign w:val="center"/>
          </w:tcPr>
          <w:p w:rsidR="003151C4" w:rsidRPr="00FF5DAB" w:rsidRDefault="00574C38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5000" w:type="pct"/>
            <w:gridSpan w:val="10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с учёной степенью и/или званием (физ. лиц)</w:t>
            </w: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3151C4" w:rsidRPr="00FF5DAB" w:rsidRDefault="00574C38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9</w:t>
            </w:r>
          </w:p>
        </w:tc>
        <w:tc>
          <w:tcPr>
            <w:tcW w:w="580" w:type="pct"/>
            <w:vAlign w:val="center"/>
          </w:tcPr>
          <w:p w:rsidR="003151C4" w:rsidRPr="00FF5DAB" w:rsidRDefault="00574C38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5000" w:type="pct"/>
            <w:gridSpan w:val="10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Численность профессорско-преподавательского состава с учёной степенью доктора наук и/или званием профессора (физ. лиц)</w:t>
            </w: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08" w:type="pct"/>
            <w:vAlign w:val="center"/>
          </w:tcPr>
          <w:p w:rsidR="003151C4" w:rsidRPr="00FF5DAB" w:rsidRDefault="00574C38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>
              <w:rPr>
                <w:color w:val="000000"/>
                <w:spacing w:val="4"/>
                <w:szCs w:val="18"/>
              </w:rPr>
              <w:t>1</w:t>
            </w: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7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  <w:tr w:rsidR="003151C4" w:rsidRPr="00FF5DAB" w:rsidTr="00574C38">
        <w:trPr>
          <w:trHeight w:val="50"/>
        </w:trPr>
        <w:tc>
          <w:tcPr>
            <w:tcW w:w="652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  <w:r w:rsidRPr="00FF5DAB">
              <w:rPr>
                <w:color w:val="000000"/>
                <w:spacing w:val="4"/>
                <w:szCs w:val="18"/>
              </w:rPr>
              <w:t>0.25</w:t>
            </w:r>
          </w:p>
        </w:tc>
        <w:tc>
          <w:tcPr>
            <w:tcW w:w="508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gridSpan w:val="2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07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  <w:tc>
          <w:tcPr>
            <w:tcW w:w="580" w:type="pct"/>
            <w:vAlign w:val="center"/>
          </w:tcPr>
          <w:p w:rsidR="003151C4" w:rsidRPr="00FF5DAB" w:rsidRDefault="003151C4" w:rsidP="00574C38">
            <w:pPr>
              <w:spacing w:before="106" w:line="197" w:lineRule="exact"/>
              <w:ind w:right="101"/>
              <w:jc w:val="center"/>
              <w:rPr>
                <w:color w:val="000000"/>
                <w:spacing w:val="4"/>
                <w:szCs w:val="18"/>
              </w:rPr>
            </w:pPr>
          </w:p>
        </w:tc>
      </w:tr>
    </w:tbl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B474DE" w:rsidRPr="00574C38" w:rsidRDefault="00B474DE" w:rsidP="00B474DE">
      <w:pPr>
        <w:pStyle w:val="2"/>
        <w:spacing w:line="240" w:lineRule="auto"/>
        <w:rPr>
          <w:szCs w:val="28"/>
        </w:rPr>
      </w:pP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spacing w:line="480" w:lineRule="auto"/>
        <w:sectPr w:rsidR="003151C4" w:rsidRPr="00FF5DAB" w:rsidSect="00574C38">
          <w:footerReference w:type="even" r:id="rId8"/>
          <w:footerReference w:type="default" r:id="rId9"/>
          <w:footerReference w:type="first" r:id="rId10"/>
          <w:pgSz w:w="11906" w:h="16838"/>
          <w:pgMar w:top="1560" w:right="851" w:bottom="993" w:left="1701" w:header="709" w:footer="709" w:gutter="0"/>
          <w:cols w:space="708"/>
          <w:titlePg/>
          <w:docGrid w:linePitch="360"/>
        </w:sectPr>
      </w:pPr>
    </w:p>
    <w:p w:rsidR="003151C4" w:rsidRPr="00FF5DAB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color w:val="000000"/>
          <w:spacing w:val="-2"/>
          <w:szCs w:val="22"/>
        </w:rPr>
      </w:pPr>
      <w:r w:rsidRPr="00FF5DAB">
        <w:rPr>
          <w:color w:val="000000"/>
          <w:spacing w:val="-2"/>
          <w:sz w:val="28"/>
          <w:szCs w:val="28"/>
        </w:rPr>
        <w:lastRenderedPageBreak/>
        <w:t>Таблица 3</w:t>
      </w:r>
    </w:p>
    <w:p w:rsidR="003151C4" w:rsidRDefault="00B474DE" w:rsidP="003151C4">
      <w:pPr>
        <w:jc w:val="center"/>
        <w:rPr>
          <w:sz w:val="28"/>
          <w:szCs w:val="28"/>
        </w:rPr>
      </w:pPr>
      <w:r w:rsidRPr="00B474DE">
        <w:rPr>
          <w:sz w:val="28"/>
          <w:szCs w:val="28"/>
        </w:rPr>
        <w:t>Кафедра патологической физио</w:t>
      </w:r>
      <w:r>
        <w:rPr>
          <w:sz w:val="28"/>
          <w:szCs w:val="28"/>
        </w:rPr>
        <w:t>л</w:t>
      </w:r>
      <w:r w:rsidRPr="00B474DE">
        <w:rPr>
          <w:sz w:val="28"/>
          <w:szCs w:val="28"/>
        </w:rPr>
        <w:t>огии</w:t>
      </w:r>
    </w:p>
    <w:p w:rsidR="00DB757D" w:rsidRDefault="00DB757D" w:rsidP="003151C4">
      <w:pPr>
        <w:jc w:val="center"/>
        <w:rPr>
          <w:sz w:val="28"/>
          <w:szCs w:val="28"/>
        </w:rPr>
      </w:pPr>
    </w:p>
    <w:p w:rsidR="00DB757D" w:rsidRPr="00B474DE" w:rsidRDefault="00DB757D" w:rsidP="003151C4">
      <w:pPr>
        <w:jc w:val="center"/>
        <w:rPr>
          <w:sz w:val="28"/>
          <w:szCs w:val="28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Cs w:val="18"/>
        </w:rPr>
      </w:pPr>
      <w:r w:rsidRPr="00FF5DAB">
        <w:rPr>
          <w:b/>
          <w:bCs/>
          <w:szCs w:val="18"/>
        </w:rPr>
        <w:t xml:space="preserve">Сведения о лицах с учёными степенями и учёными званиями, </w:t>
      </w:r>
    </w:p>
    <w:p w:rsidR="003151C4" w:rsidRDefault="003151C4" w:rsidP="003151C4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b/>
          <w:bCs/>
          <w:szCs w:val="18"/>
        </w:rPr>
      </w:pPr>
      <w:r w:rsidRPr="00FF5DAB">
        <w:rPr>
          <w:b/>
          <w:bCs/>
          <w:szCs w:val="18"/>
        </w:rPr>
        <w:t>привлекаемых к преподаванию</w:t>
      </w:r>
    </w:p>
    <w:p w:rsidR="00DB757D" w:rsidRDefault="00DB757D" w:rsidP="003151C4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b/>
          <w:bCs/>
          <w:szCs w:val="18"/>
        </w:rPr>
      </w:pPr>
    </w:p>
    <w:p w:rsidR="00DB757D" w:rsidRPr="00FF5DAB" w:rsidRDefault="00DB757D" w:rsidP="003151C4">
      <w:pPr>
        <w:pStyle w:val="2"/>
        <w:tabs>
          <w:tab w:val="clear" w:pos="9960"/>
          <w:tab w:val="left" w:pos="9600"/>
        </w:tabs>
        <w:spacing w:line="240" w:lineRule="auto"/>
        <w:jc w:val="center"/>
        <w:rPr>
          <w:sz w:val="24"/>
          <w:szCs w:val="1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8"/>
        <w:gridCol w:w="1851"/>
        <w:gridCol w:w="2375"/>
        <w:gridCol w:w="2272"/>
        <w:gridCol w:w="3184"/>
        <w:gridCol w:w="1691"/>
        <w:gridCol w:w="3421"/>
      </w:tblGrid>
      <w:tr w:rsidR="003151C4" w:rsidRPr="00FF5DAB" w:rsidTr="00574C38">
        <w:trPr>
          <w:cantSplit/>
          <w:trHeight w:val="699"/>
        </w:trPr>
        <w:tc>
          <w:tcPr>
            <w:tcW w:w="0" w:type="auto"/>
            <w:vMerge w:val="restart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№</w:t>
            </w:r>
          </w:p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п/п</w:t>
            </w: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Специальность</w:t>
            </w: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Наименование дисциплин в соответствии с учебным планом</w:t>
            </w:r>
          </w:p>
        </w:tc>
        <w:tc>
          <w:tcPr>
            <w:tcW w:w="0" w:type="auto"/>
            <w:gridSpan w:val="4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Обеспеченность преподавательским составом</w:t>
            </w:r>
          </w:p>
        </w:tc>
      </w:tr>
      <w:tr w:rsidR="003151C4" w:rsidRPr="00FF5DAB" w:rsidTr="00574C38">
        <w:trPr>
          <w:cantSplit/>
          <w:trHeight w:val="281"/>
        </w:trPr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Ф.И.О., должность по штатному расписанию</w:t>
            </w: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Какое образовательное учреждение профессионального образования окончил, специальность по диплому</w:t>
            </w: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Учёная степень и учёное (почётное) звание</w:t>
            </w:r>
          </w:p>
        </w:tc>
        <w:tc>
          <w:tcPr>
            <w:tcW w:w="0" w:type="auto"/>
            <w:vMerge w:val="restart"/>
            <w:vAlign w:val="center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Условия привлечения к трудовой деятельности с указанием долей ставки(штатный, совместитель (внутренний или внешний, с указанием доли ставки), иное)</w:t>
            </w:r>
          </w:p>
        </w:tc>
      </w:tr>
      <w:tr w:rsidR="003151C4" w:rsidRPr="00FF5DAB" w:rsidTr="00574C38">
        <w:trPr>
          <w:cantSplit/>
          <w:trHeight w:val="281"/>
        </w:trPr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</w:tr>
      <w:tr w:rsidR="003151C4" w:rsidRPr="00FF5DAB" w:rsidTr="00574C38">
        <w:trPr>
          <w:cantSplit/>
          <w:trHeight w:val="1952"/>
        </w:trPr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  <w:vMerge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</w:tr>
      <w:tr w:rsidR="003151C4" w:rsidRPr="00FF5DAB" w:rsidTr="00574C38">
        <w:tc>
          <w:tcPr>
            <w:tcW w:w="0" w:type="auto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 w:rsidRPr="00FF5DAB">
              <w:rPr>
                <w:sz w:val="24"/>
                <w:szCs w:val="18"/>
              </w:rPr>
              <w:t>1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</w:tc>
        <w:tc>
          <w:tcPr>
            <w:tcW w:w="0" w:type="auto"/>
          </w:tcPr>
          <w:p w:rsidR="003151C4" w:rsidRPr="00FF5DAB" w:rsidRDefault="00B474DE" w:rsidP="00B474DE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Саидов М.З.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.м.н., профессор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3151C4" w:rsidRPr="00FF5DAB" w:rsidTr="00574C38">
        <w:tc>
          <w:tcPr>
            <w:tcW w:w="0" w:type="auto"/>
          </w:tcPr>
          <w:p w:rsidR="003151C4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</w:tc>
        <w:tc>
          <w:tcPr>
            <w:tcW w:w="0" w:type="auto"/>
          </w:tcPr>
          <w:p w:rsidR="003151C4" w:rsidRPr="00FF5DAB" w:rsidRDefault="00B474DE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3151C4" w:rsidRPr="00FF5DAB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джиева Р.К.</w:t>
            </w:r>
          </w:p>
        </w:tc>
        <w:tc>
          <w:tcPr>
            <w:tcW w:w="0" w:type="auto"/>
          </w:tcPr>
          <w:p w:rsidR="003151C4" w:rsidRPr="00FF5DAB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3151C4" w:rsidRPr="00FF5DAB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3151C4" w:rsidRPr="00FF5DAB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асумов  М.А.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  <w:p w:rsidR="00BD5EED" w:rsidRPr="00BD5EED" w:rsidRDefault="00BD5EED" w:rsidP="00BD5EED">
            <w:pPr>
              <w:jc w:val="center"/>
            </w:pP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орелова В.Г.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5</w:t>
            </w:r>
          </w:p>
        </w:tc>
        <w:tc>
          <w:tcPr>
            <w:tcW w:w="0" w:type="auto"/>
          </w:tcPr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Магомедова З.С.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BD5EED" w:rsidRDefault="00BD5EE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едиатрия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Гамзаева А. У.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DB757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BD5EE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DB757D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  7</w:t>
            </w:r>
          </w:p>
        </w:tc>
        <w:tc>
          <w:tcPr>
            <w:tcW w:w="0" w:type="auto"/>
          </w:tcPr>
          <w:p w:rsidR="00DB757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Курбанов К. З.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DB757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 xml:space="preserve">к.м.н., </w:t>
            </w:r>
          </w:p>
          <w:p w:rsidR="00BD5EE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оцент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  <w:tr w:rsidR="00BD5EED" w:rsidRPr="00FF5DAB" w:rsidTr="00574C38">
        <w:tc>
          <w:tcPr>
            <w:tcW w:w="0" w:type="auto"/>
          </w:tcPr>
          <w:p w:rsidR="00BD5EED" w:rsidRPr="00FF5DAB" w:rsidRDefault="00AF4BB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lastRenderedPageBreak/>
              <w:t>8</w:t>
            </w:r>
          </w:p>
        </w:tc>
        <w:tc>
          <w:tcPr>
            <w:tcW w:w="0" w:type="auto"/>
          </w:tcPr>
          <w:p w:rsidR="00DB757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Лечебное дело</w:t>
            </w:r>
          </w:p>
          <w:p w:rsidR="00BD5EED" w:rsidRDefault="00BD5EE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Патологическая физиология</w:t>
            </w:r>
          </w:p>
        </w:tc>
        <w:tc>
          <w:tcPr>
            <w:tcW w:w="0" w:type="auto"/>
          </w:tcPr>
          <w:p w:rsidR="00BD5EED" w:rsidRDefault="00DB757D" w:rsidP="00DB757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ИбрагимоваЭ.И.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ДМИ</w:t>
            </w:r>
          </w:p>
        </w:tc>
        <w:tc>
          <w:tcPr>
            <w:tcW w:w="0" w:type="auto"/>
          </w:tcPr>
          <w:p w:rsidR="00BD5EED" w:rsidRDefault="00DB757D" w:rsidP="00BD5EED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ассистент</w:t>
            </w:r>
          </w:p>
        </w:tc>
        <w:tc>
          <w:tcPr>
            <w:tcW w:w="0" w:type="auto"/>
          </w:tcPr>
          <w:p w:rsidR="00BD5EED" w:rsidRDefault="00DB757D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,0</w:t>
            </w:r>
          </w:p>
        </w:tc>
      </w:tr>
    </w:tbl>
    <w:p w:rsidR="003151C4" w:rsidRDefault="003151C4" w:rsidP="003151C4">
      <w:pPr>
        <w:pStyle w:val="2"/>
        <w:spacing w:line="240" w:lineRule="auto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  <w:r w:rsidRPr="00FF5DAB">
        <w:rPr>
          <w:sz w:val="24"/>
        </w:rPr>
        <w:t xml:space="preserve">Всего: Общая численность преподавателей, привлекаемых к реализации образовательной программы </w:t>
      </w:r>
      <w:r w:rsidR="00DB757D">
        <w:rPr>
          <w:sz w:val="24"/>
        </w:rPr>
        <w:t xml:space="preserve"> </w:t>
      </w:r>
      <w:r w:rsidR="00AF4BB4">
        <w:rPr>
          <w:sz w:val="24"/>
        </w:rPr>
        <w:t>8</w:t>
      </w:r>
      <w:r w:rsidR="00DB757D">
        <w:rPr>
          <w:sz w:val="24"/>
        </w:rPr>
        <w:t xml:space="preserve"> </w:t>
      </w:r>
      <w:r w:rsidRPr="00FF5DAB">
        <w:rPr>
          <w:sz w:val="24"/>
        </w:rPr>
        <w:t>чел.</w:t>
      </w:r>
    </w:p>
    <w:p w:rsidR="003151C4" w:rsidRPr="00FF5DAB" w:rsidRDefault="003151C4" w:rsidP="003151C4">
      <w:pPr>
        <w:pStyle w:val="2"/>
        <w:spacing w:line="240" w:lineRule="auto"/>
        <w:ind w:firstLine="720"/>
        <w:rPr>
          <w:sz w:val="24"/>
        </w:rPr>
      </w:pPr>
      <w:r w:rsidRPr="00FF5DAB">
        <w:rPr>
          <w:sz w:val="24"/>
        </w:rPr>
        <w:t xml:space="preserve">Лиц с учёными степенями и учёными званиями </w:t>
      </w:r>
      <w:r w:rsidR="00DB757D">
        <w:rPr>
          <w:sz w:val="24"/>
        </w:rPr>
        <w:t xml:space="preserve"> </w:t>
      </w:r>
      <w:r w:rsidR="00AF4BB4">
        <w:rPr>
          <w:sz w:val="24"/>
        </w:rPr>
        <w:t>7</w:t>
      </w:r>
      <w:r w:rsidRPr="00FF5DAB">
        <w:rPr>
          <w:sz w:val="24"/>
        </w:rPr>
        <w:t xml:space="preserve"> чел.</w:t>
      </w:r>
    </w:p>
    <w:p w:rsidR="003151C4" w:rsidRPr="00FF5DAB" w:rsidRDefault="003151C4" w:rsidP="003151C4">
      <w:pPr>
        <w:pStyle w:val="2"/>
        <w:spacing w:line="240" w:lineRule="auto"/>
        <w:ind w:firstLine="720"/>
        <w:rPr>
          <w:sz w:val="24"/>
        </w:rPr>
      </w:pPr>
      <w:r w:rsidRPr="00FF5DAB">
        <w:rPr>
          <w:sz w:val="24"/>
        </w:rPr>
        <w:t>Наличие документов об участии в учебном процессе в вузе всех лиц, поименованных в списке, имеется.</w:t>
      </w: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  <w:r w:rsidRPr="00FF5DAB">
        <w:rPr>
          <w:sz w:val="24"/>
        </w:rPr>
        <w:t>Поименованные лица не имеют запрета на педагогическую деятельность по приговору суда или по медицинским показаниям.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B474DE" w:rsidRPr="00574C38" w:rsidRDefault="00B474DE" w:rsidP="00B474DE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bCs/>
          <w:sz w:val="24"/>
        </w:rPr>
      </w:pPr>
    </w:p>
    <w:p w:rsidR="003151C4" w:rsidRDefault="003151C4" w:rsidP="003151C4">
      <w:pPr>
        <w:pStyle w:val="2"/>
        <w:spacing w:line="240" w:lineRule="auto"/>
        <w:rPr>
          <w:b/>
          <w:bCs/>
          <w:sz w:val="24"/>
        </w:rPr>
      </w:pPr>
    </w:p>
    <w:p w:rsidR="003151C4" w:rsidRDefault="003151C4" w:rsidP="003151C4">
      <w:pPr>
        <w:pStyle w:val="2"/>
        <w:spacing w:line="240" w:lineRule="auto"/>
        <w:rPr>
          <w:b/>
          <w:bCs/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b/>
          <w:bCs/>
          <w:sz w:val="24"/>
        </w:rPr>
      </w:pPr>
    </w:p>
    <w:p w:rsidR="003151C4" w:rsidRDefault="003151C4" w:rsidP="003151C4">
      <w:pPr>
        <w:sectPr w:rsidR="003151C4" w:rsidSect="00574C38"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3151C4" w:rsidRDefault="003151C4" w:rsidP="003151C4"/>
    <w:p w:rsidR="003151C4" w:rsidRPr="00FF5DAB" w:rsidRDefault="003151C4" w:rsidP="003151C4"/>
    <w:p w:rsidR="003151C4" w:rsidRPr="00FF5DAB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 w:val="28"/>
          <w:szCs w:val="28"/>
        </w:rPr>
      </w:pP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4</w:t>
      </w:r>
    </w:p>
    <w:p w:rsidR="003151C4" w:rsidRPr="00DB757D" w:rsidRDefault="00DB757D" w:rsidP="003151C4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Default="003151C4" w:rsidP="003151C4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3151C4" w:rsidRDefault="003151C4" w:rsidP="003151C4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3151C4" w:rsidRDefault="003151C4" w:rsidP="003151C4">
      <w:pPr>
        <w:shd w:val="clear" w:color="auto" w:fill="FFFFFF"/>
        <w:spacing w:before="48" w:line="211" w:lineRule="exact"/>
        <w:jc w:val="center"/>
        <w:rPr>
          <w:b/>
          <w:spacing w:val="-6"/>
          <w:sz w:val="28"/>
        </w:rPr>
      </w:pPr>
      <w:r w:rsidRPr="00FF5DAB">
        <w:rPr>
          <w:b/>
          <w:sz w:val="28"/>
        </w:rPr>
        <w:t xml:space="preserve">Сведения об обеспеченности образовательного процесса специализированным </w:t>
      </w:r>
      <w:r w:rsidRPr="00FF5DAB">
        <w:rPr>
          <w:b/>
          <w:spacing w:val="-6"/>
          <w:sz w:val="28"/>
        </w:rPr>
        <w:t>и лабораторным оборудованием</w:t>
      </w:r>
    </w:p>
    <w:p w:rsidR="003151C4" w:rsidRPr="00FF5DAB" w:rsidRDefault="003151C4" w:rsidP="003151C4">
      <w:pPr>
        <w:shd w:val="clear" w:color="auto" w:fill="FFFFFF"/>
        <w:spacing w:before="48" w:line="211" w:lineRule="exact"/>
        <w:jc w:val="center"/>
        <w:rPr>
          <w:b/>
          <w:sz w:val="28"/>
        </w:rPr>
      </w:pPr>
    </w:p>
    <w:p w:rsidR="003151C4" w:rsidRPr="00FF5DAB" w:rsidRDefault="003151C4" w:rsidP="003151C4">
      <w:pPr>
        <w:pStyle w:val="2"/>
        <w:spacing w:line="240" w:lineRule="auto"/>
        <w:ind w:left="1134"/>
        <w:jc w:val="center"/>
        <w:rPr>
          <w:b/>
          <w:bCs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"/>
        <w:gridCol w:w="3856"/>
        <w:gridCol w:w="5398"/>
        <w:gridCol w:w="5149"/>
      </w:tblGrid>
      <w:tr w:rsidR="003151C4" w:rsidRPr="00FF5DAB" w:rsidTr="00574C38">
        <w:trPr>
          <w:trHeight w:val="1432"/>
        </w:trPr>
        <w:tc>
          <w:tcPr>
            <w:tcW w:w="309" w:type="pct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№</w:t>
            </w:r>
          </w:p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FF5DAB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1256" w:type="pct"/>
            <w:vAlign w:val="center"/>
          </w:tcPr>
          <w:p w:rsidR="003151C4" w:rsidRDefault="003151C4" w:rsidP="00574C38">
            <w:pPr>
              <w:shd w:val="clear" w:color="auto" w:fill="FFFFFF"/>
              <w:spacing w:line="211" w:lineRule="exact"/>
              <w:ind w:left="110" w:right="82"/>
              <w:jc w:val="center"/>
              <w:rPr>
                <w:spacing w:val="-8"/>
              </w:rPr>
            </w:pPr>
            <w:r w:rsidRPr="00FF5DAB">
              <w:rPr>
                <w:spacing w:val="-6"/>
              </w:rPr>
              <w:t xml:space="preserve">Наименование </w:t>
            </w:r>
            <w:r w:rsidRPr="00FF5DAB">
              <w:rPr>
                <w:spacing w:val="-8"/>
              </w:rPr>
              <w:t xml:space="preserve">дисциплин </w:t>
            </w:r>
            <w:r w:rsidRPr="00FF5DAB">
              <w:rPr>
                <w:spacing w:val="-5"/>
              </w:rPr>
              <w:t xml:space="preserve">в соответствии </w:t>
            </w:r>
            <w:r w:rsidRPr="00FF5DAB">
              <w:rPr>
                <w:spacing w:val="-8"/>
              </w:rPr>
              <w:t>с учебным планом</w:t>
            </w:r>
          </w:p>
          <w:p w:rsidR="003151C4" w:rsidRPr="00FF5DAB" w:rsidRDefault="003151C4" w:rsidP="00574C38">
            <w:pPr>
              <w:shd w:val="clear" w:color="auto" w:fill="FFFFFF"/>
              <w:spacing w:line="211" w:lineRule="exact"/>
              <w:ind w:left="110" w:right="82"/>
              <w:jc w:val="center"/>
            </w:pPr>
          </w:p>
        </w:tc>
        <w:tc>
          <w:tcPr>
            <w:tcW w:w="1758" w:type="pct"/>
            <w:vAlign w:val="center"/>
          </w:tcPr>
          <w:p w:rsidR="003151C4" w:rsidRPr="00B40DA4" w:rsidRDefault="003151C4" w:rsidP="00574C38">
            <w:pPr>
              <w:shd w:val="clear" w:color="auto" w:fill="FFFFFF"/>
              <w:spacing w:line="211" w:lineRule="exact"/>
              <w:jc w:val="center"/>
              <w:rPr>
                <w:spacing w:val="-6"/>
              </w:rPr>
            </w:pPr>
            <w:r w:rsidRPr="00FF5DAB">
              <w:rPr>
                <w:spacing w:val="-6"/>
              </w:rPr>
              <w:t xml:space="preserve">Наименование специализированных </w:t>
            </w:r>
            <w:r w:rsidRPr="00FF5DAB">
              <w:rPr>
                <w:spacing w:val="-5"/>
              </w:rPr>
              <w:t xml:space="preserve">аудиторий, кабинетов, лабораторий и пр. с перечнем основного </w:t>
            </w:r>
            <w:r w:rsidRPr="00FF5DAB">
              <w:rPr>
                <w:spacing w:val="-6"/>
              </w:rPr>
              <w:t>оборудования и указанием адреса</w:t>
            </w:r>
          </w:p>
        </w:tc>
        <w:tc>
          <w:tcPr>
            <w:tcW w:w="1677" w:type="pct"/>
            <w:vAlign w:val="center"/>
          </w:tcPr>
          <w:p w:rsidR="003151C4" w:rsidRPr="00B40DA4" w:rsidRDefault="003151C4" w:rsidP="00574C38">
            <w:pPr>
              <w:shd w:val="clear" w:color="auto" w:fill="FFFFFF"/>
              <w:spacing w:line="211" w:lineRule="exact"/>
              <w:ind w:left="250" w:right="230"/>
              <w:jc w:val="center"/>
              <w:rPr>
                <w:spacing w:val="-4"/>
              </w:rPr>
            </w:pPr>
            <w:r w:rsidRPr="00FF5DAB">
              <w:rPr>
                <w:spacing w:val="-5"/>
              </w:rPr>
              <w:t xml:space="preserve">Форма владения, </w:t>
            </w:r>
            <w:r w:rsidRPr="00FF5DAB">
              <w:rPr>
                <w:spacing w:val="-7"/>
              </w:rPr>
              <w:t xml:space="preserve">пользования </w:t>
            </w:r>
            <w:r w:rsidRPr="00FF5DAB">
              <w:rPr>
                <w:spacing w:val="-3"/>
              </w:rPr>
              <w:t xml:space="preserve">(собственность, </w:t>
            </w:r>
            <w:r w:rsidRPr="00FF5DAB">
              <w:rPr>
                <w:spacing w:val="-6"/>
              </w:rPr>
              <w:t xml:space="preserve">оперативное управление, </w:t>
            </w:r>
            <w:r w:rsidRPr="00FF5DAB">
              <w:rPr>
                <w:spacing w:val="-4"/>
              </w:rPr>
              <w:t>аренда и т.п.) № договора</w:t>
            </w:r>
          </w:p>
        </w:tc>
      </w:tr>
      <w:tr w:rsidR="003151C4" w:rsidRPr="00FF5DAB" w:rsidTr="00574C38">
        <w:tc>
          <w:tcPr>
            <w:tcW w:w="309" w:type="pct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DAB">
              <w:rPr>
                <w:sz w:val="24"/>
                <w:szCs w:val="24"/>
              </w:rPr>
              <w:t>1</w:t>
            </w:r>
          </w:p>
        </w:tc>
        <w:tc>
          <w:tcPr>
            <w:tcW w:w="1256" w:type="pct"/>
          </w:tcPr>
          <w:p w:rsidR="003151C4" w:rsidRPr="00FF2A3F" w:rsidRDefault="00FF2A3F" w:rsidP="00FF2A3F">
            <w:pPr>
              <w:pStyle w:val="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FF2A3F">
              <w:rPr>
                <w:szCs w:val="28"/>
              </w:rPr>
              <w:t>Патологическая физиология</w:t>
            </w:r>
          </w:p>
        </w:tc>
        <w:tc>
          <w:tcPr>
            <w:tcW w:w="1758" w:type="pct"/>
          </w:tcPr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чебные аудитории с мебелью для обучающихся,  набором микроскопов, учебных цитологических препаратов, образцами анализов крови, мочи, ЭКГ-результатов, типов патологических дыханий. (7 аудиторий)</w:t>
            </w:r>
          </w:p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Аудитория № 5 для проведения лекций на малых факультетах (фармацевтический, медико-профилактический), кафедральных заседаний, научных конференций, экзаменов и т.д.</w:t>
            </w:r>
          </w:p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FF2A3F" w:rsidRDefault="00A764EC" w:rsidP="00FF2A3F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F2A3F">
              <w:rPr>
                <w:sz w:val="24"/>
                <w:szCs w:val="24"/>
              </w:rPr>
              <w:t>. Лаборантская для проведения препараторской работы.</w:t>
            </w:r>
          </w:p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pct"/>
          </w:tcPr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бственность</w:t>
            </w:r>
          </w:p>
          <w:p w:rsidR="003151C4" w:rsidRPr="00FF5DAB" w:rsidRDefault="003151C4" w:rsidP="00FF2A3F">
            <w:pPr>
              <w:pStyle w:val="ac"/>
            </w:pPr>
          </w:p>
        </w:tc>
      </w:tr>
      <w:tr w:rsidR="003151C4" w:rsidRPr="00FF5DAB" w:rsidTr="00574C38">
        <w:tc>
          <w:tcPr>
            <w:tcW w:w="309" w:type="pct"/>
          </w:tcPr>
          <w:p w:rsidR="003151C4" w:rsidRPr="00FF5DAB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F5DA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256" w:type="pct"/>
          </w:tcPr>
          <w:p w:rsidR="003151C4" w:rsidRPr="00FF5DAB" w:rsidRDefault="00FF2A3F" w:rsidP="00FF2A3F">
            <w:pPr>
              <w:pStyle w:val="2"/>
              <w:shd w:val="clear" w:color="auto" w:fill="auto"/>
              <w:tabs>
                <w:tab w:val="left" w:pos="600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8"/>
              </w:rPr>
              <w:t>Клиническая п</w:t>
            </w:r>
            <w:r w:rsidRPr="00FF2A3F">
              <w:rPr>
                <w:szCs w:val="28"/>
              </w:rPr>
              <w:t>атофизиология</w:t>
            </w:r>
          </w:p>
        </w:tc>
        <w:tc>
          <w:tcPr>
            <w:tcW w:w="1758" w:type="pct"/>
          </w:tcPr>
          <w:p w:rsidR="003151C4" w:rsidRPr="00FF5DAB" w:rsidRDefault="00FF2A3F" w:rsidP="00235682">
            <w:pPr>
              <w:pStyle w:val="2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аудитории с мебелью для обучающихся,  набором микроскопов, учебных цитологических препаратов, образцами анализов крови, мочи, ЭКГ-результатов, типов патологических дыханий</w:t>
            </w:r>
            <w:r w:rsidR="002356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677" w:type="pct"/>
          </w:tcPr>
          <w:p w:rsidR="00FF2A3F" w:rsidRDefault="00FF2A3F" w:rsidP="00FF2A3F">
            <w:pPr>
              <w:pStyle w:val="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бственность</w:t>
            </w:r>
          </w:p>
          <w:p w:rsidR="003151C4" w:rsidRPr="00FF5DAB" w:rsidRDefault="003151C4" w:rsidP="00FF2A3F">
            <w:pPr>
              <w:pStyle w:val="ac"/>
            </w:pPr>
          </w:p>
        </w:tc>
      </w:tr>
    </w:tbl>
    <w:p w:rsidR="003151C4" w:rsidRPr="00FF5DAB" w:rsidRDefault="003151C4" w:rsidP="003151C4">
      <w:pPr>
        <w:pStyle w:val="2"/>
        <w:spacing w:line="240" w:lineRule="auto"/>
        <w:jc w:val="center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sz w:val="24"/>
        </w:rPr>
      </w:pPr>
    </w:p>
    <w:p w:rsidR="00FF2A3F" w:rsidRPr="00574C38" w:rsidRDefault="00FF2A3F" w:rsidP="00FF2A3F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sz w:val="24"/>
        </w:rPr>
      </w:pPr>
    </w:p>
    <w:p w:rsidR="003151C4" w:rsidRDefault="003151C4" w:rsidP="003151C4">
      <w:pPr>
        <w:sectPr w:rsidR="003151C4" w:rsidSect="00574C38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3151C4" w:rsidRPr="00BA5017" w:rsidRDefault="003151C4" w:rsidP="003151C4"/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235682" w:rsidRDefault="00235682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235682" w:rsidRDefault="00235682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AF4BB4" w:rsidRDefault="00AF4BB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</w:p>
    <w:p w:rsidR="003151C4" w:rsidRPr="00FF5DAB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  <w:rPr>
          <w:color w:val="000000"/>
          <w:spacing w:val="-2"/>
          <w:szCs w:val="22"/>
        </w:rPr>
      </w:pPr>
      <w:r w:rsidRPr="00FF5DAB">
        <w:rPr>
          <w:color w:val="000000"/>
          <w:spacing w:val="-2"/>
          <w:sz w:val="28"/>
          <w:szCs w:val="28"/>
        </w:rPr>
        <w:lastRenderedPageBreak/>
        <w:t xml:space="preserve">Таблица </w:t>
      </w:r>
      <w:r>
        <w:rPr>
          <w:color w:val="000000"/>
          <w:spacing w:val="-2"/>
          <w:sz w:val="28"/>
          <w:szCs w:val="28"/>
        </w:rPr>
        <w:t>5</w:t>
      </w:r>
    </w:p>
    <w:p w:rsidR="003151C4" w:rsidRPr="00FF5DAB" w:rsidRDefault="003151C4" w:rsidP="003151C4">
      <w:pPr>
        <w:jc w:val="center"/>
      </w:pPr>
    </w:p>
    <w:p w:rsidR="00235682" w:rsidRPr="00DB757D" w:rsidRDefault="00235682" w:rsidP="00235682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Pr="00FF5DAB" w:rsidRDefault="003151C4" w:rsidP="003151C4">
      <w:pPr>
        <w:pStyle w:val="2"/>
        <w:spacing w:line="240" w:lineRule="auto"/>
        <w:jc w:val="center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jc w:val="center"/>
        <w:rPr>
          <w:b/>
          <w:szCs w:val="28"/>
        </w:rPr>
      </w:pPr>
      <w:r w:rsidRPr="00FF5DAB">
        <w:rPr>
          <w:b/>
          <w:szCs w:val="28"/>
        </w:rPr>
        <w:t>Учебные, научные, производственные помещения</w:t>
      </w: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922"/>
        <w:gridCol w:w="916"/>
        <w:gridCol w:w="1026"/>
        <w:gridCol w:w="895"/>
        <w:gridCol w:w="886"/>
        <w:gridCol w:w="654"/>
        <w:gridCol w:w="666"/>
        <w:gridCol w:w="654"/>
        <w:gridCol w:w="1376"/>
        <w:gridCol w:w="1126"/>
        <w:gridCol w:w="1424"/>
        <w:gridCol w:w="806"/>
        <w:gridCol w:w="1865"/>
      </w:tblGrid>
      <w:tr w:rsidR="003151C4" w:rsidRPr="00FF5DAB" w:rsidTr="00574C38">
        <w:trPr>
          <w:trHeight w:hRule="exact" w:val="1030"/>
          <w:jc w:val="center"/>
        </w:trPr>
        <w:tc>
          <w:tcPr>
            <w:tcW w:w="9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Default="003151C4" w:rsidP="00574C38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3151C4" w:rsidRDefault="003151C4" w:rsidP="00574C38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3151C4" w:rsidRDefault="003151C4" w:rsidP="00574C38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3151C4" w:rsidRDefault="003151C4" w:rsidP="00574C38">
            <w:pPr>
              <w:keepNext/>
              <w:shd w:val="clear" w:color="auto" w:fill="FFFFFF"/>
              <w:jc w:val="center"/>
              <w:rPr>
                <w:color w:val="000000"/>
                <w:spacing w:val="6"/>
                <w:sz w:val="28"/>
                <w:szCs w:val="28"/>
              </w:rPr>
            </w:pPr>
          </w:p>
          <w:p w:rsidR="003151C4" w:rsidRPr="00FF5DAB" w:rsidRDefault="003151C4" w:rsidP="00574C38">
            <w:pPr>
              <w:keepNext/>
              <w:shd w:val="clear" w:color="auto" w:fill="FFFFFF"/>
              <w:jc w:val="center"/>
              <w:rPr>
                <w:color w:val="000000"/>
                <w:spacing w:val="16"/>
                <w:sz w:val="28"/>
                <w:szCs w:val="28"/>
              </w:rPr>
            </w:pPr>
            <w:r w:rsidRPr="00FF5DAB">
              <w:rPr>
                <w:color w:val="000000"/>
                <w:spacing w:val="6"/>
                <w:sz w:val="28"/>
                <w:szCs w:val="28"/>
              </w:rPr>
              <w:t>Показатели</w:t>
            </w:r>
          </w:p>
        </w:tc>
        <w:tc>
          <w:tcPr>
            <w:tcW w:w="404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  <w:rPr>
                <w:color w:val="000000"/>
                <w:spacing w:val="-8"/>
              </w:rPr>
            </w:pPr>
            <w:r w:rsidRPr="00FF5DAB">
              <w:rPr>
                <w:color w:val="000000"/>
                <w:spacing w:val="16"/>
                <w:sz w:val="28"/>
                <w:szCs w:val="28"/>
              </w:rPr>
              <w:t>Наимено</w:t>
            </w:r>
            <w:r w:rsidRPr="00FF5DAB">
              <w:rPr>
                <w:color w:val="000000"/>
                <w:spacing w:val="5"/>
                <w:sz w:val="28"/>
                <w:szCs w:val="28"/>
              </w:rPr>
              <w:t>вание</w:t>
            </w:r>
          </w:p>
        </w:tc>
      </w:tr>
      <w:tr w:rsidR="003151C4" w:rsidRPr="00FF5DAB" w:rsidTr="00574C38">
        <w:trPr>
          <w:trHeight w:hRule="exact" w:val="2448"/>
          <w:jc w:val="center"/>
        </w:trPr>
        <w:tc>
          <w:tcPr>
            <w:tcW w:w="9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67"/>
              <w:jc w:val="center"/>
            </w:pPr>
            <w:r w:rsidRPr="00FF5DAB">
              <w:rPr>
                <w:color w:val="000000"/>
                <w:spacing w:val="-9"/>
              </w:rPr>
              <w:t>Аудитории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5" w:lineRule="exact"/>
              <w:ind w:left="10" w:right="10"/>
              <w:jc w:val="center"/>
            </w:pPr>
            <w:r w:rsidRPr="00FF5DAB">
              <w:rPr>
                <w:color w:val="000000"/>
                <w:spacing w:val="-9"/>
              </w:rPr>
              <w:t xml:space="preserve">Учебные </w:t>
            </w:r>
            <w:r w:rsidRPr="00FF5DAB">
              <w:rPr>
                <w:color w:val="000000"/>
                <w:spacing w:val="-2"/>
              </w:rPr>
              <w:t>комнаты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86" w:right="38"/>
              <w:jc w:val="center"/>
            </w:pPr>
            <w:r w:rsidRPr="00FF5DAB">
              <w:rPr>
                <w:color w:val="000000"/>
                <w:spacing w:val="-10"/>
              </w:rPr>
              <w:t xml:space="preserve">Учебные </w:t>
            </w:r>
            <w:r w:rsidRPr="00FF5DAB">
              <w:rPr>
                <w:color w:val="000000"/>
                <w:spacing w:val="-4"/>
              </w:rPr>
              <w:t>лаборатор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40" w:lineRule="exact"/>
              <w:ind w:left="82" w:right="34"/>
              <w:jc w:val="center"/>
            </w:pPr>
            <w:r w:rsidRPr="00FF5DAB">
              <w:rPr>
                <w:color w:val="000000"/>
                <w:spacing w:val="-5"/>
              </w:rPr>
              <w:t xml:space="preserve">Научные </w:t>
            </w:r>
            <w:r w:rsidRPr="00FF5DAB">
              <w:rPr>
                <w:color w:val="000000"/>
                <w:spacing w:val="-4"/>
              </w:rPr>
              <w:t>лаборатории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01"/>
              <w:jc w:val="center"/>
            </w:pPr>
            <w:r w:rsidRPr="00FF5DAB">
              <w:rPr>
                <w:color w:val="000000"/>
                <w:spacing w:val="-4"/>
              </w:rPr>
              <w:t>Библиотека</w:t>
            </w: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06"/>
              <w:jc w:val="center"/>
            </w:pPr>
            <w:r w:rsidRPr="00FF5DAB">
              <w:rPr>
                <w:color w:val="000000"/>
                <w:spacing w:val="-12"/>
              </w:rPr>
              <w:t>Музей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06"/>
              <w:jc w:val="center"/>
            </w:pPr>
            <w:r w:rsidRPr="00FF5DAB">
              <w:rPr>
                <w:color w:val="000000"/>
                <w:spacing w:val="-2"/>
              </w:rPr>
              <w:t>Виварий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Default="003151C4" w:rsidP="00574C38">
            <w:pPr>
              <w:shd w:val="clear" w:color="auto" w:fill="FFFFFF"/>
              <w:spacing w:line="278" w:lineRule="exact"/>
              <w:jc w:val="center"/>
              <w:rPr>
                <w:color w:val="000000"/>
                <w:spacing w:val="-4"/>
              </w:rPr>
            </w:pPr>
            <w:r w:rsidRPr="00FF5DAB">
              <w:rPr>
                <w:color w:val="000000"/>
                <w:spacing w:val="-13"/>
              </w:rPr>
              <w:t xml:space="preserve">Мощность ЛПУ </w:t>
            </w:r>
            <w:r w:rsidRPr="00FF5DAB">
              <w:rPr>
                <w:color w:val="000000"/>
                <w:spacing w:val="-8"/>
              </w:rPr>
              <w:t>(многопро</w:t>
            </w:r>
            <w:r w:rsidRPr="00FF5DAB">
              <w:rPr>
                <w:color w:val="000000"/>
                <w:spacing w:val="-8"/>
              </w:rPr>
              <w:softHyphen/>
            </w:r>
            <w:r w:rsidRPr="00FF5DAB">
              <w:rPr>
                <w:color w:val="000000"/>
                <w:spacing w:val="-4"/>
              </w:rPr>
              <w:t xml:space="preserve">фильная </w:t>
            </w:r>
          </w:p>
          <w:p w:rsidR="003151C4" w:rsidRPr="00FF5DAB" w:rsidRDefault="003151C4" w:rsidP="00574C38">
            <w:pPr>
              <w:shd w:val="clear" w:color="auto" w:fill="FFFFFF"/>
              <w:spacing w:line="278" w:lineRule="exact"/>
              <w:jc w:val="center"/>
            </w:pPr>
            <w:r w:rsidRPr="00FF5DAB">
              <w:rPr>
                <w:color w:val="000000"/>
                <w:spacing w:val="-4"/>
              </w:rPr>
              <w:t>боль</w:t>
            </w:r>
            <w:r w:rsidRPr="00FF5DAB">
              <w:rPr>
                <w:color w:val="000000"/>
                <w:spacing w:val="-4"/>
              </w:rPr>
              <w:softHyphen/>
            </w:r>
            <w:r w:rsidRPr="00FF5DAB">
              <w:rPr>
                <w:color w:val="000000"/>
                <w:spacing w:val="2"/>
              </w:rPr>
              <w:t>ница)  *</w:t>
            </w: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0139E" w:rsidRDefault="003151C4" w:rsidP="00574C38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FF5DAB">
              <w:rPr>
                <w:color w:val="000000"/>
                <w:spacing w:val="-8"/>
              </w:rPr>
              <w:t xml:space="preserve">Используемый </w:t>
            </w:r>
            <w:r w:rsidRPr="00FF5DAB">
              <w:rPr>
                <w:color w:val="000000"/>
                <w:spacing w:val="-2"/>
              </w:rPr>
              <w:t>коечный фонд</w:t>
            </w: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62"/>
              </w:rPr>
              <w:t xml:space="preserve">' </w:t>
            </w:r>
            <w:r w:rsidRPr="00FF5DAB">
              <w:rPr>
                <w:color w:val="000000"/>
                <w:spacing w:val="3"/>
              </w:rPr>
              <w:t>кафедры</w:t>
            </w: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5" w:lineRule="exact"/>
              <w:jc w:val="center"/>
            </w:pPr>
            <w:r w:rsidRPr="00FF5DAB">
              <w:rPr>
                <w:color w:val="000000"/>
                <w:spacing w:val="-5"/>
              </w:rPr>
              <w:t xml:space="preserve">Помещения для </w:t>
            </w:r>
            <w:r w:rsidRPr="00FF5DAB">
              <w:rPr>
                <w:color w:val="000000"/>
                <w:spacing w:val="-4"/>
              </w:rPr>
              <w:t>самостоятель</w:t>
            </w:r>
            <w:r w:rsidRPr="00FF5DAB">
              <w:rPr>
                <w:color w:val="000000"/>
                <w:spacing w:val="-4"/>
              </w:rPr>
              <w:softHyphen/>
            </w:r>
            <w:r w:rsidRPr="00FF5DAB">
              <w:rPr>
                <w:color w:val="000000"/>
                <w:spacing w:val="-1"/>
              </w:rPr>
              <w:t xml:space="preserve">ной работы </w:t>
            </w:r>
            <w:r w:rsidRPr="00FF5DAB">
              <w:rPr>
                <w:color w:val="000000"/>
                <w:spacing w:val="-4"/>
              </w:rPr>
              <w:t>студентов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40" w:lineRule="exact"/>
              <w:ind w:left="5"/>
              <w:jc w:val="center"/>
            </w:pPr>
            <w:r w:rsidRPr="00FF5DAB">
              <w:rPr>
                <w:color w:val="000000"/>
                <w:spacing w:val="-4"/>
              </w:rPr>
              <w:t>Другие помещения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8"/>
              </w:rPr>
              <w:t>Всего</w:t>
            </w:r>
          </w:p>
        </w:tc>
      </w:tr>
      <w:tr w:rsidR="003151C4" w:rsidRPr="00FF5DAB" w:rsidTr="00574C38">
        <w:trPr>
          <w:trHeight w:hRule="exact" w:val="518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6"/>
                <w:sz w:val="28"/>
                <w:szCs w:val="28"/>
              </w:rPr>
              <w:t>Количеств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235682" w:rsidP="00407AEB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235682" w:rsidP="00407AEB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235682" w:rsidP="00407AE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235682" w:rsidP="00407AE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407AEB" w:rsidP="00407AE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407AEB" w:rsidP="00407AE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407AEB" w:rsidP="00407AEB">
            <w:pPr>
              <w:shd w:val="clear" w:color="auto" w:fill="FFFFFF"/>
              <w:jc w:val="center"/>
            </w:pPr>
            <w:r>
              <w:t>17</w:t>
            </w:r>
          </w:p>
        </w:tc>
      </w:tr>
      <w:tr w:rsidR="003151C4" w:rsidRPr="00FF5DAB" w:rsidTr="00574C38">
        <w:trPr>
          <w:trHeight w:hRule="exact" w:val="509"/>
          <w:jc w:val="center"/>
        </w:trPr>
        <w:tc>
          <w:tcPr>
            <w:tcW w:w="9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right="221"/>
              <w:rPr>
                <w:sz w:val="28"/>
                <w:szCs w:val="28"/>
              </w:rPr>
            </w:pPr>
            <w:r w:rsidRPr="00FF5DAB">
              <w:rPr>
                <w:color w:val="000000"/>
                <w:spacing w:val="-7"/>
                <w:sz w:val="28"/>
                <w:szCs w:val="28"/>
              </w:rPr>
              <w:t xml:space="preserve">Площадь </w:t>
            </w:r>
            <w:r w:rsidRPr="00FF5DAB">
              <w:rPr>
                <w:color w:val="000000"/>
                <w:spacing w:val="2"/>
                <w:sz w:val="28"/>
                <w:szCs w:val="28"/>
              </w:rPr>
              <w:t>в кв. м.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407AEB" w:rsidRDefault="00235682" w:rsidP="00407AEB">
            <w:pPr>
              <w:shd w:val="clear" w:color="auto" w:fill="FFFFFF"/>
              <w:jc w:val="center"/>
            </w:pPr>
            <w:r>
              <w:t>380 м</w:t>
            </w:r>
            <w:r w:rsidR="00407AEB">
              <w:rPr>
                <w:vertAlign w:val="superscript"/>
              </w:rPr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ind w:left="456"/>
              <w:jc w:val="center"/>
            </w:pPr>
          </w:p>
        </w:tc>
        <w:tc>
          <w:tcPr>
            <w:tcW w:w="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2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4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407AEB">
            <w:pPr>
              <w:shd w:val="clear" w:color="auto" w:fill="FFFFFF"/>
              <w:jc w:val="center"/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407AEB" w:rsidRDefault="00407AEB" w:rsidP="00407AEB">
            <w:pPr>
              <w:shd w:val="clear" w:color="auto" w:fill="FFFFFF"/>
              <w:jc w:val="center"/>
            </w:pPr>
            <w:r>
              <w:t>500 м</w:t>
            </w:r>
            <w:r>
              <w:rPr>
                <w:vertAlign w:val="superscript"/>
              </w:rPr>
              <w:t>2</w:t>
            </w:r>
          </w:p>
        </w:tc>
      </w:tr>
    </w:tbl>
    <w:p w:rsidR="003151C4" w:rsidRPr="00FF5DAB" w:rsidRDefault="003151C4" w:rsidP="003151C4">
      <w:pPr>
        <w:pStyle w:val="2"/>
        <w:spacing w:line="240" w:lineRule="auto"/>
        <w:rPr>
          <w:sz w:val="24"/>
        </w:rPr>
      </w:pPr>
    </w:p>
    <w:p w:rsidR="003151C4" w:rsidRPr="00FF5DAB" w:rsidRDefault="003151C4" w:rsidP="003151C4">
      <w:pPr>
        <w:shd w:val="clear" w:color="auto" w:fill="FFFFFF"/>
        <w:spacing w:before="96" w:line="360" w:lineRule="auto"/>
        <w:ind w:left="336"/>
        <w:rPr>
          <w:sz w:val="28"/>
          <w:szCs w:val="28"/>
        </w:rPr>
      </w:pPr>
      <w:r w:rsidRPr="00FF5DAB">
        <w:rPr>
          <w:color w:val="000000"/>
          <w:spacing w:val="8"/>
          <w:sz w:val="26"/>
          <w:szCs w:val="26"/>
        </w:rPr>
        <w:t>*</w:t>
      </w:r>
      <w:r w:rsidRPr="00FF5DAB">
        <w:rPr>
          <w:color w:val="000000"/>
          <w:spacing w:val="8"/>
          <w:sz w:val="28"/>
          <w:szCs w:val="28"/>
        </w:rPr>
        <w:t>для клинических кафедр</w:t>
      </w:r>
    </w:p>
    <w:p w:rsidR="003151C4" w:rsidRPr="00FF5DAB" w:rsidRDefault="003151C4" w:rsidP="003151C4">
      <w:pPr>
        <w:shd w:val="clear" w:color="auto" w:fill="FFFFFF"/>
        <w:spacing w:before="24" w:line="269" w:lineRule="exact"/>
        <w:ind w:left="1742" w:hanging="1680"/>
        <w:rPr>
          <w:sz w:val="28"/>
          <w:szCs w:val="28"/>
        </w:rPr>
      </w:pPr>
      <w:r w:rsidRPr="00FF5DAB">
        <w:rPr>
          <w:b/>
          <w:bCs/>
          <w:color w:val="000000"/>
          <w:spacing w:val="8"/>
          <w:sz w:val="28"/>
          <w:szCs w:val="28"/>
        </w:rPr>
        <w:t xml:space="preserve">Примечание: </w:t>
      </w:r>
      <w:r w:rsidRPr="00FF5DAB">
        <w:rPr>
          <w:color w:val="000000"/>
          <w:spacing w:val="8"/>
          <w:sz w:val="28"/>
          <w:szCs w:val="28"/>
        </w:rPr>
        <w:t>таблица заполняется отдельно на каждую базу (с указанием адреса)</w:t>
      </w:r>
    </w:p>
    <w:p w:rsidR="003151C4" w:rsidRPr="00FF5DAB" w:rsidRDefault="003151C4" w:rsidP="003151C4">
      <w:pPr>
        <w:pStyle w:val="2"/>
        <w:spacing w:line="240" w:lineRule="auto"/>
        <w:rPr>
          <w:b/>
          <w:sz w:val="24"/>
        </w:rPr>
      </w:pPr>
    </w:p>
    <w:p w:rsidR="003151C4" w:rsidRPr="00FF5DAB" w:rsidRDefault="003151C4" w:rsidP="003151C4">
      <w:pPr>
        <w:pStyle w:val="2"/>
        <w:spacing w:line="240" w:lineRule="auto"/>
        <w:rPr>
          <w:b/>
          <w:sz w:val="24"/>
        </w:rPr>
      </w:pPr>
    </w:p>
    <w:p w:rsidR="00407AEB" w:rsidRPr="00574C38" w:rsidRDefault="00407AEB" w:rsidP="00407AEB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Default="003151C4" w:rsidP="003151C4"/>
    <w:p w:rsidR="003151C4" w:rsidRDefault="003151C4" w:rsidP="003151C4">
      <w:pPr>
        <w:sectPr w:rsidR="003151C4" w:rsidSect="00574C38">
          <w:type w:val="continuous"/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3151C4" w:rsidRPr="00FF5DAB" w:rsidRDefault="003151C4" w:rsidP="003151C4"/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right"/>
        <w:rPr>
          <w:color w:val="000000"/>
          <w:spacing w:val="-2"/>
          <w:sz w:val="28"/>
          <w:szCs w:val="28"/>
        </w:rPr>
      </w:pPr>
      <w:r w:rsidRPr="00FF5DAB">
        <w:rPr>
          <w:color w:val="000000"/>
          <w:spacing w:val="-2"/>
          <w:szCs w:val="22"/>
        </w:rPr>
        <w:t xml:space="preserve">                                                                                   </w:t>
      </w:r>
      <w:r w:rsidRPr="00FF5DAB">
        <w:rPr>
          <w:color w:val="000000"/>
          <w:spacing w:val="-2"/>
          <w:sz w:val="28"/>
          <w:szCs w:val="28"/>
        </w:rPr>
        <w:t xml:space="preserve">Таблица </w:t>
      </w:r>
      <w:r>
        <w:rPr>
          <w:color w:val="000000"/>
          <w:spacing w:val="-2"/>
          <w:sz w:val="28"/>
          <w:szCs w:val="28"/>
        </w:rPr>
        <w:t>6</w:t>
      </w:r>
    </w:p>
    <w:p w:rsidR="00407AEB" w:rsidRPr="00FF5DAB" w:rsidRDefault="00407AEB" w:rsidP="00407AEB">
      <w:pPr>
        <w:jc w:val="center"/>
        <w:rPr>
          <w:color w:val="000000"/>
          <w:spacing w:val="-2"/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Pr="00FF5DAB" w:rsidRDefault="00407AEB" w:rsidP="003151C4">
      <w:pPr>
        <w:shd w:val="clear" w:color="auto" w:fill="FFFFFF"/>
        <w:spacing w:before="734" w:line="480" w:lineRule="auto"/>
        <w:ind w:right="5"/>
        <w:jc w:val="center"/>
        <w:rPr>
          <w:b/>
          <w:bCs/>
          <w:color w:val="000000"/>
          <w:spacing w:val="9"/>
          <w:sz w:val="32"/>
          <w:szCs w:val="32"/>
        </w:rPr>
      </w:pPr>
      <w:r>
        <w:rPr>
          <w:b/>
          <w:bCs/>
          <w:color w:val="000000"/>
          <w:spacing w:val="9"/>
          <w:sz w:val="32"/>
          <w:szCs w:val="32"/>
        </w:rPr>
        <w:t>Кон</w:t>
      </w:r>
      <w:r w:rsidR="003151C4" w:rsidRPr="00FF5DAB">
        <w:rPr>
          <w:b/>
          <w:bCs/>
          <w:color w:val="000000"/>
          <w:spacing w:val="9"/>
          <w:sz w:val="32"/>
          <w:szCs w:val="32"/>
        </w:rPr>
        <w:t>тингент (количество) обучающихся</w:t>
      </w:r>
    </w:p>
    <w:p w:rsidR="003151C4" w:rsidRPr="00FF5DAB" w:rsidRDefault="003151C4" w:rsidP="003151C4">
      <w:pPr>
        <w:spacing w:after="10" w:line="480" w:lineRule="auto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27"/>
        <w:gridCol w:w="2185"/>
        <w:gridCol w:w="2124"/>
        <w:gridCol w:w="910"/>
        <w:gridCol w:w="913"/>
        <w:gridCol w:w="1193"/>
        <w:gridCol w:w="1053"/>
        <w:gridCol w:w="910"/>
        <w:gridCol w:w="627"/>
        <w:gridCol w:w="910"/>
        <w:gridCol w:w="767"/>
        <w:gridCol w:w="627"/>
        <w:gridCol w:w="770"/>
      </w:tblGrid>
      <w:tr w:rsidR="003151C4" w:rsidRPr="00FF5DAB" w:rsidTr="00407AEB">
        <w:trPr>
          <w:cantSplit/>
          <w:trHeight w:hRule="exact" w:val="1166"/>
        </w:trPr>
        <w:tc>
          <w:tcPr>
            <w:tcW w:w="7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color w:val="000000"/>
                <w:spacing w:val="-3"/>
                <w:w w:val="108"/>
              </w:rPr>
              <w:t xml:space="preserve">Довузовское </w:t>
            </w:r>
            <w:r w:rsidRPr="00FF5DAB">
              <w:rPr>
                <w:color w:val="000000"/>
                <w:spacing w:val="-5"/>
                <w:w w:val="108"/>
              </w:rPr>
              <w:t>обучение (подготови</w:t>
            </w:r>
            <w:r w:rsidRPr="00FF5DAB">
              <w:rPr>
                <w:color w:val="000000"/>
                <w:spacing w:val="-3"/>
                <w:w w:val="108"/>
              </w:rPr>
              <w:t>тельное от</w:t>
            </w:r>
            <w:r w:rsidRPr="00FF5DAB">
              <w:rPr>
                <w:color w:val="000000"/>
                <w:spacing w:val="-2"/>
                <w:w w:val="108"/>
              </w:rPr>
              <w:t xml:space="preserve">деление, </w:t>
            </w:r>
            <w:r w:rsidRPr="00FF5DAB">
              <w:rPr>
                <w:color w:val="000000"/>
                <w:spacing w:val="1"/>
                <w:w w:val="108"/>
              </w:rPr>
              <w:t xml:space="preserve">курсы и </w:t>
            </w:r>
            <w:r w:rsidRPr="00FF5DAB">
              <w:rPr>
                <w:color w:val="000000"/>
                <w:spacing w:val="-5"/>
                <w:w w:val="108"/>
              </w:rPr>
              <w:t>т.д.)</w:t>
            </w:r>
          </w:p>
        </w:tc>
        <w:tc>
          <w:tcPr>
            <w:tcW w:w="7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Default="003151C4" w:rsidP="00574C38">
            <w:pPr>
              <w:shd w:val="clear" w:color="auto" w:fill="FFFFFF"/>
              <w:spacing w:line="226" w:lineRule="exact"/>
              <w:jc w:val="center"/>
              <w:rPr>
                <w:color w:val="000000"/>
                <w:spacing w:val="-10"/>
                <w:w w:val="108"/>
              </w:rPr>
            </w:pPr>
            <w:r w:rsidRPr="00FF5DAB">
              <w:rPr>
                <w:color w:val="000000"/>
                <w:spacing w:val="-10"/>
                <w:w w:val="108"/>
              </w:rPr>
              <w:t xml:space="preserve">Среднее </w:t>
            </w:r>
          </w:p>
          <w:p w:rsidR="003151C4" w:rsidRPr="00FF5DAB" w:rsidRDefault="003151C4" w:rsidP="00574C38">
            <w:pPr>
              <w:jc w:val="center"/>
            </w:pPr>
            <w:r w:rsidRPr="00FF5DAB">
              <w:rPr>
                <w:color w:val="000000"/>
                <w:spacing w:val="-13"/>
                <w:w w:val="108"/>
              </w:rPr>
              <w:t>про</w:t>
            </w:r>
            <w:r w:rsidRPr="00FF5DAB">
              <w:rPr>
                <w:color w:val="000000"/>
                <w:spacing w:val="-3"/>
                <w:w w:val="108"/>
              </w:rPr>
              <w:t>фессио</w:t>
            </w:r>
            <w:r w:rsidRPr="00FF5DAB">
              <w:rPr>
                <w:color w:val="000000"/>
                <w:spacing w:val="-6"/>
                <w:w w:val="108"/>
              </w:rPr>
              <w:t xml:space="preserve">нальное </w:t>
            </w:r>
            <w:r w:rsidRPr="00FF5DAB">
              <w:rPr>
                <w:color w:val="000000"/>
                <w:spacing w:val="-3"/>
                <w:w w:val="108"/>
              </w:rPr>
              <w:t>образо</w:t>
            </w:r>
            <w:r w:rsidRPr="00FF5DAB">
              <w:rPr>
                <w:color w:val="000000"/>
                <w:spacing w:val="1"/>
                <w:w w:val="108"/>
              </w:rPr>
              <w:t>вание</w:t>
            </w:r>
          </w:p>
        </w:tc>
        <w:tc>
          <w:tcPr>
            <w:tcW w:w="129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Default="003151C4" w:rsidP="00574C38">
            <w:pPr>
              <w:shd w:val="clear" w:color="auto" w:fill="FFFFFF"/>
              <w:spacing w:line="235" w:lineRule="exact"/>
              <w:ind w:left="19" w:right="14"/>
              <w:jc w:val="center"/>
              <w:rPr>
                <w:color w:val="000000"/>
                <w:spacing w:val="-2"/>
                <w:w w:val="108"/>
              </w:rPr>
            </w:pPr>
            <w:r w:rsidRPr="00FF5DAB">
              <w:rPr>
                <w:color w:val="000000"/>
                <w:spacing w:val="-2"/>
                <w:w w:val="108"/>
              </w:rPr>
              <w:t>Высшее</w:t>
            </w:r>
          </w:p>
          <w:p w:rsidR="003151C4" w:rsidRPr="00FF5DAB" w:rsidRDefault="003151C4" w:rsidP="00574C38">
            <w:pPr>
              <w:shd w:val="clear" w:color="auto" w:fill="FFFFFF"/>
              <w:spacing w:line="235" w:lineRule="exact"/>
              <w:ind w:left="19" w:right="14"/>
              <w:jc w:val="center"/>
            </w:pPr>
            <w:r w:rsidRPr="00FF5DAB">
              <w:rPr>
                <w:color w:val="000000"/>
                <w:spacing w:val="-2"/>
                <w:w w:val="108"/>
              </w:rPr>
              <w:t>профессиональ</w:t>
            </w:r>
            <w:r w:rsidRPr="00FF5DAB">
              <w:rPr>
                <w:color w:val="000000"/>
                <w:spacing w:val="-3"/>
                <w:w w:val="108"/>
              </w:rPr>
              <w:t>ное образова</w:t>
            </w:r>
            <w:r w:rsidRPr="00FF5DAB">
              <w:rPr>
                <w:color w:val="000000"/>
                <w:spacing w:val="-2"/>
                <w:w w:val="108"/>
              </w:rPr>
              <w:t>ние</w:t>
            </w:r>
          </w:p>
        </w:tc>
        <w:tc>
          <w:tcPr>
            <w:tcW w:w="10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40" w:lineRule="exact"/>
              <w:jc w:val="center"/>
            </w:pPr>
            <w:r w:rsidRPr="00FF5DAB">
              <w:rPr>
                <w:color w:val="000000"/>
                <w:spacing w:val="-4"/>
                <w:w w:val="108"/>
              </w:rPr>
              <w:t xml:space="preserve">Послевузовское </w:t>
            </w:r>
            <w:r w:rsidRPr="00FF5DAB">
              <w:rPr>
                <w:color w:val="000000"/>
                <w:spacing w:val="-3"/>
                <w:w w:val="108"/>
              </w:rPr>
              <w:t>профессиональное</w:t>
            </w: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1"/>
                <w:w w:val="108"/>
              </w:rPr>
              <w:t>образование</w:t>
            </w:r>
          </w:p>
        </w:tc>
        <w:tc>
          <w:tcPr>
            <w:tcW w:w="96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Default="003151C4" w:rsidP="00574C38">
            <w:pPr>
              <w:shd w:val="clear" w:color="auto" w:fill="FFFFFF"/>
              <w:spacing w:line="235" w:lineRule="exact"/>
              <w:ind w:left="19" w:right="19"/>
              <w:jc w:val="center"/>
              <w:rPr>
                <w:color w:val="000000"/>
                <w:spacing w:val="-4"/>
                <w:w w:val="108"/>
              </w:rPr>
            </w:pPr>
            <w:r w:rsidRPr="00FF5DAB">
              <w:rPr>
                <w:color w:val="000000"/>
                <w:spacing w:val="-4"/>
                <w:w w:val="108"/>
              </w:rPr>
              <w:t>Дополнительное профессиональное</w:t>
            </w:r>
          </w:p>
          <w:p w:rsidR="003151C4" w:rsidRPr="00FF5DAB" w:rsidRDefault="003151C4" w:rsidP="00574C38">
            <w:pPr>
              <w:shd w:val="clear" w:color="auto" w:fill="FFFFFF"/>
              <w:spacing w:line="235" w:lineRule="exact"/>
              <w:ind w:left="19" w:right="19"/>
              <w:jc w:val="center"/>
            </w:pPr>
            <w:r w:rsidRPr="00FF5DAB">
              <w:rPr>
                <w:color w:val="000000"/>
                <w:spacing w:val="-4"/>
                <w:w w:val="108"/>
              </w:rPr>
              <w:t>об</w:t>
            </w:r>
            <w:r w:rsidRPr="00FF5DAB">
              <w:rPr>
                <w:color w:val="000000"/>
                <w:spacing w:val="2"/>
                <w:w w:val="108"/>
              </w:rPr>
              <w:t>разование</w:t>
            </w:r>
          </w:p>
        </w:tc>
        <w:tc>
          <w:tcPr>
            <w:tcW w:w="2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13" w:right="113"/>
              <w:jc w:val="center"/>
            </w:pPr>
            <w:r w:rsidRPr="00FF5DAB">
              <w:rPr>
                <w:color w:val="000000"/>
                <w:spacing w:val="-2"/>
              </w:rPr>
              <w:t>Всего</w:t>
            </w:r>
          </w:p>
        </w:tc>
      </w:tr>
      <w:tr w:rsidR="003151C4" w:rsidRPr="00FF5DAB" w:rsidTr="00407AEB">
        <w:trPr>
          <w:cantSplit/>
          <w:trHeight w:hRule="exact" w:val="1871"/>
        </w:trPr>
        <w:tc>
          <w:tcPr>
            <w:tcW w:w="7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/>
        </w:tc>
        <w:tc>
          <w:tcPr>
            <w:tcW w:w="7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/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t>Фа</w:t>
            </w:r>
            <w:r w:rsidRPr="00FF5DAB">
              <w:softHyphen/>
            </w:r>
            <w:r w:rsidRPr="00FF5DAB">
              <w:rPr>
                <w:spacing w:val="-2"/>
              </w:rPr>
              <w:t>куль</w:t>
            </w:r>
            <w:r w:rsidRPr="00FF5DAB">
              <w:rPr>
                <w:spacing w:val="-2"/>
              </w:rPr>
              <w:softHyphen/>
            </w:r>
            <w:r w:rsidRPr="00FF5DAB">
              <w:rPr>
                <w:spacing w:val="3"/>
              </w:rPr>
              <w:t>тет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spacing w:val="-5"/>
              </w:rPr>
              <w:t>Кур</w:t>
            </w:r>
            <w:r w:rsidRPr="00FF5DAB">
              <w:rPr>
                <w:spacing w:val="-5"/>
              </w:rPr>
              <w:softHyphen/>
            </w:r>
            <w:r w:rsidRPr="00FF5DAB">
              <w:t>сы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Default="003151C4" w:rsidP="00574C38">
            <w:pPr>
              <w:jc w:val="center"/>
              <w:rPr>
                <w:spacing w:val="-2"/>
              </w:rPr>
            </w:pPr>
            <w:r w:rsidRPr="00FF5DAB">
              <w:rPr>
                <w:spacing w:val="-2"/>
              </w:rPr>
              <w:t>Число</w:t>
            </w:r>
          </w:p>
          <w:p w:rsidR="003151C4" w:rsidRPr="00FF5DAB" w:rsidRDefault="003151C4" w:rsidP="00574C38">
            <w:pPr>
              <w:jc w:val="center"/>
            </w:pPr>
            <w:r w:rsidRPr="00FF5DAB">
              <w:rPr>
                <w:spacing w:val="-2"/>
              </w:rPr>
              <w:t xml:space="preserve"> </w:t>
            </w:r>
            <w:r w:rsidRPr="00FF5DAB">
              <w:t>сту</w:t>
            </w:r>
            <w:r w:rsidRPr="00FF5DAB">
              <w:softHyphen/>
            </w:r>
            <w:r w:rsidRPr="00FF5DAB">
              <w:rPr>
                <w:spacing w:val="3"/>
              </w:rPr>
              <w:t>дентов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t>Интер</w:t>
            </w:r>
            <w:r w:rsidRPr="00FF5DAB">
              <w:rPr>
                <w:spacing w:val="2"/>
              </w:rPr>
              <w:t>ны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spacing w:val="3"/>
              </w:rPr>
              <w:t>Ордина</w:t>
            </w:r>
            <w:r w:rsidRPr="00FF5DAB">
              <w:rPr>
                <w:spacing w:val="4"/>
              </w:rPr>
              <w:t>торы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spacing w:val="-2"/>
              </w:rPr>
              <w:t>Аспи</w:t>
            </w:r>
            <w:r w:rsidRPr="00FF5DAB">
              <w:rPr>
                <w:spacing w:val="4"/>
              </w:rPr>
              <w:t>ранты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t>Ста</w:t>
            </w:r>
            <w:r w:rsidRPr="00FF5DAB">
              <w:rPr>
                <w:spacing w:val="4"/>
              </w:rPr>
              <w:t>жеры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spacing w:val="-3"/>
              </w:rPr>
              <w:t>Слуша</w:t>
            </w:r>
            <w:r w:rsidRPr="00FF5DAB">
              <w:t>тели</w:t>
            </w: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t>Препо</w:t>
            </w:r>
            <w:r w:rsidRPr="00FF5DAB">
              <w:rPr>
                <w:spacing w:val="7"/>
              </w:rPr>
              <w:t>дава</w:t>
            </w:r>
            <w:r w:rsidRPr="00FF5DAB">
              <w:rPr>
                <w:spacing w:val="1"/>
              </w:rPr>
              <w:t>тели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jc w:val="center"/>
            </w:pPr>
            <w:r w:rsidRPr="00FF5DAB">
              <w:rPr>
                <w:spacing w:val="3"/>
              </w:rPr>
              <w:t>Докторан</w:t>
            </w:r>
            <w:r w:rsidRPr="00FF5DAB">
              <w:rPr>
                <w:spacing w:val="5"/>
              </w:rPr>
              <w:t>ты</w:t>
            </w:r>
          </w:p>
        </w:tc>
        <w:tc>
          <w:tcPr>
            <w:tcW w:w="2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</w:pPr>
          </w:p>
        </w:tc>
      </w:tr>
      <w:tr w:rsidR="00407AEB" w:rsidRPr="00FF5DAB" w:rsidTr="00407AEB">
        <w:trPr>
          <w:trHeight w:hRule="exact" w:val="539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Лечебны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51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407AEB">
            <w:pPr>
              <w:shd w:val="clear" w:color="auto" w:fill="FFFFFF"/>
              <w:tabs>
                <w:tab w:val="left" w:pos="708"/>
              </w:tabs>
              <w:jc w:val="center"/>
            </w:pPr>
            <w:r>
              <w:t>20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407AEB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4"/>
              </w:rPr>
              <w:t xml:space="preserve">             </w:t>
            </w: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  <w:p w:rsidR="00407AEB" w:rsidRPr="00FF5DAB" w:rsidRDefault="00407AEB" w:rsidP="00574C38">
            <w:pPr>
              <w:shd w:val="clear" w:color="auto" w:fill="FFFFFF"/>
            </w:pPr>
          </w:p>
          <w:p w:rsidR="00407AEB" w:rsidRPr="00FF5DAB" w:rsidRDefault="00407AEB" w:rsidP="00574C38">
            <w:pPr>
              <w:shd w:val="clear" w:color="auto" w:fill="FFFFFF"/>
            </w:pPr>
          </w:p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</w:tr>
      <w:tr w:rsidR="00407AEB" w:rsidRPr="00FF5DAB" w:rsidTr="00407AEB">
        <w:trPr>
          <w:trHeight w:hRule="exact" w:val="539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Педиатрическ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178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</w:tr>
      <w:tr w:rsidR="00407AEB" w:rsidRPr="00FF5DAB" w:rsidTr="00407AEB">
        <w:trPr>
          <w:trHeight w:hRule="exact" w:val="539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Стоматологическ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F4BB4">
            <w:pPr>
              <w:shd w:val="clear" w:color="auto" w:fill="FFFFFF"/>
              <w:jc w:val="center"/>
            </w:pPr>
            <w:r>
              <w:t>1</w:t>
            </w:r>
            <w:r w:rsidR="00AF4BB4">
              <w:t>80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</w:tr>
      <w:tr w:rsidR="00407AEB" w:rsidRPr="00FF5DAB" w:rsidTr="00407AEB">
        <w:trPr>
          <w:trHeight w:hRule="exact" w:val="539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Default="00407AEB" w:rsidP="00A764EC">
            <w:pPr>
              <w:shd w:val="clear" w:color="auto" w:fill="FFFFFF"/>
              <w:jc w:val="center"/>
            </w:pPr>
            <w:r>
              <w:t>Медико-профилактичек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A764EC">
            <w:pPr>
              <w:shd w:val="clear" w:color="auto" w:fill="FFFFFF"/>
              <w:jc w:val="center"/>
            </w:pPr>
            <w:r>
              <w:t>34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</w:tr>
      <w:tr w:rsidR="00407AEB" w:rsidRPr="00FF5DAB" w:rsidTr="00407AEB">
        <w:trPr>
          <w:trHeight w:hRule="exact" w:val="539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6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Default="00407AEB" w:rsidP="00A764EC">
            <w:pPr>
              <w:shd w:val="clear" w:color="auto" w:fill="FFFFFF"/>
              <w:jc w:val="center"/>
            </w:pPr>
            <w:r>
              <w:t>Фармацевтический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Default="00A764EC" w:rsidP="00A764EC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Default="00A764EC" w:rsidP="00A764EC">
            <w:pPr>
              <w:shd w:val="clear" w:color="auto" w:fill="FFFFFF"/>
              <w:jc w:val="center"/>
            </w:pPr>
            <w:r>
              <w:t>23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  <w:tc>
          <w:tcPr>
            <w:tcW w:w="2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AEB" w:rsidRPr="00FF5DAB" w:rsidRDefault="00407AEB" w:rsidP="00574C38">
            <w:pPr>
              <w:shd w:val="clear" w:color="auto" w:fill="FFFFFF"/>
            </w:pPr>
          </w:p>
        </w:tc>
      </w:tr>
    </w:tbl>
    <w:p w:rsidR="003151C4" w:rsidRPr="00FF5DAB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</w:pPr>
    </w:p>
    <w:p w:rsidR="00407AEB" w:rsidRPr="00574C38" w:rsidRDefault="00407AEB" w:rsidP="00407AEB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D43267" w:rsidRDefault="003151C4" w:rsidP="004E1E8B">
      <w:pPr>
        <w:ind w:left="12036" w:firstLine="708"/>
        <w:rPr>
          <w:sz w:val="28"/>
          <w:szCs w:val="28"/>
        </w:rPr>
      </w:pPr>
      <w:r w:rsidRPr="00FF5DAB">
        <w:br w:type="page"/>
      </w:r>
      <w:r w:rsidRPr="00D43267">
        <w:rPr>
          <w:sz w:val="28"/>
          <w:szCs w:val="28"/>
        </w:rPr>
        <w:lastRenderedPageBreak/>
        <w:t>Таблица 7</w:t>
      </w:r>
    </w:p>
    <w:p w:rsidR="004E1E8B" w:rsidRDefault="004E1E8B" w:rsidP="004E1E8B">
      <w:pPr>
        <w:ind w:left="12036" w:firstLine="708"/>
      </w:pPr>
    </w:p>
    <w:p w:rsidR="004E1E8B" w:rsidRPr="00FF5DAB" w:rsidRDefault="004E1E8B" w:rsidP="004E1E8B">
      <w:pPr>
        <w:jc w:val="center"/>
        <w:rPr>
          <w:color w:val="000000"/>
          <w:spacing w:val="-2"/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4E1E8B" w:rsidRPr="00FF5DAB" w:rsidRDefault="004E1E8B" w:rsidP="004E1E8B">
      <w:pPr>
        <w:ind w:left="12036" w:firstLine="708"/>
      </w:pPr>
    </w:p>
    <w:p w:rsidR="003151C4" w:rsidRPr="00FF5DAB" w:rsidRDefault="003151C4" w:rsidP="003151C4">
      <w:pPr>
        <w:shd w:val="clear" w:color="auto" w:fill="FFFFFF"/>
        <w:jc w:val="center"/>
        <w:rPr>
          <w:i/>
          <w:color w:val="000000"/>
          <w:spacing w:val="-2"/>
          <w:sz w:val="28"/>
          <w:szCs w:val="28"/>
        </w:rPr>
      </w:pPr>
    </w:p>
    <w:p w:rsidR="003C4370" w:rsidRDefault="003151C4" w:rsidP="003151C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  <w:r w:rsidRPr="00FF5DAB">
        <w:rPr>
          <w:color w:val="000000"/>
          <w:spacing w:val="-3"/>
          <w:sz w:val="28"/>
          <w:szCs w:val="28"/>
        </w:rPr>
        <w:t>СВЕДЕНИЯ ПО УЧЕБНО-МЕТОДИЧЕСКОЙ РАБОТЕ</w:t>
      </w:r>
    </w:p>
    <w:p w:rsidR="003C4370" w:rsidRPr="00FF5DAB" w:rsidRDefault="003C4370" w:rsidP="003C4370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tbl>
      <w:tblPr>
        <w:tblW w:w="5113" w:type="pct"/>
        <w:jc w:val="center"/>
        <w:tblInd w:w="-244" w:type="dxa"/>
        <w:tblCellMar>
          <w:left w:w="40" w:type="dxa"/>
          <w:right w:w="40" w:type="dxa"/>
        </w:tblCellMar>
        <w:tblLook w:val="0000"/>
      </w:tblPr>
      <w:tblGrid>
        <w:gridCol w:w="2208"/>
        <w:gridCol w:w="3568"/>
        <w:gridCol w:w="873"/>
        <w:gridCol w:w="839"/>
        <w:gridCol w:w="699"/>
        <w:gridCol w:w="839"/>
        <w:gridCol w:w="1069"/>
        <w:gridCol w:w="1641"/>
        <w:gridCol w:w="926"/>
        <w:gridCol w:w="1785"/>
        <w:gridCol w:w="1113"/>
      </w:tblGrid>
      <w:tr w:rsidR="003C4370" w:rsidRPr="00FF5DAB" w:rsidTr="00D43267">
        <w:trPr>
          <w:trHeight w:val="551"/>
          <w:jc w:val="center"/>
        </w:trPr>
        <w:tc>
          <w:tcPr>
            <w:tcW w:w="7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Наименование дисциплины</w:t>
            </w:r>
          </w:p>
        </w:tc>
        <w:tc>
          <w:tcPr>
            <w:tcW w:w="11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Название работы</w:t>
            </w:r>
          </w:p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Вид</w:t>
            </w:r>
          </w:p>
        </w:tc>
        <w:tc>
          <w:tcPr>
            <w:tcW w:w="5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pacing w:val="2"/>
                <w:sz w:val="22"/>
                <w:szCs w:val="22"/>
              </w:rPr>
              <w:t>Гриф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Объём в п.л.</w:t>
            </w:r>
          </w:p>
        </w:tc>
        <w:tc>
          <w:tcPr>
            <w:tcW w:w="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Авторы</w:t>
            </w:r>
          </w:p>
        </w:tc>
        <w:tc>
          <w:tcPr>
            <w:tcW w:w="36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pacing w:val="-5"/>
                <w:sz w:val="22"/>
                <w:szCs w:val="22"/>
              </w:rPr>
              <w:t xml:space="preserve">Год </w:t>
            </w:r>
            <w:r w:rsidRPr="00965109">
              <w:rPr>
                <w:b w:val="0"/>
                <w:i w:val="0"/>
                <w:spacing w:val="6"/>
                <w:sz w:val="22"/>
                <w:szCs w:val="22"/>
              </w:rPr>
              <w:t>издания</w:t>
            </w:r>
          </w:p>
        </w:tc>
      </w:tr>
      <w:tr w:rsidR="003C4370" w:rsidRPr="00FF5DAB" w:rsidTr="00D43267">
        <w:trPr>
          <w:cantSplit/>
          <w:trHeight w:hRule="exact" w:val="1657"/>
          <w:jc w:val="center"/>
        </w:trPr>
        <w:tc>
          <w:tcPr>
            <w:tcW w:w="7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1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учебники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Практикум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Атласы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Учебные пособ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  <w:r w:rsidRPr="00965109">
              <w:rPr>
                <w:b w:val="0"/>
                <w:i w:val="0"/>
                <w:sz w:val="22"/>
                <w:szCs w:val="22"/>
              </w:rPr>
              <w:t>Научный журнал</w:t>
            </w:r>
          </w:p>
        </w:tc>
        <w:tc>
          <w:tcPr>
            <w:tcW w:w="5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pacing w:val="2"/>
                <w:sz w:val="22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6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A764EC">
            <w:pPr>
              <w:pStyle w:val="5"/>
              <w:jc w:val="center"/>
              <w:rPr>
                <w:b w:val="0"/>
                <w:i w:val="0"/>
                <w:spacing w:val="-5"/>
                <w:sz w:val="22"/>
                <w:szCs w:val="22"/>
              </w:rPr>
            </w:pPr>
          </w:p>
        </w:tc>
      </w:tr>
      <w:tr w:rsidR="003C4370" w:rsidRPr="008F26CF" w:rsidTr="00D43267">
        <w:trPr>
          <w:trHeight w:hRule="exact" w:val="5537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965109" w:rsidRDefault="003C4370" w:rsidP="00D43267">
            <w:pPr>
              <w:pStyle w:val="5"/>
              <w:spacing w:before="0" w:after="0"/>
              <w:jc w:val="center"/>
            </w:pPr>
            <w:r>
              <w:rPr>
                <w:b w:val="0"/>
                <w:i w:val="0"/>
                <w:sz w:val="28"/>
                <w:szCs w:val="28"/>
              </w:rPr>
              <w:lastRenderedPageBreak/>
              <w:t xml:space="preserve">Патологическая </w:t>
            </w:r>
            <w:r w:rsidR="00D43267">
              <w:rPr>
                <w:b w:val="0"/>
                <w:i w:val="0"/>
                <w:sz w:val="28"/>
                <w:szCs w:val="28"/>
              </w:rPr>
              <w:t>физиология</w:t>
            </w: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877FAD" w:rsidRDefault="003C4370" w:rsidP="00A764EC">
            <w:r w:rsidRPr="00877FAD">
              <w:t>«</w:t>
            </w:r>
            <w:r w:rsidR="00D43267" w:rsidRPr="00877FAD">
              <w:t xml:space="preserve">Руководство по </w:t>
            </w:r>
            <w:r w:rsidRPr="00877FAD">
              <w:t xml:space="preserve"> проведени</w:t>
            </w:r>
            <w:r w:rsidR="00D43267" w:rsidRPr="00877FAD">
              <w:t>ю</w:t>
            </w:r>
            <w:r w:rsidRPr="00877FAD">
              <w:t xml:space="preserve"> практических занятий по патологической физиологии»,</w:t>
            </w:r>
          </w:p>
          <w:p w:rsidR="00D43267" w:rsidRPr="00877FAD" w:rsidRDefault="00D43267" w:rsidP="00D43267">
            <w:r w:rsidRPr="00877FAD">
              <w:t>«Руководство по  проведению практических занятий по патологической физиологии, специальность – лечебное дело»,</w:t>
            </w:r>
          </w:p>
          <w:p w:rsidR="00D43267" w:rsidRPr="00877FAD" w:rsidRDefault="00D43267" w:rsidP="00D43267">
            <w:r w:rsidRPr="00877FAD">
              <w:t>«Руководство по  проведению практических занятий по патологической физиологии, специальность – стоматология»,</w:t>
            </w:r>
          </w:p>
          <w:p w:rsidR="00877FAD" w:rsidRPr="00877FAD" w:rsidRDefault="00877FAD" w:rsidP="00D43267">
            <w:r w:rsidRPr="00877FAD">
              <w:t>«Руководство по  проведению практических занятий по патологической физиологии, специальность – педиатрия»,</w:t>
            </w:r>
          </w:p>
          <w:p w:rsidR="003C4370" w:rsidRPr="00877FAD" w:rsidRDefault="00D43267" w:rsidP="00A764EC">
            <w:r w:rsidRPr="00877FAD">
              <w:t>«Тестовые задания по патологической физиологии с эталонами ответов</w:t>
            </w:r>
            <w:r w:rsidR="00255386">
              <w:t>»</w:t>
            </w:r>
          </w:p>
          <w:p w:rsidR="003C4370" w:rsidRPr="00877FAD" w:rsidRDefault="003C4370" w:rsidP="00A764EC"/>
          <w:p w:rsidR="003C4370" w:rsidRDefault="003C4370" w:rsidP="00A764EC"/>
          <w:p w:rsidR="003C4370" w:rsidRPr="00AE3461" w:rsidRDefault="003C4370" w:rsidP="00A764EC"/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877FAD" w:rsidP="00A764EC">
            <w:pPr>
              <w:tabs>
                <w:tab w:val="left" w:pos="2730"/>
              </w:tabs>
            </w:pPr>
            <w:r>
              <w:t xml:space="preserve">                       </w:t>
            </w:r>
            <w:r w:rsidR="003C4370">
              <w:t>+</w:t>
            </w:r>
          </w:p>
          <w:p w:rsidR="003C4370" w:rsidRPr="00375978" w:rsidRDefault="003C4370" w:rsidP="00A764EC"/>
          <w:p w:rsidR="003C4370" w:rsidRPr="00375978" w:rsidRDefault="003C4370" w:rsidP="00A764EC"/>
          <w:p w:rsidR="003C4370" w:rsidRPr="00375978" w:rsidRDefault="003C4370" w:rsidP="00A764EC"/>
          <w:p w:rsidR="003C4370" w:rsidRPr="00375978" w:rsidRDefault="003C4370" w:rsidP="00A764EC"/>
          <w:p w:rsidR="003C4370" w:rsidRDefault="003C4370" w:rsidP="00A764EC"/>
          <w:p w:rsidR="003C4370" w:rsidRDefault="003C4370" w:rsidP="00A764EC"/>
          <w:p w:rsidR="003C4370" w:rsidRDefault="003C4370" w:rsidP="00A764EC">
            <w:pPr>
              <w:tabs>
                <w:tab w:val="left" w:pos="1309"/>
              </w:tabs>
            </w:pPr>
            <w:r>
              <w:tab/>
              <w:t>+</w:t>
            </w:r>
          </w:p>
          <w:p w:rsidR="003C4370" w:rsidRPr="00795D16" w:rsidRDefault="003C4370" w:rsidP="00A764EC"/>
          <w:p w:rsidR="003C4370" w:rsidRPr="00795D16" w:rsidRDefault="003C4370" w:rsidP="00A764EC"/>
          <w:p w:rsidR="003C4370" w:rsidRPr="00795D16" w:rsidRDefault="003C4370" w:rsidP="00A764EC"/>
          <w:p w:rsidR="003C4370" w:rsidRPr="00795D16" w:rsidRDefault="003C4370" w:rsidP="00A764EC"/>
          <w:p w:rsidR="003C4370" w:rsidRPr="00795D16" w:rsidRDefault="003C4370" w:rsidP="00A764EC"/>
          <w:p w:rsidR="003C4370" w:rsidRDefault="003C4370" w:rsidP="00A764EC"/>
          <w:p w:rsidR="003C4370" w:rsidRPr="00795D16" w:rsidRDefault="003C4370" w:rsidP="00A764EC">
            <w:pPr>
              <w:tabs>
                <w:tab w:val="left" w:pos="3086"/>
              </w:tabs>
            </w:pPr>
            <w:r>
              <w:tab/>
              <w:t>+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255386" w:rsidP="00255386">
            <w:pPr>
              <w:jc w:val="center"/>
            </w:pPr>
            <w:r>
              <w:t>УМО</w:t>
            </w: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  <w:r>
              <w:t>УМО</w:t>
            </w: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  <w:r>
              <w:t>УМО</w:t>
            </w: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  <w:r>
              <w:t>УМО</w:t>
            </w: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Default="00255386" w:rsidP="00255386">
            <w:pPr>
              <w:jc w:val="center"/>
            </w:pPr>
          </w:p>
          <w:p w:rsidR="00255386" w:rsidRPr="007A28E2" w:rsidRDefault="00255386" w:rsidP="00255386">
            <w:pPr>
              <w:jc w:val="center"/>
            </w:pPr>
            <w:r>
              <w:t>У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877FAD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,87</w:t>
            </w:r>
            <w:r w:rsidR="003C4370">
              <w:rPr>
                <w:b w:val="0"/>
                <w:i w:val="0"/>
                <w:sz w:val="22"/>
                <w:szCs w:val="22"/>
              </w:rPr>
              <w:t xml:space="preserve"> п.л.</w:t>
            </w:r>
          </w:p>
          <w:p w:rsidR="003C4370" w:rsidRPr="007A28E2" w:rsidRDefault="003C4370" w:rsidP="00A764EC"/>
          <w:p w:rsidR="003C4370" w:rsidRPr="007A28E2" w:rsidRDefault="003C4370" w:rsidP="00A764EC"/>
          <w:p w:rsidR="003C4370" w:rsidRPr="007A28E2" w:rsidRDefault="003C4370" w:rsidP="00A764EC"/>
          <w:p w:rsidR="003C4370" w:rsidRDefault="003C4370" w:rsidP="00A764EC"/>
          <w:p w:rsidR="003C4370" w:rsidRDefault="003C4370" w:rsidP="00A764EC"/>
          <w:p w:rsidR="003C4370" w:rsidRDefault="00877FAD" w:rsidP="00A764EC">
            <w:pPr>
              <w:jc w:val="center"/>
            </w:pPr>
            <w:r>
              <w:t>7,75</w:t>
            </w:r>
            <w:r w:rsidR="003C4370">
              <w:t xml:space="preserve"> п.л.</w:t>
            </w:r>
          </w:p>
          <w:p w:rsidR="003C4370" w:rsidRPr="003164D0" w:rsidRDefault="003C4370" w:rsidP="00A764EC"/>
          <w:p w:rsidR="003C4370" w:rsidRPr="003164D0" w:rsidRDefault="003C4370" w:rsidP="00A764EC"/>
          <w:p w:rsidR="003C4370" w:rsidRPr="003164D0" w:rsidRDefault="003C4370" w:rsidP="00A764EC"/>
          <w:p w:rsidR="003C4370" w:rsidRPr="003164D0" w:rsidRDefault="00877FAD" w:rsidP="00A764EC">
            <w:r>
              <w:t xml:space="preserve"> 5,5 п,л.</w:t>
            </w:r>
          </w:p>
          <w:p w:rsidR="003C4370" w:rsidRPr="003164D0" w:rsidRDefault="003C4370" w:rsidP="00A764EC"/>
          <w:p w:rsidR="003C4370" w:rsidRPr="003164D0" w:rsidRDefault="003C4370" w:rsidP="00A764EC"/>
          <w:p w:rsidR="003C4370" w:rsidRPr="003164D0" w:rsidRDefault="00877FAD" w:rsidP="00A764EC">
            <w:r>
              <w:t>7,25 п.л.</w:t>
            </w:r>
          </w:p>
          <w:p w:rsidR="003C4370" w:rsidRDefault="003C4370" w:rsidP="00A764EC"/>
          <w:p w:rsidR="003C4370" w:rsidRPr="003164D0" w:rsidRDefault="00877FAD" w:rsidP="00A764EC">
            <w:r>
              <w:t>22</w:t>
            </w:r>
            <w:r w:rsidR="003C4370">
              <w:t xml:space="preserve"> п. л.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877FAD">
            <w:pPr>
              <w:jc w:val="center"/>
            </w:pPr>
            <w:r>
              <w:t>Все сотрудники кафедры</w:t>
            </w:r>
          </w:p>
          <w:p w:rsidR="003C4370" w:rsidRPr="005B3425" w:rsidRDefault="003C4370" w:rsidP="00A764EC"/>
          <w:p w:rsidR="003C4370" w:rsidRPr="005B3425" w:rsidRDefault="003C4370" w:rsidP="00A764EC"/>
          <w:p w:rsidR="003C4370" w:rsidRDefault="003C4370" w:rsidP="00A764EC"/>
          <w:p w:rsidR="003C4370" w:rsidRDefault="003C4370" w:rsidP="00A764EC">
            <w:pPr>
              <w:jc w:val="center"/>
            </w:pPr>
            <w:r>
              <w:t>Все сотрудники кафедры</w:t>
            </w:r>
          </w:p>
          <w:p w:rsidR="003C4370" w:rsidRPr="005B3425" w:rsidRDefault="003C4370" w:rsidP="00A764EC"/>
          <w:p w:rsidR="003C4370" w:rsidRPr="005B3425" w:rsidRDefault="003C4370" w:rsidP="00A764EC"/>
          <w:p w:rsidR="003C4370" w:rsidRPr="005B3425" w:rsidRDefault="003C4370" w:rsidP="00A764EC"/>
          <w:p w:rsidR="003C4370" w:rsidRPr="005B3425" w:rsidRDefault="003C4370" w:rsidP="00A764EC"/>
          <w:p w:rsidR="003C4370" w:rsidRDefault="003C4370" w:rsidP="00A764EC"/>
          <w:p w:rsidR="003C4370" w:rsidRPr="005B3425" w:rsidRDefault="003C4370" w:rsidP="00A764EC">
            <w:pPr>
              <w:jc w:val="center"/>
            </w:pPr>
            <w:r>
              <w:t>Все сотрудники кафедры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201</w:t>
            </w:r>
            <w:r w:rsidR="00877FAD">
              <w:rPr>
                <w:b w:val="0"/>
                <w:i w:val="0"/>
                <w:sz w:val="22"/>
                <w:szCs w:val="22"/>
              </w:rPr>
              <w:t>3</w:t>
            </w:r>
            <w:r>
              <w:rPr>
                <w:b w:val="0"/>
                <w:i w:val="0"/>
                <w:sz w:val="22"/>
                <w:szCs w:val="22"/>
              </w:rPr>
              <w:t>г.</w:t>
            </w:r>
          </w:p>
          <w:p w:rsidR="003C4370" w:rsidRPr="007A28E2" w:rsidRDefault="003C4370" w:rsidP="00A764EC"/>
          <w:p w:rsidR="003C4370" w:rsidRPr="007A28E2" w:rsidRDefault="003C4370" w:rsidP="00A764EC"/>
          <w:p w:rsidR="003C4370" w:rsidRPr="007A28E2" w:rsidRDefault="003C4370" w:rsidP="00A764EC"/>
          <w:p w:rsidR="003C4370" w:rsidRPr="007A28E2" w:rsidRDefault="003C4370" w:rsidP="00A764EC"/>
          <w:p w:rsidR="003C4370" w:rsidRDefault="003C4370" w:rsidP="00A764EC"/>
          <w:p w:rsidR="003C4370" w:rsidRDefault="003C4370" w:rsidP="00A764EC">
            <w:pPr>
              <w:jc w:val="center"/>
            </w:pPr>
            <w:r>
              <w:t>2013г.</w:t>
            </w:r>
          </w:p>
          <w:p w:rsidR="003C4370" w:rsidRPr="003164D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</w:p>
          <w:p w:rsidR="003C4370" w:rsidRDefault="003C4370" w:rsidP="00A764EC">
            <w:pPr>
              <w:jc w:val="center"/>
            </w:pPr>
          </w:p>
          <w:p w:rsidR="003C4370" w:rsidRDefault="003C4370" w:rsidP="00A764EC">
            <w:pPr>
              <w:jc w:val="center"/>
            </w:pPr>
          </w:p>
          <w:p w:rsidR="003C4370" w:rsidRPr="003164D0" w:rsidRDefault="003C4370" w:rsidP="00A764EC">
            <w:pPr>
              <w:jc w:val="center"/>
            </w:pPr>
            <w:r>
              <w:t>2012г.</w:t>
            </w:r>
          </w:p>
        </w:tc>
      </w:tr>
      <w:tr w:rsidR="003C4370" w:rsidRPr="008F26CF" w:rsidTr="00D43267">
        <w:trPr>
          <w:trHeight w:hRule="exact" w:val="6260"/>
          <w:jc w:val="center"/>
        </w:trPr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CD2B0A" w:rsidRDefault="003C4370" w:rsidP="00CD2B0A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  <w:r>
              <w:rPr>
                <w:b w:val="0"/>
                <w:i w:val="0"/>
                <w:sz w:val="28"/>
                <w:szCs w:val="28"/>
              </w:rPr>
              <w:t>Клиническая пато</w:t>
            </w:r>
            <w:r w:rsidR="00CD2B0A">
              <w:rPr>
                <w:b w:val="0"/>
                <w:i w:val="0"/>
                <w:sz w:val="28"/>
                <w:szCs w:val="28"/>
              </w:rPr>
              <w:t>физиология</w:t>
            </w:r>
          </w:p>
          <w:p w:rsidR="00CD2B0A" w:rsidRDefault="00CD2B0A" w:rsidP="00CD2B0A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CD2B0A" w:rsidRDefault="00CD2B0A" w:rsidP="00CD2B0A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  <w:p w:rsidR="003C4370" w:rsidRPr="008F26CF" w:rsidRDefault="003C4370" w:rsidP="00CD2B0A">
            <w:pPr>
              <w:pStyle w:val="5"/>
              <w:spacing w:before="0" w:after="0"/>
              <w:jc w:val="center"/>
              <w:rPr>
                <w:b w:val="0"/>
                <w:i w:val="0"/>
                <w:sz w:val="28"/>
                <w:szCs w:val="28"/>
              </w:rPr>
            </w:pPr>
          </w:p>
        </w:tc>
        <w:tc>
          <w:tcPr>
            <w:tcW w:w="1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877FAD" w:rsidP="0087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ий комплекс (УМК) «Клиническая патофизиология», включающая</w:t>
            </w:r>
            <w:r w:rsidRPr="00877FAD">
              <w:rPr>
                <w:sz w:val="28"/>
                <w:szCs w:val="28"/>
              </w:rPr>
              <w:t>:</w:t>
            </w:r>
          </w:p>
          <w:p w:rsidR="00877FAD" w:rsidRDefault="00877FAD" w:rsidP="0087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ебник «Клиническая патофизиология»</w:t>
            </w:r>
          </w:p>
          <w:p w:rsidR="00877FAD" w:rsidRDefault="00877FAD" w:rsidP="0087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Ситуационные задачи по клинической патофизиологии»</w:t>
            </w:r>
          </w:p>
          <w:p w:rsidR="00877FAD" w:rsidRDefault="00255386" w:rsidP="00877F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Алгоритмы образовательных модулей»</w:t>
            </w:r>
          </w:p>
          <w:p w:rsidR="00255386" w:rsidRPr="00877FAD" w:rsidRDefault="00255386" w:rsidP="00255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тлас «Клиническая патофизиология»</w:t>
            </w:r>
          </w:p>
        </w:tc>
        <w:tc>
          <w:tcPr>
            <w:tcW w:w="140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A764EC">
            <w:pPr>
              <w:pStyle w:val="5"/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C4370" w:rsidRDefault="00CD2B0A" w:rsidP="00A764EC">
            <w:pPr>
              <w:tabs>
                <w:tab w:val="left" w:pos="2813"/>
              </w:tabs>
            </w:pPr>
            <w:r>
              <w:t xml:space="preserve">  +         +        +          +</w:t>
            </w:r>
            <w:r w:rsidR="003C4370">
              <w:tab/>
            </w:r>
          </w:p>
          <w:p w:rsidR="003C4370" w:rsidRDefault="003C4370" w:rsidP="00A764EC">
            <w:pPr>
              <w:tabs>
                <w:tab w:val="left" w:pos="2813"/>
              </w:tabs>
            </w:pPr>
          </w:p>
          <w:p w:rsidR="003C4370" w:rsidRDefault="003C4370" w:rsidP="00A764EC">
            <w:pPr>
              <w:tabs>
                <w:tab w:val="left" w:pos="2813"/>
              </w:tabs>
            </w:pPr>
            <w:r>
              <w:t xml:space="preserve">                                             </w:t>
            </w:r>
          </w:p>
          <w:p w:rsidR="003C4370" w:rsidRDefault="003C4370" w:rsidP="00A764EC">
            <w:pPr>
              <w:tabs>
                <w:tab w:val="left" w:pos="2813"/>
              </w:tabs>
            </w:pPr>
            <w:r>
              <w:t xml:space="preserve">                                           </w:t>
            </w:r>
          </w:p>
          <w:p w:rsidR="003C4370" w:rsidRPr="00902956" w:rsidRDefault="003C4370" w:rsidP="00A764EC">
            <w:pPr>
              <w:tabs>
                <w:tab w:val="left" w:pos="3064"/>
              </w:tabs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B0A" w:rsidRDefault="00CD2B0A" w:rsidP="00A7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3C4370" w:rsidRPr="00BA2121" w:rsidRDefault="00CD2B0A" w:rsidP="00A764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МО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Pr="00BA2121" w:rsidRDefault="003C4370" w:rsidP="00A764EC"/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A764EC">
            <w:pPr>
              <w:pStyle w:val="5"/>
              <w:spacing w:before="0" w:after="0"/>
              <w:jc w:val="center"/>
              <w:rPr>
                <w:b w:val="0"/>
                <w:i w:val="0"/>
                <w:sz w:val="22"/>
                <w:szCs w:val="22"/>
              </w:rPr>
            </w:pPr>
          </w:p>
          <w:p w:rsidR="00CD2B0A" w:rsidRPr="00CD2B0A" w:rsidRDefault="00CD2B0A" w:rsidP="00CD2B0A">
            <w:pPr>
              <w:jc w:val="center"/>
            </w:pPr>
            <w:r>
              <w:t>Под редакцией проф. П.Ф.Литвицкого</w:t>
            </w:r>
          </w:p>
        </w:tc>
        <w:tc>
          <w:tcPr>
            <w:tcW w:w="3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370" w:rsidRDefault="003C4370" w:rsidP="00A764EC">
            <w:pPr>
              <w:jc w:val="center"/>
            </w:pPr>
          </w:p>
          <w:p w:rsidR="00CD2B0A" w:rsidRPr="00BA2121" w:rsidRDefault="00CD2B0A" w:rsidP="00A764EC">
            <w:pPr>
              <w:jc w:val="center"/>
            </w:pPr>
            <w:r>
              <w:t>2015 г.</w:t>
            </w:r>
          </w:p>
        </w:tc>
      </w:tr>
    </w:tbl>
    <w:p w:rsidR="003C4370" w:rsidRPr="00FF5DAB" w:rsidRDefault="003C4370" w:rsidP="003151C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151C4" w:rsidRPr="00FF5DAB" w:rsidRDefault="003151C4" w:rsidP="003151C4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3151C4" w:rsidRPr="00FF5DAB" w:rsidRDefault="003151C4" w:rsidP="003151C4">
      <w:pPr>
        <w:shd w:val="clear" w:color="auto" w:fill="FFFFFF"/>
        <w:rPr>
          <w:color w:val="000000"/>
          <w:spacing w:val="-3"/>
          <w:sz w:val="28"/>
          <w:szCs w:val="28"/>
        </w:rPr>
      </w:pPr>
    </w:p>
    <w:p w:rsidR="003151C4" w:rsidRPr="00FF5DAB" w:rsidRDefault="003151C4" w:rsidP="003151C4">
      <w:pPr>
        <w:pStyle w:val="2"/>
        <w:spacing w:line="240" w:lineRule="auto"/>
        <w:rPr>
          <w:b/>
          <w:sz w:val="24"/>
        </w:rPr>
      </w:pPr>
    </w:p>
    <w:p w:rsidR="00255386" w:rsidRPr="00574C38" w:rsidRDefault="00255386" w:rsidP="00255386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 w:rsidRPr="00FF5DAB">
        <w:br w:type="page"/>
      </w:r>
      <w:r w:rsidRPr="00FF5DAB">
        <w:rPr>
          <w:szCs w:val="28"/>
        </w:rPr>
        <w:lastRenderedPageBreak/>
        <w:t xml:space="preserve">Таблица </w:t>
      </w:r>
      <w:r>
        <w:rPr>
          <w:szCs w:val="28"/>
        </w:rPr>
        <w:t>8</w:t>
      </w:r>
    </w:p>
    <w:p w:rsidR="00255386" w:rsidRPr="00FF5DAB" w:rsidRDefault="00255386" w:rsidP="00255386">
      <w:pPr>
        <w:jc w:val="center"/>
        <w:rPr>
          <w:color w:val="000000"/>
          <w:spacing w:val="-2"/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Pr="00FF5DAB" w:rsidRDefault="003151C4" w:rsidP="003151C4">
      <w:pPr>
        <w:jc w:val="center"/>
      </w:pPr>
    </w:p>
    <w:p w:rsidR="003151C4" w:rsidRPr="00FF5DAB" w:rsidRDefault="003151C4" w:rsidP="003151C4">
      <w:pPr>
        <w:jc w:val="center"/>
      </w:pPr>
    </w:p>
    <w:p w:rsidR="003151C4" w:rsidRPr="00FF5DAB" w:rsidRDefault="003151C4" w:rsidP="003151C4">
      <w:pPr>
        <w:shd w:val="clear" w:color="auto" w:fill="FFFFFF"/>
        <w:jc w:val="center"/>
        <w:rPr>
          <w:b/>
          <w:color w:val="000000"/>
          <w:spacing w:val="-2"/>
          <w:sz w:val="28"/>
          <w:szCs w:val="28"/>
        </w:rPr>
      </w:pPr>
      <w:r w:rsidRPr="00FF5DAB">
        <w:rPr>
          <w:b/>
          <w:color w:val="000000"/>
          <w:spacing w:val="17"/>
          <w:sz w:val="28"/>
          <w:szCs w:val="28"/>
        </w:rPr>
        <w:t>Сведения о наличии учебной документации</w:t>
      </w:r>
    </w:p>
    <w:p w:rsidR="003151C4" w:rsidRPr="00FF5DAB" w:rsidRDefault="003151C4" w:rsidP="003151C4">
      <w:pPr>
        <w:spacing w:after="274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37"/>
        <w:gridCol w:w="1967"/>
        <w:gridCol w:w="2111"/>
        <w:gridCol w:w="2759"/>
        <w:gridCol w:w="2237"/>
        <w:gridCol w:w="1907"/>
        <w:gridCol w:w="1998"/>
      </w:tblGrid>
      <w:tr w:rsidR="003151C4" w:rsidRPr="00FF5DAB" w:rsidTr="00574C38">
        <w:trPr>
          <w:cantSplit/>
          <w:trHeight w:hRule="exact" w:val="882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235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FF5DAB">
              <w:rPr>
                <w:color w:val="000000"/>
                <w:spacing w:val="4"/>
                <w:sz w:val="26"/>
                <w:szCs w:val="26"/>
              </w:rPr>
              <w:t>Расписание</w:t>
            </w:r>
          </w:p>
          <w:p w:rsidR="003151C4" w:rsidRPr="00FF5DAB" w:rsidRDefault="003151C4" w:rsidP="00574C38">
            <w:pPr>
              <w:shd w:val="clear" w:color="auto" w:fill="FFFFFF"/>
              <w:ind w:left="235"/>
              <w:jc w:val="center"/>
            </w:pPr>
            <w:r w:rsidRPr="00FF5DAB">
              <w:rPr>
                <w:color w:val="000000"/>
                <w:spacing w:val="4"/>
                <w:sz w:val="26"/>
                <w:szCs w:val="26"/>
              </w:rPr>
              <w:t>занят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74" w:lineRule="exact"/>
              <w:ind w:left="86" w:right="86"/>
              <w:jc w:val="center"/>
            </w:pPr>
            <w:r w:rsidRPr="00FF5DAB">
              <w:rPr>
                <w:color w:val="000000"/>
                <w:spacing w:val="3"/>
                <w:sz w:val="26"/>
                <w:szCs w:val="26"/>
              </w:rPr>
              <w:t>УМК по дисциплинам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  <w:r w:rsidRPr="00FF5DAB">
              <w:rPr>
                <w:color w:val="000000"/>
                <w:spacing w:val="-1"/>
                <w:sz w:val="26"/>
                <w:szCs w:val="26"/>
              </w:rPr>
              <w:t xml:space="preserve">Протоколы </w:t>
            </w:r>
            <w:r w:rsidRPr="00FF5DAB">
              <w:rPr>
                <w:color w:val="000000"/>
                <w:spacing w:val="2"/>
                <w:sz w:val="26"/>
                <w:szCs w:val="26"/>
              </w:rPr>
              <w:t>заседания кафедры</w:t>
            </w:r>
          </w:p>
        </w:tc>
        <w:tc>
          <w:tcPr>
            <w:tcW w:w="3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Журналы</w:t>
            </w:r>
          </w:p>
        </w:tc>
      </w:tr>
      <w:tr w:rsidR="003151C4" w:rsidRPr="00FF5DAB" w:rsidTr="00574C38">
        <w:trPr>
          <w:cantSplit/>
          <w:trHeight w:hRule="exact" w:val="1561"/>
        </w:trPr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383585" w:rsidRDefault="00A764EC" w:rsidP="00A764EC">
            <w:pPr>
              <w:rPr>
                <w:b/>
                <w:sz w:val="23"/>
                <w:szCs w:val="23"/>
              </w:rPr>
            </w:pPr>
            <w:r w:rsidRPr="00383585">
              <w:rPr>
                <w:b/>
                <w:sz w:val="23"/>
                <w:szCs w:val="23"/>
              </w:rPr>
              <w:t>Осенний семестр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Лечебный факультет:</w:t>
            </w:r>
          </w:p>
          <w:p w:rsidR="00A764EC" w:rsidRPr="00383585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физиология,         3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Педиатрический факультет:</w:t>
            </w:r>
          </w:p>
          <w:p w:rsidR="00B943CF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физиология </w:t>
            </w:r>
          </w:p>
          <w:p w:rsidR="00A764EC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Стоматологический факультет:</w:t>
            </w:r>
          </w:p>
          <w:p w:rsidR="00B943CF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943CF"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 w:rsidR="00B943CF">
              <w:rPr>
                <w:sz w:val="23"/>
                <w:szCs w:val="23"/>
              </w:rPr>
              <w:t xml:space="preserve">физиология </w:t>
            </w:r>
          </w:p>
          <w:p w:rsidR="00A764EC" w:rsidRPr="00540C8B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Медико-профилактический факультет:</w:t>
            </w:r>
          </w:p>
          <w:p w:rsidR="00B943CF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B943CF"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 w:rsidR="00B943CF">
              <w:rPr>
                <w:sz w:val="23"/>
                <w:szCs w:val="23"/>
              </w:rPr>
              <w:t xml:space="preserve">физиология </w:t>
            </w:r>
          </w:p>
          <w:p w:rsidR="00A764EC" w:rsidRPr="00383585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урс.</w:t>
            </w:r>
          </w:p>
          <w:p w:rsidR="00B943CF" w:rsidRPr="00383585" w:rsidRDefault="00B943CF" w:rsidP="00B943CF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Фармацевтический</w:t>
            </w:r>
            <w:r w:rsidRPr="00383585">
              <w:rPr>
                <w:b/>
                <w:i/>
                <w:sz w:val="23"/>
                <w:szCs w:val="23"/>
              </w:rPr>
              <w:t xml:space="preserve"> факультет:</w:t>
            </w:r>
          </w:p>
          <w:p w:rsidR="00B943CF" w:rsidRDefault="00B943CF" w:rsidP="00B943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физиология </w:t>
            </w:r>
          </w:p>
          <w:p w:rsidR="00B943CF" w:rsidRPr="00540C8B" w:rsidRDefault="00B943CF" w:rsidP="00B943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курс.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</w:pPr>
          </w:p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Pr="00D02927" w:rsidRDefault="0084017D" w:rsidP="0084017D">
            <w:pPr>
              <w:rPr>
                <w:b/>
              </w:rPr>
            </w:pPr>
            <w:r w:rsidRPr="00D02927">
              <w:rPr>
                <w:b/>
                <w:sz w:val="22"/>
                <w:szCs w:val="22"/>
              </w:rPr>
              <w:t>Лечебное дело (060101)</w:t>
            </w:r>
          </w:p>
          <w:p w:rsidR="0084017D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атологическая </w:t>
            </w:r>
          </w:p>
          <w:p w:rsidR="0084017D" w:rsidRDefault="0084017D" w:rsidP="0084017D">
            <w:r>
              <w:rPr>
                <w:sz w:val="23"/>
                <w:szCs w:val="23"/>
              </w:rPr>
              <w:t>физиология</w:t>
            </w:r>
          </w:p>
          <w:p w:rsidR="0084017D" w:rsidRPr="00D02927" w:rsidRDefault="0084017D" w:rsidP="0084017D">
            <w:pPr>
              <w:rPr>
                <w:b/>
              </w:rPr>
            </w:pPr>
            <w:r w:rsidRPr="00D02927">
              <w:rPr>
                <w:b/>
                <w:sz w:val="22"/>
                <w:szCs w:val="22"/>
              </w:rPr>
              <w:t>Педиатрия (060103)</w:t>
            </w:r>
          </w:p>
          <w:p w:rsidR="0084017D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ологическая </w:t>
            </w:r>
          </w:p>
          <w:p w:rsidR="0084017D" w:rsidRDefault="0084017D" w:rsidP="0084017D">
            <w:r>
              <w:rPr>
                <w:sz w:val="23"/>
                <w:szCs w:val="23"/>
              </w:rPr>
              <w:t>физиология</w:t>
            </w:r>
          </w:p>
          <w:p w:rsidR="0084017D" w:rsidRDefault="0084017D" w:rsidP="0084017D">
            <w:pPr>
              <w:rPr>
                <w:b/>
              </w:rPr>
            </w:pPr>
            <w:r w:rsidRPr="00D02927">
              <w:rPr>
                <w:b/>
                <w:sz w:val="22"/>
                <w:szCs w:val="22"/>
              </w:rPr>
              <w:t>Стоматология (060201)</w:t>
            </w:r>
          </w:p>
          <w:p w:rsidR="0084017D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ологическая </w:t>
            </w:r>
          </w:p>
          <w:p w:rsidR="0084017D" w:rsidRDefault="0084017D" w:rsidP="0084017D">
            <w:r>
              <w:rPr>
                <w:sz w:val="23"/>
                <w:szCs w:val="23"/>
              </w:rPr>
              <w:t>физиология</w:t>
            </w:r>
          </w:p>
          <w:p w:rsidR="0084017D" w:rsidRDefault="0084017D" w:rsidP="0084017D">
            <w:pPr>
              <w:rPr>
                <w:b/>
              </w:rPr>
            </w:pPr>
            <w:r w:rsidRPr="00D02927">
              <w:rPr>
                <w:b/>
                <w:sz w:val="22"/>
                <w:szCs w:val="22"/>
              </w:rPr>
              <w:t>Медико-профилактическое дело (060105)</w:t>
            </w:r>
          </w:p>
          <w:p w:rsidR="0084017D" w:rsidRDefault="0084017D" w:rsidP="0084017D">
            <w:pPr>
              <w:shd w:val="clear" w:color="auto" w:fill="FFFFFF"/>
              <w:spacing w:line="230" w:lineRule="exac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атологическая </w:t>
            </w:r>
          </w:p>
          <w:p w:rsidR="0084017D" w:rsidRDefault="0084017D" w:rsidP="0084017D">
            <w:r>
              <w:rPr>
                <w:sz w:val="23"/>
                <w:szCs w:val="23"/>
              </w:rPr>
              <w:t>физиология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</w:pPr>
          </w:p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9" w:lineRule="exact"/>
              <w:ind w:left="14" w:right="10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69" w:lineRule="exact"/>
              <w:ind w:left="14" w:right="10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мости 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практич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ских заня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т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4" w:right="19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4" w:right="19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z w:val="26"/>
                <w:szCs w:val="26"/>
              </w:rPr>
              <w:t>мости лек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ци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right="5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right="5"/>
              <w:jc w:val="center"/>
            </w:pPr>
            <w:r w:rsidRPr="00FF5DAB">
              <w:rPr>
                <w:color w:val="000000"/>
                <w:spacing w:val="-2"/>
                <w:sz w:val="26"/>
                <w:szCs w:val="26"/>
              </w:rPr>
              <w:t>Учета про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читанных </w:t>
            </w:r>
            <w:r w:rsidRPr="00FF5DAB">
              <w:rPr>
                <w:color w:val="000000"/>
                <w:spacing w:val="4"/>
                <w:sz w:val="26"/>
                <w:szCs w:val="26"/>
              </w:rPr>
              <w:t>лекций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3151C4" w:rsidRDefault="003151C4" w:rsidP="00574C38">
            <w:pPr>
              <w:shd w:val="clear" w:color="auto" w:fill="FFFFFF"/>
              <w:spacing w:line="264" w:lineRule="exact"/>
              <w:ind w:left="86"/>
              <w:jc w:val="center"/>
              <w:rPr>
                <w:color w:val="000000"/>
                <w:sz w:val="26"/>
                <w:szCs w:val="26"/>
              </w:rPr>
            </w:pPr>
            <w:r w:rsidRPr="00FF5DAB">
              <w:rPr>
                <w:color w:val="000000"/>
                <w:sz w:val="26"/>
                <w:szCs w:val="26"/>
              </w:rPr>
              <w:t xml:space="preserve">Учета </w:t>
            </w: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от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работок</w:t>
            </w: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pacing w:val="1"/>
                <w:sz w:val="26"/>
                <w:szCs w:val="26"/>
              </w:rPr>
              <w:t>пропу</w:t>
            </w:r>
            <w:r w:rsidRPr="00FF5DAB">
              <w:rPr>
                <w:color w:val="000000"/>
                <w:spacing w:val="6"/>
                <w:sz w:val="26"/>
                <w:szCs w:val="26"/>
              </w:rPr>
              <w:t xml:space="preserve">щенных </w:t>
            </w:r>
            <w:r w:rsidRPr="00FF5DAB">
              <w:rPr>
                <w:color w:val="000000"/>
                <w:spacing w:val="-1"/>
                <w:sz w:val="26"/>
                <w:szCs w:val="26"/>
              </w:rPr>
              <w:t>занятий</w:t>
            </w:r>
          </w:p>
        </w:tc>
      </w:tr>
      <w:tr w:rsidR="003151C4" w:rsidRPr="00FF5DAB" w:rsidTr="00B943CF">
        <w:trPr>
          <w:trHeight w:hRule="exact" w:val="4704"/>
        </w:trPr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jc w:val="both"/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3151C4" w:rsidP="00574C38">
            <w:pPr>
              <w:shd w:val="clear" w:color="auto" w:fill="FFFFFF"/>
              <w:jc w:val="both"/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Pr="0084017D" w:rsidRDefault="0084017D" w:rsidP="0084017D">
            <w:pPr>
              <w:jc w:val="center"/>
              <w:rPr>
                <w:sz w:val="28"/>
                <w:szCs w:val="28"/>
              </w:rPr>
            </w:pPr>
            <w:r w:rsidRPr="0084017D">
              <w:rPr>
                <w:sz w:val="28"/>
                <w:szCs w:val="28"/>
              </w:rPr>
              <w:t>За 5 лет</w:t>
            </w:r>
          </w:p>
          <w:p w:rsidR="0084017D" w:rsidRPr="0084017D" w:rsidRDefault="0084017D" w:rsidP="00840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84017D">
              <w:rPr>
                <w:sz w:val="28"/>
                <w:szCs w:val="28"/>
              </w:rPr>
              <w:t xml:space="preserve"> протоколов</w:t>
            </w:r>
          </w:p>
          <w:p w:rsidR="0084017D" w:rsidRPr="0084017D" w:rsidRDefault="0084017D" w:rsidP="0084017D">
            <w:pPr>
              <w:jc w:val="center"/>
              <w:rPr>
                <w:sz w:val="28"/>
                <w:szCs w:val="28"/>
              </w:rPr>
            </w:pPr>
            <w:r w:rsidRPr="0084017D">
              <w:rPr>
                <w:sz w:val="28"/>
                <w:szCs w:val="28"/>
              </w:rPr>
              <w:t>заседаний</w:t>
            </w:r>
          </w:p>
          <w:p w:rsidR="003151C4" w:rsidRPr="00FF5DAB" w:rsidRDefault="0084017D" w:rsidP="0084017D">
            <w:pPr>
              <w:shd w:val="clear" w:color="auto" w:fill="FFFFFF"/>
              <w:jc w:val="center"/>
            </w:pPr>
            <w:r w:rsidRPr="0084017D">
              <w:rPr>
                <w:sz w:val="28"/>
                <w:szCs w:val="28"/>
              </w:rPr>
              <w:t>кафедры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Лечебный факультет:</w:t>
            </w:r>
          </w:p>
          <w:p w:rsidR="0084017D" w:rsidRPr="00383585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ологическая физиология,  3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Педиатрический факультет:</w:t>
            </w:r>
          </w:p>
          <w:p w:rsidR="0084017D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ологическая физиология,  3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Стоматологический факультет:</w:t>
            </w:r>
          </w:p>
          <w:p w:rsidR="0084017D" w:rsidRPr="00540C8B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атологическая физиология,   2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Медико-профилактический факультет:</w:t>
            </w:r>
          </w:p>
          <w:p w:rsidR="003151C4" w:rsidRPr="00FF5DAB" w:rsidRDefault="0084017D" w:rsidP="0084017D">
            <w:pPr>
              <w:shd w:val="clear" w:color="auto" w:fill="FFFFFF"/>
              <w:jc w:val="both"/>
            </w:pPr>
            <w:r>
              <w:rPr>
                <w:sz w:val="23"/>
                <w:szCs w:val="23"/>
              </w:rPr>
              <w:t xml:space="preserve"> Патологическая физиология,  2-3 курс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Лечебный факультет:</w:t>
            </w:r>
          </w:p>
          <w:p w:rsidR="0084017D" w:rsidRPr="00383585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ологическая физиология,  3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Педиатрический факультет:</w:t>
            </w:r>
          </w:p>
          <w:p w:rsidR="0084017D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ологическая физиология,  3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Стоматологический факультет:</w:t>
            </w:r>
          </w:p>
          <w:p w:rsidR="0084017D" w:rsidRPr="00540C8B" w:rsidRDefault="0084017D" w:rsidP="0084017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атологическая физиология,   2 курс.</w:t>
            </w:r>
          </w:p>
          <w:p w:rsidR="0084017D" w:rsidRPr="00383585" w:rsidRDefault="0084017D" w:rsidP="0084017D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Медико-профилактический факультет:</w:t>
            </w:r>
          </w:p>
          <w:p w:rsidR="003151C4" w:rsidRPr="00FF5DAB" w:rsidRDefault="0084017D" w:rsidP="0084017D">
            <w:pPr>
              <w:shd w:val="clear" w:color="auto" w:fill="FFFFFF"/>
              <w:jc w:val="both"/>
            </w:pPr>
            <w:r>
              <w:rPr>
                <w:sz w:val="23"/>
                <w:szCs w:val="23"/>
              </w:rPr>
              <w:t xml:space="preserve"> Патологическая физиология,  2-3 кур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Default="0084017D" w:rsidP="0084017D">
            <w:pPr>
              <w:jc w:val="center"/>
            </w:pPr>
            <w:r>
              <w:t>Там- же</w:t>
            </w: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  <w:r>
              <w:t>-/-</w:t>
            </w: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  <w:r>
              <w:t>-/-</w:t>
            </w: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  <w:r>
              <w:t>-/-</w:t>
            </w: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  <w:r>
              <w:t>-/-</w:t>
            </w: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</w:p>
          <w:p w:rsidR="0084017D" w:rsidRDefault="0084017D" w:rsidP="0084017D">
            <w:pPr>
              <w:jc w:val="center"/>
            </w:pPr>
            <w:r>
              <w:t>-/-</w:t>
            </w:r>
          </w:p>
          <w:p w:rsidR="0084017D" w:rsidRDefault="0084017D" w:rsidP="0084017D">
            <w:pPr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jc w:val="both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7D" w:rsidRPr="0084017D" w:rsidRDefault="0084017D" w:rsidP="0084017D">
            <w:pPr>
              <w:jc w:val="center"/>
              <w:rPr>
                <w:sz w:val="28"/>
                <w:szCs w:val="28"/>
              </w:rPr>
            </w:pPr>
            <w:r w:rsidRPr="0084017D">
              <w:rPr>
                <w:sz w:val="28"/>
                <w:szCs w:val="28"/>
              </w:rPr>
              <w:t>В журнале отработок ведется учет пропущенных занятий и лекций.</w:t>
            </w:r>
          </w:p>
          <w:p w:rsidR="003151C4" w:rsidRPr="00FF5DAB" w:rsidRDefault="003151C4" w:rsidP="00574C38">
            <w:pPr>
              <w:shd w:val="clear" w:color="auto" w:fill="FFFFFF"/>
              <w:jc w:val="both"/>
            </w:pPr>
          </w:p>
        </w:tc>
      </w:tr>
    </w:tbl>
    <w:p w:rsidR="003151C4" w:rsidRPr="00FF5DAB" w:rsidRDefault="003151C4" w:rsidP="003151C4">
      <w:pPr>
        <w:shd w:val="clear" w:color="auto" w:fill="FFFFFF"/>
        <w:jc w:val="center"/>
        <w:rPr>
          <w:b/>
          <w:bCs/>
          <w:color w:val="000000"/>
          <w:spacing w:val="6"/>
          <w:szCs w:val="22"/>
        </w:rPr>
      </w:pPr>
    </w:p>
    <w:p w:rsidR="003151C4" w:rsidRPr="00FF5DAB" w:rsidRDefault="003151C4" w:rsidP="003151C4">
      <w:pPr>
        <w:pStyle w:val="2"/>
        <w:spacing w:line="240" w:lineRule="auto"/>
        <w:rPr>
          <w:b/>
          <w:sz w:val="24"/>
        </w:rPr>
      </w:pPr>
    </w:p>
    <w:p w:rsidR="00A764EC" w:rsidRDefault="00255386" w:rsidP="00255386">
      <w:pPr>
        <w:pStyle w:val="2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</w:t>
      </w: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237"/>
        <w:gridCol w:w="1798"/>
        <w:gridCol w:w="2198"/>
        <w:gridCol w:w="2846"/>
        <w:gridCol w:w="2058"/>
        <w:gridCol w:w="1994"/>
        <w:gridCol w:w="2085"/>
      </w:tblGrid>
      <w:tr w:rsidR="00A764EC" w:rsidRPr="00FF5DAB" w:rsidTr="00A764EC">
        <w:trPr>
          <w:cantSplit/>
          <w:trHeight w:hRule="exact" w:val="882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ind w:left="235"/>
              <w:jc w:val="center"/>
              <w:rPr>
                <w:color w:val="000000"/>
                <w:spacing w:val="4"/>
                <w:sz w:val="26"/>
                <w:szCs w:val="26"/>
              </w:rPr>
            </w:pPr>
            <w:r w:rsidRPr="00FF5DAB">
              <w:rPr>
                <w:color w:val="000000"/>
                <w:spacing w:val="4"/>
                <w:sz w:val="26"/>
                <w:szCs w:val="26"/>
              </w:rPr>
              <w:t>Расписание</w:t>
            </w:r>
          </w:p>
          <w:p w:rsidR="00A764EC" w:rsidRPr="00FF5DAB" w:rsidRDefault="00A764EC" w:rsidP="00A764EC">
            <w:pPr>
              <w:shd w:val="clear" w:color="auto" w:fill="FFFFFF"/>
              <w:ind w:left="235"/>
              <w:jc w:val="center"/>
            </w:pPr>
            <w:r w:rsidRPr="00FF5DAB">
              <w:rPr>
                <w:color w:val="000000"/>
                <w:spacing w:val="4"/>
                <w:sz w:val="26"/>
                <w:szCs w:val="26"/>
              </w:rPr>
              <w:t>занятий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74" w:lineRule="exact"/>
              <w:ind w:left="86" w:right="86"/>
              <w:jc w:val="center"/>
            </w:pPr>
            <w:r w:rsidRPr="00FF5DAB">
              <w:rPr>
                <w:color w:val="000000"/>
                <w:spacing w:val="3"/>
                <w:sz w:val="26"/>
                <w:szCs w:val="26"/>
              </w:rPr>
              <w:t>УМК по дисциплинам</w:t>
            </w:r>
          </w:p>
        </w:tc>
        <w:tc>
          <w:tcPr>
            <w:tcW w:w="7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64" w:lineRule="exact"/>
              <w:jc w:val="center"/>
              <w:rPr>
                <w:color w:val="000000"/>
                <w:spacing w:val="-1"/>
                <w:sz w:val="26"/>
                <w:szCs w:val="26"/>
              </w:rPr>
            </w:pPr>
          </w:p>
          <w:p w:rsidR="00A764EC" w:rsidRPr="00FF5DAB" w:rsidRDefault="00A764EC" w:rsidP="00A764EC">
            <w:pPr>
              <w:shd w:val="clear" w:color="auto" w:fill="FFFFFF"/>
              <w:spacing w:line="230" w:lineRule="exact"/>
              <w:jc w:val="center"/>
            </w:pPr>
            <w:r w:rsidRPr="00FF5DAB">
              <w:rPr>
                <w:color w:val="000000"/>
                <w:spacing w:val="-1"/>
                <w:sz w:val="26"/>
                <w:szCs w:val="26"/>
              </w:rPr>
              <w:t xml:space="preserve">Протоколы </w:t>
            </w:r>
            <w:r w:rsidRPr="00FF5DAB">
              <w:rPr>
                <w:color w:val="000000"/>
                <w:spacing w:val="2"/>
                <w:sz w:val="26"/>
                <w:szCs w:val="26"/>
              </w:rPr>
              <w:t>заседания кафедры</w:t>
            </w:r>
          </w:p>
        </w:tc>
        <w:tc>
          <w:tcPr>
            <w:tcW w:w="30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Журналы</w:t>
            </w:r>
          </w:p>
        </w:tc>
      </w:tr>
      <w:tr w:rsidR="00A764EC" w:rsidRPr="00FF5DAB" w:rsidTr="00A764EC">
        <w:trPr>
          <w:cantSplit/>
          <w:trHeight w:hRule="exact" w:val="1561"/>
        </w:trPr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383585" w:rsidRDefault="00A764EC" w:rsidP="00A764EC">
            <w:pPr>
              <w:rPr>
                <w:b/>
                <w:sz w:val="23"/>
                <w:szCs w:val="23"/>
              </w:rPr>
            </w:pPr>
            <w:r w:rsidRPr="00383585">
              <w:rPr>
                <w:b/>
                <w:sz w:val="23"/>
                <w:szCs w:val="23"/>
              </w:rPr>
              <w:t>Весенний семестр: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Лечебный факультет:</w:t>
            </w:r>
          </w:p>
          <w:p w:rsidR="00B943CF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физиология </w:t>
            </w:r>
          </w:p>
          <w:p w:rsidR="00A764EC" w:rsidRPr="00383585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Педиатрический факультет:</w:t>
            </w:r>
          </w:p>
          <w:p w:rsidR="00B943CF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физиология </w:t>
            </w:r>
          </w:p>
          <w:p w:rsidR="00A764EC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Стоматологический факультет:</w:t>
            </w:r>
          </w:p>
          <w:p w:rsidR="00B943CF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физиология</w:t>
            </w:r>
          </w:p>
          <w:p w:rsidR="00A764EC" w:rsidRPr="00540C8B" w:rsidRDefault="00A764EC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2 курс.</w:t>
            </w:r>
          </w:p>
          <w:p w:rsidR="00A764EC" w:rsidRPr="00383585" w:rsidRDefault="00A764EC" w:rsidP="00A764EC">
            <w:pPr>
              <w:rPr>
                <w:b/>
                <w:i/>
                <w:sz w:val="23"/>
                <w:szCs w:val="23"/>
              </w:rPr>
            </w:pPr>
            <w:r w:rsidRPr="00383585">
              <w:rPr>
                <w:b/>
                <w:i/>
                <w:sz w:val="23"/>
                <w:szCs w:val="23"/>
              </w:rPr>
              <w:t>Медико-профилактический факультет:</w:t>
            </w:r>
          </w:p>
          <w:p w:rsidR="00B943CF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физиология</w:t>
            </w:r>
          </w:p>
          <w:p w:rsidR="00A764EC" w:rsidRPr="00383585" w:rsidRDefault="00B943CF" w:rsidP="00A764E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A764EC">
              <w:rPr>
                <w:sz w:val="23"/>
                <w:szCs w:val="23"/>
              </w:rPr>
              <w:t xml:space="preserve"> курс.</w:t>
            </w:r>
          </w:p>
          <w:p w:rsidR="00B943CF" w:rsidRPr="00383585" w:rsidRDefault="00B943CF" w:rsidP="00B943CF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Фармацевтический</w:t>
            </w:r>
            <w:r w:rsidRPr="00383585">
              <w:rPr>
                <w:b/>
                <w:i/>
                <w:sz w:val="23"/>
                <w:szCs w:val="23"/>
              </w:rPr>
              <w:t xml:space="preserve"> факультет:</w:t>
            </w:r>
          </w:p>
          <w:p w:rsidR="00B943CF" w:rsidRDefault="00B943CF" w:rsidP="00B943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Пат</w:t>
            </w:r>
            <w:r w:rsidR="0084017D"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физиология </w:t>
            </w:r>
          </w:p>
          <w:p w:rsidR="00B943CF" w:rsidRPr="00540C8B" w:rsidRDefault="00B943CF" w:rsidP="00B943C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курс.</w:t>
            </w:r>
          </w:p>
          <w:p w:rsidR="00A764EC" w:rsidRDefault="00A764EC" w:rsidP="00A764EC">
            <w:pPr>
              <w:rPr>
                <w:sz w:val="23"/>
                <w:szCs w:val="23"/>
              </w:rPr>
            </w:pPr>
          </w:p>
          <w:p w:rsidR="00A764EC" w:rsidRPr="00FF5DAB" w:rsidRDefault="00A764EC" w:rsidP="00A764EC"/>
        </w:tc>
        <w:tc>
          <w:tcPr>
            <w:tcW w:w="6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43CF" w:rsidRPr="00FF5DAB" w:rsidRDefault="00B943CF" w:rsidP="0084017D"/>
        </w:tc>
        <w:tc>
          <w:tcPr>
            <w:tcW w:w="7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69" w:lineRule="exact"/>
              <w:ind w:left="14" w:right="10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A764EC" w:rsidRPr="00FF5DAB" w:rsidRDefault="00A764EC" w:rsidP="00A764EC">
            <w:pPr>
              <w:shd w:val="clear" w:color="auto" w:fill="FFFFFF"/>
              <w:spacing w:line="269" w:lineRule="exact"/>
              <w:ind w:left="14" w:right="10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мости 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практиче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ских заня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тий</w:t>
            </w: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64" w:lineRule="exact"/>
              <w:ind w:left="14" w:right="19"/>
              <w:jc w:val="center"/>
              <w:rPr>
                <w:color w:val="000000"/>
                <w:spacing w:val="2"/>
                <w:sz w:val="26"/>
                <w:szCs w:val="26"/>
              </w:rPr>
            </w:pPr>
          </w:p>
          <w:p w:rsidR="00A764EC" w:rsidRPr="00FF5DAB" w:rsidRDefault="00A764EC" w:rsidP="00A764EC">
            <w:pPr>
              <w:shd w:val="clear" w:color="auto" w:fill="FFFFFF"/>
              <w:spacing w:line="264" w:lineRule="exact"/>
              <w:ind w:left="14" w:right="19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Посещае</w:t>
            </w:r>
            <w:r w:rsidRPr="00FF5DAB">
              <w:rPr>
                <w:color w:val="000000"/>
                <w:sz w:val="26"/>
                <w:szCs w:val="26"/>
              </w:rPr>
              <w:t>мости лек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ций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64" w:lineRule="exact"/>
              <w:ind w:right="5"/>
              <w:jc w:val="center"/>
              <w:rPr>
                <w:color w:val="000000"/>
                <w:spacing w:val="-2"/>
                <w:sz w:val="26"/>
                <w:szCs w:val="26"/>
              </w:rPr>
            </w:pPr>
          </w:p>
          <w:p w:rsidR="00A764EC" w:rsidRPr="00FF5DAB" w:rsidRDefault="00A764EC" w:rsidP="00A764EC">
            <w:pPr>
              <w:shd w:val="clear" w:color="auto" w:fill="FFFFFF"/>
              <w:spacing w:line="264" w:lineRule="exact"/>
              <w:ind w:right="5"/>
              <w:jc w:val="center"/>
            </w:pPr>
            <w:r w:rsidRPr="00FF5DAB">
              <w:rPr>
                <w:color w:val="000000"/>
                <w:spacing w:val="-2"/>
                <w:sz w:val="26"/>
                <w:szCs w:val="26"/>
              </w:rPr>
              <w:t>Учета про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 xml:space="preserve">читанных </w:t>
            </w:r>
            <w:r w:rsidRPr="00FF5DAB">
              <w:rPr>
                <w:color w:val="000000"/>
                <w:spacing w:val="4"/>
                <w:sz w:val="26"/>
                <w:szCs w:val="26"/>
              </w:rPr>
              <w:t>лекций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764EC" w:rsidRPr="00FF5DAB" w:rsidRDefault="00A764EC" w:rsidP="00A764EC">
            <w:pPr>
              <w:shd w:val="clear" w:color="auto" w:fill="FFFFFF"/>
              <w:spacing w:line="264" w:lineRule="exact"/>
              <w:jc w:val="center"/>
              <w:rPr>
                <w:color w:val="000000"/>
                <w:sz w:val="26"/>
                <w:szCs w:val="26"/>
              </w:rPr>
            </w:pPr>
          </w:p>
          <w:p w:rsidR="00A764EC" w:rsidRDefault="00A764EC" w:rsidP="00A764EC">
            <w:pPr>
              <w:shd w:val="clear" w:color="auto" w:fill="FFFFFF"/>
              <w:spacing w:line="264" w:lineRule="exact"/>
              <w:ind w:left="86"/>
              <w:jc w:val="center"/>
              <w:rPr>
                <w:color w:val="000000"/>
                <w:sz w:val="26"/>
                <w:szCs w:val="26"/>
              </w:rPr>
            </w:pPr>
            <w:r w:rsidRPr="00FF5DAB">
              <w:rPr>
                <w:color w:val="000000"/>
                <w:sz w:val="26"/>
                <w:szCs w:val="26"/>
              </w:rPr>
              <w:t xml:space="preserve">Учета </w:t>
            </w:r>
          </w:p>
          <w:p w:rsidR="00A764EC" w:rsidRPr="00FF5DAB" w:rsidRDefault="00A764EC" w:rsidP="00A764EC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z w:val="26"/>
                <w:szCs w:val="26"/>
              </w:rPr>
              <w:t>от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работок</w:t>
            </w:r>
          </w:p>
          <w:p w:rsidR="00A764EC" w:rsidRPr="00FF5DAB" w:rsidRDefault="00A764EC" w:rsidP="00A764EC">
            <w:pPr>
              <w:shd w:val="clear" w:color="auto" w:fill="FFFFFF"/>
              <w:spacing w:line="264" w:lineRule="exact"/>
              <w:ind w:left="86"/>
              <w:jc w:val="center"/>
            </w:pPr>
            <w:r w:rsidRPr="00FF5DAB">
              <w:rPr>
                <w:color w:val="000000"/>
                <w:spacing w:val="1"/>
                <w:sz w:val="26"/>
                <w:szCs w:val="26"/>
              </w:rPr>
              <w:t>пропу</w:t>
            </w:r>
            <w:r w:rsidRPr="00FF5DAB">
              <w:rPr>
                <w:color w:val="000000"/>
                <w:spacing w:val="6"/>
                <w:sz w:val="26"/>
                <w:szCs w:val="26"/>
              </w:rPr>
              <w:t xml:space="preserve">щенных </w:t>
            </w:r>
            <w:r w:rsidRPr="00FF5DAB">
              <w:rPr>
                <w:color w:val="000000"/>
                <w:spacing w:val="-1"/>
                <w:sz w:val="26"/>
                <w:szCs w:val="26"/>
              </w:rPr>
              <w:t>занятий</w:t>
            </w:r>
          </w:p>
        </w:tc>
      </w:tr>
      <w:tr w:rsidR="00A764EC" w:rsidRPr="00FF5DAB" w:rsidTr="00B943CF">
        <w:trPr>
          <w:trHeight w:hRule="exact" w:val="4521"/>
        </w:trPr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  <w:tc>
          <w:tcPr>
            <w:tcW w:w="6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  <w:tc>
          <w:tcPr>
            <w:tcW w:w="7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84017D">
            <w:pPr>
              <w:shd w:val="clear" w:color="auto" w:fill="FFFFFF"/>
              <w:jc w:val="center"/>
            </w:pPr>
          </w:p>
        </w:tc>
        <w:tc>
          <w:tcPr>
            <w:tcW w:w="9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  <w:tc>
          <w:tcPr>
            <w:tcW w:w="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64EC" w:rsidRPr="00FF5DAB" w:rsidRDefault="00A764EC" w:rsidP="00A764EC">
            <w:pPr>
              <w:shd w:val="clear" w:color="auto" w:fill="FFFFFF"/>
              <w:jc w:val="both"/>
            </w:pPr>
          </w:p>
        </w:tc>
      </w:tr>
    </w:tbl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A764EC" w:rsidRDefault="00A764EC" w:rsidP="00255386">
      <w:pPr>
        <w:pStyle w:val="2"/>
        <w:spacing w:line="240" w:lineRule="auto"/>
        <w:rPr>
          <w:b/>
          <w:szCs w:val="28"/>
        </w:rPr>
      </w:pPr>
    </w:p>
    <w:p w:rsidR="00255386" w:rsidRPr="00574C38" w:rsidRDefault="00255386" w:rsidP="00255386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shd w:val="clear" w:color="auto" w:fill="FFFFFF"/>
        <w:jc w:val="right"/>
        <w:rPr>
          <w:color w:val="000000"/>
          <w:spacing w:val="-2"/>
          <w:sz w:val="28"/>
          <w:szCs w:val="28"/>
        </w:rPr>
      </w:pPr>
      <w:r w:rsidRPr="00FF5DAB">
        <w:br w:type="page"/>
      </w:r>
      <w:r w:rsidRPr="00FF5DAB">
        <w:rPr>
          <w:color w:val="000000"/>
          <w:spacing w:val="-2"/>
          <w:sz w:val="28"/>
          <w:szCs w:val="28"/>
        </w:rPr>
        <w:lastRenderedPageBreak/>
        <w:t xml:space="preserve">Таблица </w:t>
      </w:r>
      <w:r>
        <w:rPr>
          <w:color w:val="000000"/>
          <w:spacing w:val="-2"/>
          <w:sz w:val="28"/>
          <w:szCs w:val="28"/>
        </w:rPr>
        <w:t>9</w:t>
      </w:r>
    </w:p>
    <w:p w:rsidR="003151C4" w:rsidRPr="00FF5DAB" w:rsidRDefault="003151C4" w:rsidP="003151C4">
      <w:pPr>
        <w:jc w:val="center"/>
      </w:pPr>
    </w:p>
    <w:p w:rsidR="00DA63E9" w:rsidRPr="00FF5DAB" w:rsidRDefault="00DA63E9" w:rsidP="00DA63E9">
      <w:pPr>
        <w:jc w:val="center"/>
        <w:rPr>
          <w:color w:val="000000"/>
          <w:spacing w:val="-2"/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Default="003151C4" w:rsidP="003151C4">
      <w:pPr>
        <w:shd w:val="clear" w:color="auto" w:fill="FFFFFF"/>
        <w:jc w:val="center"/>
        <w:rPr>
          <w:b/>
          <w:bCs/>
          <w:color w:val="000000"/>
          <w:w w:val="115"/>
          <w:sz w:val="32"/>
          <w:szCs w:val="28"/>
        </w:rPr>
      </w:pPr>
    </w:p>
    <w:p w:rsidR="003151C4" w:rsidRDefault="003151C4" w:rsidP="003151C4">
      <w:pPr>
        <w:shd w:val="clear" w:color="auto" w:fill="FFFFFF"/>
        <w:jc w:val="center"/>
        <w:rPr>
          <w:b/>
          <w:color w:val="000000"/>
          <w:w w:val="115"/>
          <w:sz w:val="32"/>
          <w:szCs w:val="28"/>
        </w:rPr>
      </w:pPr>
      <w:r w:rsidRPr="00FF5DAB">
        <w:rPr>
          <w:b/>
          <w:bCs/>
          <w:color w:val="000000"/>
          <w:w w:val="115"/>
          <w:sz w:val="32"/>
          <w:szCs w:val="28"/>
        </w:rPr>
        <w:t xml:space="preserve">Характер экзаменационных заданий </w:t>
      </w:r>
    </w:p>
    <w:p w:rsidR="003151C4" w:rsidRPr="00FF5DAB" w:rsidRDefault="003151C4" w:rsidP="003151C4">
      <w:pPr>
        <w:shd w:val="clear" w:color="auto" w:fill="FFFFFF"/>
        <w:jc w:val="center"/>
        <w:rPr>
          <w:b/>
          <w:sz w:val="32"/>
          <w:szCs w:val="28"/>
        </w:rPr>
      </w:pPr>
    </w:p>
    <w:p w:rsidR="003151C4" w:rsidRPr="00FF5DAB" w:rsidRDefault="003151C4" w:rsidP="003151C4">
      <w:pPr>
        <w:rPr>
          <w:sz w:val="2"/>
          <w:szCs w:val="2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540"/>
        <w:gridCol w:w="1948"/>
        <w:gridCol w:w="1869"/>
        <w:gridCol w:w="2635"/>
        <w:gridCol w:w="3065"/>
        <w:gridCol w:w="3159"/>
      </w:tblGrid>
      <w:tr w:rsidR="003151C4" w:rsidRPr="00FF5DAB" w:rsidTr="00574C38">
        <w:trPr>
          <w:trHeight w:hRule="exact" w:val="1381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1"/>
                <w:w w:val="115"/>
              </w:rPr>
              <w:t>Дисциплины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63"/>
              <w:jc w:val="center"/>
              <w:rPr>
                <w:color w:val="000000"/>
                <w:spacing w:val="-9"/>
                <w:w w:val="115"/>
              </w:rPr>
            </w:pPr>
          </w:p>
          <w:p w:rsidR="003151C4" w:rsidRPr="00FF5DAB" w:rsidRDefault="003151C4" w:rsidP="00574C38">
            <w:pPr>
              <w:shd w:val="clear" w:color="auto" w:fill="FFFFFF"/>
              <w:ind w:left="163"/>
              <w:jc w:val="center"/>
            </w:pPr>
            <w:r w:rsidRPr="00FF5DAB">
              <w:rPr>
                <w:color w:val="000000"/>
                <w:spacing w:val="-9"/>
                <w:w w:val="115"/>
              </w:rPr>
              <w:t>Билеты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9"/>
              <w:jc w:val="center"/>
              <w:rPr>
                <w:color w:val="000000"/>
                <w:spacing w:val="-5"/>
                <w:w w:val="115"/>
              </w:rPr>
            </w:pPr>
          </w:p>
          <w:p w:rsidR="003151C4" w:rsidRPr="00FF5DAB" w:rsidRDefault="00AF4BB4" w:rsidP="00AF4BB4">
            <w:pPr>
              <w:shd w:val="clear" w:color="auto" w:fill="FFFFFF"/>
              <w:ind w:left="19"/>
              <w:jc w:val="center"/>
            </w:pPr>
            <w:r>
              <w:rPr>
                <w:color w:val="000000"/>
                <w:spacing w:val="-5"/>
                <w:w w:val="115"/>
              </w:rPr>
              <w:t xml:space="preserve">Тесты 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  <w:rPr>
                <w:color w:val="000000"/>
                <w:spacing w:val="-6"/>
                <w:w w:val="115"/>
              </w:rPr>
            </w:pP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6"/>
                <w:w w:val="115"/>
              </w:rPr>
              <w:t xml:space="preserve">Ситуационные </w:t>
            </w:r>
            <w:r w:rsidRPr="00FF5DAB">
              <w:rPr>
                <w:color w:val="000000"/>
                <w:spacing w:val="1"/>
                <w:w w:val="115"/>
              </w:rPr>
              <w:t>задачи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  <w:rPr>
                <w:color w:val="000000"/>
                <w:spacing w:val="-12"/>
                <w:w w:val="115"/>
              </w:rPr>
            </w:pP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12"/>
                <w:w w:val="115"/>
              </w:rPr>
              <w:t xml:space="preserve">Контролирующие </w:t>
            </w:r>
            <w:r w:rsidRPr="00FF5DAB">
              <w:rPr>
                <w:color w:val="000000"/>
                <w:spacing w:val="-5"/>
                <w:w w:val="115"/>
              </w:rPr>
              <w:t>компьютерные программы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  <w:rPr>
                <w:color w:val="000000"/>
                <w:spacing w:val="-2"/>
                <w:w w:val="115"/>
              </w:rPr>
            </w:pPr>
          </w:p>
          <w:p w:rsidR="003151C4" w:rsidRPr="00FF5DAB" w:rsidRDefault="003151C4" w:rsidP="00574C38">
            <w:pPr>
              <w:shd w:val="clear" w:color="auto" w:fill="FFFFFF"/>
              <w:jc w:val="center"/>
            </w:pPr>
            <w:r w:rsidRPr="00FF5DAB">
              <w:rPr>
                <w:color w:val="000000"/>
                <w:spacing w:val="-2"/>
                <w:w w:val="115"/>
              </w:rPr>
              <w:t xml:space="preserve">Другие формы </w:t>
            </w:r>
            <w:r w:rsidRPr="00FF5DAB">
              <w:rPr>
                <w:color w:val="000000"/>
                <w:spacing w:val="-3"/>
                <w:w w:val="115"/>
              </w:rPr>
              <w:t xml:space="preserve">экзаменационных </w:t>
            </w:r>
            <w:r w:rsidRPr="00FF5DAB">
              <w:rPr>
                <w:color w:val="000000"/>
                <w:spacing w:val="1"/>
                <w:w w:val="115"/>
              </w:rPr>
              <w:t>заданий</w:t>
            </w:r>
          </w:p>
        </w:tc>
      </w:tr>
      <w:tr w:rsidR="003151C4" w:rsidRPr="00FF5DAB" w:rsidTr="00DA63E9">
        <w:trPr>
          <w:trHeight w:hRule="exact" w:val="1119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Патологическая физиолог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Утверждены зав. кафедрой и деканат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Учебные тесты используются для оценки текущих знаний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Default="003151C4" w:rsidP="00DA63E9">
            <w:pPr>
              <w:shd w:val="clear" w:color="auto" w:fill="FFFFFF"/>
              <w:jc w:val="center"/>
            </w:pPr>
          </w:p>
          <w:p w:rsidR="00DA63E9" w:rsidRPr="00FF5DAB" w:rsidRDefault="00DA63E9" w:rsidP="00DA63E9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E9" w:rsidRDefault="00DA63E9" w:rsidP="00DA63E9">
            <w:pPr>
              <w:shd w:val="clear" w:color="auto" w:fill="FFFFFF"/>
              <w:jc w:val="center"/>
            </w:pPr>
          </w:p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Оценка практических  навыков</w:t>
            </w:r>
          </w:p>
        </w:tc>
      </w:tr>
      <w:tr w:rsidR="003151C4" w:rsidRPr="00FF5DAB" w:rsidTr="00574C38">
        <w:trPr>
          <w:trHeight w:hRule="exact" w:val="955"/>
          <w:jc w:val="center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Клиническая патофизиология</w:t>
            </w:r>
          </w:p>
        </w:tc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Зачё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51C4" w:rsidRDefault="003151C4" w:rsidP="00DA63E9">
            <w:pPr>
              <w:shd w:val="clear" w:color="auto" w:fill="FFFFFF"/>
              <w:jc w:val="center"/>
            </w:pPr>
          </w:p>
          <w:p w:rsidR="00DA63E9" w:rsidRPr="00FF5DAB" w:rsidRDefault="00DA63E9" w:rsidP="00DA63E9">
            <w:pPr>
              <w:shd w:val="clear" w:color="auto" w:fill="FFFFFF"/>
              <w:jc w:val="center"/>
            </w:pPr>
            <w:r>
              <w:t>+</w:t>
            </w:r>
          </w:p>
        </w:tc>
        <w:tc>
          <w:tcPr>
            <w:tcW w:w="10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E9" w:rsidRDefault="00DA63E9" w:rsidP="00DA63E9">
            <w:pPr>
              <w:shd w:val="clear" w:color="auto" w:fill="FFFFFF"/>
              <w:jc w:val="center"/>
            </w:pPr>
          </w:p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0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63E9" w:rsidRDefault="00DA63E9" w:rsidP="00574C38">
            <w:pPr>
              <w:shd w:val="clear" w:color="auto" w:fill="FFFFFF"/>
            </w:pPr>
            <w:r>
              <w:t xml:space="preserve">                         </w:t>
            </w:r>
          </w:p>
          <w:p w:rsidR="003151C4" w:rsidRPr="00FF5DAB" w:rsidRDefault="00DA63E9" w:rsidP="00DA63E9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3151C4" w:rsidRPr="00FF5DAB" w:rsidRDefault="003151C4" w:rsidP="003151C4">
      <w:pPr>
        <w:shd w:val="clear" w:color="auto" w:fill="FFFFFF"/>
        <w:rPr>
          <w:color w:val="000000"/>
          <w:spacing w:val="-2"/>
          <w:w w:val="115"/>
          <w:sz w:val="28"/>
          <w:szCs w:val="28"/>
        </w:rPr>
      </w:pPr>
    </w:p>
    <w:p w:rsidR="003151C4" w:rsidRDefault="003151C4" w:rsidP="003151C4">
      <w:pPr>
        <w:pStyle w:val="2"/>
        <w:spacing w:line="240" w:lineRule="auto"/>
        <w:rPr>
          <w:b/>
          <w:sz w:val="24"/>
        </w:rPr>
      </w:pPr>
    </w:p>
    <w:p w:rsidR="00AF4BB4" w:rsidRDefault="00AF4BB4" w:rsidP="003151C4">
      <w:pPr>
        <w:pStyle w:val="2"/>
        <w:spacing w:line="240" w:lineRule="auto"/>
        <w:rPr>
          <w:b/>
          <w:sz w:val="24"/>
        </w:rPr>
      </w:pPr>
    </w:p>
    <w:p w:rsidR="00DA63E9" w:rsidRPr="00574C38" w:rsidRDefault="00DA63E9" w:rsidP="00DA63E9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</w:pPr>
    </w:p>
    <w:p w:rsidR="003151C4" w:rsidRPr="00C71AE7" w:rsidRDefault="003151C4" w:rsidP="003151C4">
      <w:pPr>
        <w:pStyle w:val="3"/>
        <w:tabs>
          <w:tab w:val="left" w:pos="240"/>
          <w:tab w:val="left" w:pos="567"/>
          <w:tab w:val="left" w:pos="3049"/>
          <w:tab w:val="left" w:pos="9960"/>
        </w:tabs>
        <w:spacing w:before="5"/>
        <w:jc w:val="left"/>
        <w:rPr>
          <w:spacing w:val="-3"/>
          <w:szCs w:val="28"/>
        </w:rPr>
      </w:pPr>
      <w:r w:rsidRPr="00FF5DAB">
        <w:tab/>
      </w:r>
      <w:r w:rsidRPr="00FF5DAB">
        <w:tab/>
      </w:r>
      <w:r w:rsidRPr="00FF5DAB">
        <w:tab/>
      </w:r>
    </w:p>
    <w:p w:rsidR="003151C4" w:rsidRPr="00FF5DAB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>
        <w:br w:type="page"/>
      </w:r>
      <w:r w:rsidRPr="00FF5DAB">
        <w:rPr>
          <w:szCs w:val="28"/>
        </w:rPr>
        <w:lastRenderedPageBreak/>
        <w:t>Таблица 1</w:t>
      </w:r>
      <w:r>
        <w:rPr>
          <w:szCs w:val="28"/>
        </w:rPr>
        <w:t>0</w:t>
      </w:r>
    </w:p>
    <w:p w:rsidR="00DA63E9" w:rsidRDefault="00DA63E9" w:rsidP="00DA63E9">
      <w:pPr>
        <w:jc w:val="center"/>
        <w:rPr>
          <w:sz w:val="28"/>
          <w:szCs w:val="28"/>
        </w:rPr>
      </w:pPr>
    </w:p>
    <w:p w:rsidR="00DA63E9" w:rsidRDefault="00DA63E9" w:rsidP="00DA63E9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DA63E9" w:rsidRDefault="00DA63E9" w:rsidP="00DA63E9">
      <w:pPr>
        <w:jc w:val="center"/>
        <w:rPr>
          <w:sz w:val="28"/>
          <w:szCs w:val="28"/>
        </w:rPr>
      </w:pPr>
    </w:p>
    <w:p w:rsidR="003151C4" w:rsidRPr="00FF5DAB" w:rsidRDefault="003151C4" w:rsidP="00DA63E9">
      <w:pPr>
        <w:jc w:val="center"/>
        <w:rPr>
          <w:sz w:val="28"/>
          <w:szCs w:val="28"/>
        </w:rPr>
      </w:pPr>
      <w:r w:rsidRPr="00FF5DAB">
        <w:rPr>
          <w:b/>
          <w:bCs/>
          <w:color w:val="000000"/>
          <w:spacing w:val="8"/>
          <w:sz w:val="28"/>
          <w:szCs w:val="28"/>
        </w:rPr>
        <w:t>Научная работа кафедры за 5 лет</w:t>
      </w:r>
      <w:r>
        <w:rPr>
          <w:b/>
          <w:bCs/>
          <w:color w:val="000000"/>
          <w:spacing w:val="8"/>
          <w:sz w:val="28"/>
          <w:szCs w:val="28"/>
        </w:rPr>
        <w:t xml:space="preserve"> (2011-2015 гг.)</w:t>
      </w:r>
    </w:p>
    <w:p w:rsidR="003151C4" w:rsidRPr="00FF5DAB" w:rsidRDefault="003151C4" w:rsidP="003151C4">
      <w:pPr>
        <w:spacing w:after="427" w:line="1" w:lineRule="exact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773"/>
        <w:gridCol w:w="873"/>
        <w:gridCol w:w="688"/>
        <w:gridCol w:w="1318"/>
        <w:gridCol w:w="1117"/>
        <w:gridCol w:w="1379"/>
        <w:gridCol w:w="895"/>
        <w:gridCol w:w="1132"/>
        <w:gridCol w:w="794"/>
        <w:gridCol w:w="971"/>
        <w:gridCol w:w="794"/>
        <w:gridCol w:w="1494"/>
        <w:gridCol w:w="1494"/>
        <w:gridCol w:w="1494"/>
      </w:tblGrid>
      <w:tr w:rsidR="003151C4" w:rsidRPr="00FF5DAB" w:rsidTr="00574C38">
        <w:trPr>
          <w:cantSplit/>
          <w:trHeight w:hRule="exact" w:val="635"/>
          <w:jc w:val="center"/>
        </w:trPr>
        <w:tc>
          <w:tcPr>
            <w:tcW w:w="541" w:type="pct"/>
            <w:gridSpan w:val="2"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72"/>
              <w:jc w:val="center"/>
            </w:pPr>
            <w:r w:rsidRPr="00FF5DAB">
              <w:rPr>
                <w:color w:val="000000"/>
                <w:spacing w:val="6"/>
              </w:rPr>
              <w:t>Диссертации</w:t>
            </w:r>
          </w:p>
        </w:tc>
        <w:tc>
          <w:tcPr>
            <w:tcW w:w="226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t>Монографии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433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3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FF5DAB">
              <w:rPr>
                <w:color w:val="000000"/>
                <w:spacing w:val="3"/>
              </w:rPr>
              <w:t>Научные статьи рецензируемых научно-практических журналах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367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3"/>
              </w:rPr>
            </w:pPr>
          </w:p>
          <w:p w:rsidR="003151C4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7"/>
              </w:rPr>
            </w:pPr>
            <w:r w:rsidRPr="00FF5DAB">
              <w:rPr>
                <w:color w:val="000000"/>
                <w:spacing w:val="3"/>
              </w:rPr>
              <w:t xml:space="preserve">Научные </w:t>
            </w:r>
            <w:r w:rsidRPr="00FF5DAB">
              <w:rPr>
                <w:color w:val="000000"/>
                <w:spacing w:val="7"/>
              </w:rPr>
              <w:t xml:space="preserve">статьи </w:t>
            </w: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FF5DAB">
              <w:rPr>
                <w:color w:val="000000"/>
                <w:spacing w:val="7"/>
              </w:rPr>
              <w:t xml:space="preserve">в </w:t>
            </w:r>
            <w:r w:rsidRPr="00FF5DAB">
              <w:rPr>
                <w:color w:val="000000"/>
                <w:spacing w:val="3"/>
              </w:rPr>
              <w:t>сборниках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453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1"/>
              </w:rPr>
            </w:pPr>
          </w:p>
          <w:p w:rsidR="003151C4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6"/>
              </w:rPr>
            </w:pPr>
            <w:r w:rsidRPr="00FF5DAB">
              <w:rPr>
                <w:color w:val="000000"/>
                <w:spacing w:val="1"/>
              </w:rPr>
              <w:t xml:space="preserve">Научные </w:t>
            </w:r>
            <w:r w:rsidRPr="00FF5DAB">
              <w:rPr>
                <w:color w:val="000000"/>
                <w:spacing w:val="6"/>
              </w:rPr>
              <w:t xml:space="preserve">статьи в </w:t>
            </w: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>
              <w:rPr>
                <w:color w:val="000000"/>
                <w:spacing w:val="1"/>
              </w:rPr>
              <w:t>зару</w:t>
            </w:r>
            <w:r w:rsidRPr="00FF5DAB">
              <w:rPr>
                <w:color w:val="000000"/>
                <w:spacing w:val="14"/>
              </w:rPr>
              <w:t>бежных</w:t>
            </w:r>
          </w:p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FF5DAB">
              <w:rPr>
                <w:color w:val="000000"/>
                <w:spacing w:val="5"/>
              </w:rPr>
              <w:t>изданиях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294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13" w:right="113"/>
              <w:jc w:val="center"/>
              <w:rPr>
                <w:color w:val="000000"/>
                <w:spacing w:val="2"/>
              </w:rPr>
            </w:pPr>
          </w:p>
          <w:p w:rsidR="003151C4" w:rsidRPr="00FF5DAB" w:rsidRDefault="003151C4" w:rsidP="00574C38">
            <w:pPr>
              <w:shd w:val="clear" w:color="auto" w:fill="FFFFFF"/>
              <w:ind w:left="113" w:right="113"/>
              <w:jc w:val="center"/>
            </w:pPr>
            <w:r w:rsidRPr="00FF5DAB">
              <w:rPr>
                <w:color w:val="000000"/>
                <w:spacing w:val="2"/>
              </w:rPr>
              <w:t>Патенты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372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9" w:lineRule="exact"/>
              <w:ind w:left="113" w:right="113"/>
              <w:jc w:val="center"/>
              <w:rPr>
                <w:color w:val="000000"/>
              </w:rPr>
            </w:pPr>
          </w:p>
          <w:p w:rsidR="003151C4" w:rsidRPr="00FF5DAB" w:rsidRDefault="003151C4" w:rsidP="00574C38">
            <w:pPr>
              <w:shd w:val="clear" w:color="auto" w:fill="FFFFFF"/>
              <w:spacing w:line="269" w:lineRule="exact"/>
              <w:ind w:left="113" w:right="113"/>
              <w:jc w:val="center"/>
              <w:rPr>
                <w:color w:val="000000"/>
              </w:rPr>
            </w:pPr>
            <w:r w:rsidRPr="00FF5DAB">
              <w:rPr>
                <w:color w:val="000000"/>
              </w:rPr>
              <w:t>Специальные</w:t>
            </w:r>
          </w:p>
          <w:p w:rsidR="003151C4" w:rsidRPr="00FF5DAB" w:rsidRDefault="003151C4" w:rsidP="00574C38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FF5DAB">
              <w:rPr>
                <w:color w:val="000000"/>
                <w:spacing w:val="5"/>
              </w:rPr>
              <w:t>премии</w:t>
            </w: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</w:p>
        </w:tc>
        <w:tc>
          <w:tcPr>
            <w:tcW w:w="580" w:type="pct"/>
            <w:gridSpan w:val="2"/>
            <w:shd w:val="clear" w:color="auto" w:fill="FFFFFF"/>
            <w:vAlign w:val="center"/>
          </w:tcPr>
          <w:p w:rsidR="003151C4" w:rsidRPr="00FF5DAB" w:rsidRDefault="003151C4" w:rsidP="00574C38">
            <w:pPr>
              <w:jc w:val="center"/>
              <w:rPr>
                <w:color w:val="000000"/>
                <w:spacing w:val="-2"/>
              </w:rPr>
            </w:pPr>
            <w:r w:rsidRPr="00FF5DAB">
              <w:rPr>
                <w:color w:val="000000"/>
                <w:spacing w:val="-2"/>
              </w:rPr>
              <w:t>Научные доклады</w:t>
            </w:r>
          </w:p>
        </w:tc>
        <w:tc>
          <w:tcPr>
            <w:tcW w:w="261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ind w:left="113" w:right="113"/>
              <w:jc w:val="center"/>
            </w:pPr>
            <w:r w:rsidRPr="00FF5DAB">
              <w:t>Заказные НИР, гранты, ФЦП</w:t>
            </w:r>
          </w:p>
        </w:tc>
        <w:tc>
          <w:tcPr>
            <w:tcW w:w="491" w:type="pct"/>
            <w:vMerge w:val="restar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ind w:left="113" w:right="113"/>
              <w:jc w:val="center"/>
            </w:pPr>
            <w:r w:rsidRPr="00FF5DAB">
              <w:t>Совместные научные проекты с вузами и научными центрами/из них с зарубежными</w:t>
            </w:r>
          </w:p>
        </w:tc>
        <w:tc>
          <w:tcPr>
            <w:tcW w:w="491" w:type="pct"/>
            <w:shd w:val="clear" w:color="auto" w:fill="FFFFFF"/>
            <w:textDirection w:val="btLr"/>
          </w:tcPr>
          <w:p w:rsidR="003151C4" w:rsidRPr="00FF5DAB" w:rsidRDefault="003151C4" w:rsidP="00574C38">
            <w:pPr>
              <w:ind w:left="113" w:right="113"/>
            </w:pPr>
          </w:p>
        </w:tc>
        <w:tc>
          <w:tcPr>
            <w:tcW w:w="491" w:type="pct"/>
            <w:shd w:val="clear" w:color="auto" w:fill="FFFFFF"/>
            <w:textDirection w:val="btLr"/>
          </w:tcPr>
          <w:p w:rsidR="003151C4" w:rsidRPr="00FF5DAB" w:rsidRDefault="003151C4" w:rsidP="00574C38">
            <w:pPr>
              <w:ind w:left="113" w:right="113"/>
            </w:pPr>
          </w:p>
        </w:tc>
      </w:tr>
      <w:tr w:rsidR="003151C4" w:rsidRPr="00FF5DAB" w:rsidTr="00574C38">
        <w:trPr>
          <w:cantSplit/>
          <w:trHeight w:hRule="exact" w:val="2703"/>
          <w:jc w:val="center"/>
        </w:trPr>
        <w:tc>
          <w:tcPr>
            <w:tcW w:w="254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26" w:lineRule="exact"/>
              <w:ind w:left="113" w:right="113"/>
              <w:jc w:val="center"/>
            </w:pPr>
            <w:r w:rsidRPr="00FF5DAB">
              <w:rPr>
                <w:color w:val="000000"/>
                <w:spacing w:val="-4"/>
                <w:w w:val="121"/>
              </w:rPr>
              <w:t>Канди</w:t>
            </w:r>
            <w:r w:rsidRPr="00FF5DAB">
              <w:rPr>
                <w:color w:val="000000"/>
                <w:spacing w:val="-4"/>
                <w:w w:val="121"/>
              </w:rPr>
              <w:softHyphen/>
            </w:r>
            <w:r w:rsidRPr="00FF5DAB">
              <w:rPr>
                <w:color w:val="000000"/>
                <w:spacing w:val="-2"/>
                <w:w w:val="121"/>
              </w:rPr>
              <w:t>датские</w:t>
            </w:r>
          </w:p>
        </w:tc>
        <w:tc>
          <w:tcPr>
            <w:tcW w:w="287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rPr>
                <w:color w:val="000000"/>
                <w:spacing w:val="-6"/>
                <w:w w:val="121"/>
              </w:rPr>
              <w:t>Доктор</w:t>
            </w:r>
            <w:r w:rsidRPr="00FF5DAB">
              <w:rPr>
                <w:color w:val="000000"/>
                <w:spacing w:val="-6"/>
                <w:w w:val="121"/>
              </w:rPr>
              <w:softHyphen/>
            </w:r>
            <w:r w:rsidRPr="00FF5DAB">
              <w:rPr>
                <w:color w:val="000000"/>
                <w:spacing w:val="-5"/>
                <w:w w:val="121"/>
              </w:rPr>
              <w:t>ские</w:t>
            </w:r>
          </w:p>
        </w:tc>
        <w:tc>
          <w:tcPr>
            <w:tcW w:w="226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33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367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53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294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372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261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t>на международных мероприятиях</w:t>
            </w:r>
          </w:p>
        </w:tc>
        <w:tc>
          <w:tcPr>
            <w:tcW w:w="319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t>На локальных мероприятиях</w:t>
            </w:r>
          </w:p>
        </w:tc>
        <w:tc>
          <w:tcPr>
            <w:tcW w:w="261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91" w:type="pct"/>
            <w:vMerge/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jc w:val="center"/>
            </w:pPr>
          </w:p>
        </w:tc>
        <w:tc>
          <w:tcPr>
            <w:tcW w:w="491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t>Членство в редакционных коллегиях/советах научных медицинских изданий</w:t>
            </w:r>
          </w:p>
        </w:tc>
        <w:tc>
          <w:tcPr>
            <w:tcW w:w="491" w:type="pct"/>
            <w:shd w:val="clear" w:color="auto" w:fill="FFFFFF"/>
            <w:textDirection w:val="btLr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30" w:lineRule="exact"/>
              <w:ind w:left="113" w:right="113"/>
              <w:jc w:val="center"/>
            </w:pPr>
            <w:r w:rsidRPr="00FF5DAB">
              <w:t>Членство в научно-практических обществах/из них в международных</w:t>
            </w:r>
          </w:p>
        </w:tc>
      </w:tr>
      <w:tr w:rsidR="003151C4" w:rsidRPr="00FF5DAB" w:rsidTr="00574C38">
        <w:trPr>
          <w:trHeight w:hRule="exact" w:val="768"/>
          <w:jc w:val="center"/>
        </w:trPr>
        <w:tc>
          <w:tcPr>
            <w:tcW w:w="254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287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226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33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367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13</w:t>
            </w:r>
          </w:p>
        </w:tc>
        <w:tc>
          <w:tcPr>
            <w:tcW w:w="453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294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372" w:type="pct"/>
            <w:shd w:val="clear" w:color="auto" w:fill="FFFFFF"/>
          </w:tcPr>
          <w:p w:rsidR="00F012D9" w:rsidRDefault="00F012D9" w:rsidP="00F012D9">
            <w:pPr>
              <w:jc w:val="center"/>
            </w:pPr>
          </w:p>
          <w:p w:rsidR="003151C4" w:rsidRPr="00FF5DAB" w:rsidRDefault="00F012D9" w:rsidP="00F012D9">
            <w:pPr>
              <w:jc w:val="center"/>
            </w:pPr>
            <w:r>
              <w:t>-</w:t>
            </w:r>
          </w:p>
        </w:tc>
        <w:tc>
          <w:tcPr>
            <w:tcW w:w="261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319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261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491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491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491" w:type="pct"/>
            <w:shd w:val="clear" w:color="auto" w:fill="FFFFFF"/>
          </w:tcPr>
          <w:p w:rsidR="00F012D9" w:rsidRDefault="00F012D9" w:rsidP="00F012D9">
            <w:pPr>
              <w:shd w:val="clear" w:color="auto" w:fill="FFFFFF"/>
              <w:jc w:val="center"/>
            </w:pPr>
          </w:p>
          <w:p w:rsidR="003151C4" w:rsidRPr="00FF5DAB" w:rsidRDefault="00F012D9" w:rsidP="00F012D9">
            <w:pPr>
              <w:shd w:val="clear" w:color="auto" w:fill="FFFFFF"/>
              <w:jc w:val="center"/>
            </w:pPr>
            <w:r>
              <w:t>2</w:t>
            </w:r>
          </w:p>
        </w:tc>
      </w:tr>
    </w:tbl>
    <w:p w:rsidR="003151C4" w:rsidRPr="00B40DA4" w:rsidRDefault="003151C4" w:rsidP="003151C4">
      <w:pPr>
        <w:shd w:val="clear" w:color="auto" w:fill="FFFFFF"/>
        <w:spacing w:before="365"/>
        <w:ind w:left="230"/>
        <w:rPr>
          <w:sz w:val="22"/>
        </w:rPr>
      </w:pPr>
      <w:r w:rsidRPr="00B40DA4">
        <w:rPr>
          <w:color w:val="000000"/>
          <w:spacing w:val="6"/>
          <w:szCs w:val="26"/>
        </w:rPr>
        <w:t xml:space="preserve">* </w:t>
      </w:r>
      <w:r w:rsidRPr="00B40DA4">
        <w:rPr>
          <w:b/>
          <w:bCs/>
          <w:color w:val="000000"/>
          <w:spacing w:val="6"/>
          <w:szCs w:val="26"/>
        </w:rPr>
        <w:t xml:space="preserve">Примечание:  </w:t>
      </w:r>
      <w:r w:rsidRPr="00B40DA4">
        <w:rPr>
          <w:color w:val="000000"/>
          <w:spacing w:val="6"/>
          <w:szCs w:val="26"/>
        </w:rPr>
        <w:t>представить перечень опубликованных научных работ, с указанием авторов</w:t>
      </w:r>
    </w:p>
    <w:p w:rsidR="003151C4" w:rsidRPr="00B40DA4" w:rsidRDefault="003151C4" w:rsidP="003151C4">
      <w:pPr>
        <w:shd w:val="clear" w:color="auto" w:fill="FFFFFF"/>
        <w:spacing w:line="480" w:lineRule="auto"/>
        <w:rPr>
          <w:color w:val="000000"/>
          <w:spacing w:val="-3"/>
          <w:szCs w:val="28"/>
        </w:rPr>
      </w:pPr>
    </w:p>
    <w:p w:rsidR="00DA63E9" w:rsidRPr="00574C38" w:rsidRDefault="00DA63E9" w:rsidP="00DA63E9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3151C4" w:rsidRDefault="003151C4" w:rsidP="003151C4">
      <w:pPr>
        <w:jc w:val="right"/>
        <w:rPr>
          <w:color w:val="000000"/>
          <w:spacing w:val="-2"/>
          <w:sz w:val="28"/>
          <w:szCs w:val="28"/>
        </w:rPr>
        <w:sectPr w:rsidR="003151C4" w:rsidSect="003151C4">
          <w:pgSz w:w="16838" w:h="11906" w:orient="landscape"/>
          <w:pgMar w:top="720" w:right="568" w:bottom="386" w:left="1134" w:header="709" w:footer="709" w:gutter="0"/>
          <w:cols w:space="708"/>
          <w:docGrid w:linePitch="360"/>
        </w:sectPr>
      </w:pPr>
    </w:p>
    <w:p w:rsidR="003151C4" w:rsidRDefault="003151C4" w:rsidP="003151C4">
      <w:pPr>
        <w:jc w:val="right"/>
        <w:rPr>
          <w:color w:val="000000"/>
          <w:spacing w:val="-2"/>
          <w:sz w:val="28"/>
          <w:szCs w:val="28"/>
        </w:rPr>
      </w:pPr>
    </w:p>
    <w:p w:rsidR="003151C4" w:rsidRDefault="003151C4" w:rsidP="003151C4">
      <w:pPr>
        <w:jc w:val="right"/>
        <w:rPr>
          <w:color w:val="000000"/>
          <w:spacing w:val="-2"/>
          <w:sz w:val="28"/>
          <w:szCs w:val="28"/>
        </w:rPr>
      </w:pPr>
    </w:p>
    <w:p w:rsidR="003151C4" w:rsidRDefault="003151C4" w:rsidP="003151C4">
      <w:pPr>
        <w:jc w:val="right"/>
      </w:pPr>
      <w:r w:rsidRPr="00AE2258">
        <w:rPr>
          <w:color w:val="000000"/>
          <w:spacing w:val="-2"/>
          <w:sz w:val="28"/>
          <w:szCs w:val="28"/>
        </w:rPr>
        <w:t>Таблица</w:t>
      </w:r>
      <w:r>
        <w:rPr>
          <w:color w:val="000000"/>
          <w:spacing w:val="-2"/>
          <w:sz w:val="28"/>
          <w:szCs w:val="28"/>
        </w:rPr>
        <w:t xml:space="preserve"> 11</w:t>
      </w:r>
    </w:p>
    <w:p w:rsidR="003151C4" w:rsidRPr="00431BCD" w:rsidRDefault="003151C4" w:rsidP="003151C4">
      <w:pPr>
        <w:jc w:val="center"/>
      </w:pPr>
    </w:p>
    <w:p w:rsidR="00F012D9" w:rsidRDefault="00F012D9" w:rsidP="00F012D9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/>
        <w:jc w:val="center"/>
        <w:rPr>
          <w:color w:val="000000"/>
          <w:spacing w:val="-2"/>
          <w:szCs w:val="22"/>
        </w:rPr>
      </w:pPr>
    </w:p>
    <w:p w:rsidR="003151C4" w:rsidRPr="007664EC" w:rsidRDefault="003151C4" w:rsidP="003151C4">
      <w:pPr>
        <w:pStyle w:val="6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аспирантах кафедры</w:t>
      </w:r>
    </w:p>
    <w:p w:rsidR="003151C4" w:rsidRDefault="00F012D9" w:rsidP="003151C4">
      <w:pPr>
        <w:pStyle w:val="2"/>
        <w:spacing w:line="240" w:lineRule="auto"/>
        <w:jc w:val="center"/>
        <w:rPr>
          <w:bCs/>
          <w:szCs w:val="18"/>
        </w:rPr>
      </w:pPr>
      <w:r w:rsidRPr="00F012D9">
        <w:rPr>
          <w:bCs/>
          <w:szCs w:val="18"/>
        </w:rPr>
        <w:t>Патологическая физиология</w:t>
      </w:r>
    </w:p>
    <w:p w:rsidR="00F012D9" w:rsidRPr="00F012D9" w:rsidRDefault="00F012D9" w:rsidP="003151C4">
      <w:pPr>
        <w:pStyle w:val="2"/>
        <w:spacing w:line="240" w:lineRule="auto"/>
        <w:jc w:val="center"/>
        <w:rPr>
          <w:bCs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5"/>
        <w:gridCol w:w="2294"/>
        <w:gridCol w:w="1701"/>
        <w:gridCol w:w="2005"/>
        <w:gridCol w:w="2241"/>
        <w:gridCol w:w="1670"/>
      </w:tblGrid>
      <w:tr w:rsidR="003151C4" w:rsidTr="00F012D9">
        <w:trPr>
          <w:trHeight w:val="2672"/>
          <w:jc w:val="center"/>
        </w:trPr>
        <w:tc>
          <w:tcPr>
            <w:tcW w:w="502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Шифр</w:t>
            </w:r>
          </w:p>
        </w:tc>
        <w:tc>
          <w:tcPr>
            <w:tcW w:w="1041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ей научных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772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910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выпускников за последние 3 года (число защитившихся в срок до 1 года после обучения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указывается в скобках после общего числа завершивших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</w:tc>
        <w:tc>
          <w:tcPr>
            <w:tcW w:w="1017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ые научные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 из числа штатных профессоров, докторов наук (Ф.И.О., учёная степень, звание)</w:t>
            </w:r>
          </w:p>
        </w:tc>
        <w:tc>
          <w:tcPr>
            <w:tcW w:w="758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</w:p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защиты</w:t>
            </w:r>
          </w:p>
        </w:tc>
      </w:tr>
      <w:tr w:rsidR="003151C4" w:rsidTr="00F012D9">
        <w:trPr>
          <w:jc w:val="center"/>
        </w:trPr>
        <w:tc>
          <w:tcPr>
            <w:tcW w:w="502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4.00.16</w:t>
            </w:r>
          </w:p>
        </w:tc>
        <w:tc>
          <w:tcPr>
            <w:tcW w:w="1041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атологическая физиология</w:t>
            </w:r>
          </w:p>
        </w:tc>
        <w:tc>
          <w:tcPr>
            <w:tcW w:w="772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0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17" w:type="pct"/>
            <w:vAlign w:val="center"/>
          </w:tcPr>
          <w:p w:rsidR="00F012D9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Cs w:val="28"/>
              </w:rPr>
            </w:pPr>
            <w:r w:rsidRPr="00574C38">
              <w:rPr>
                <w:szCs w:val="28"/>
              </w:rPr>
              <w:t>М.З.Саидов</w:t>
            </w:r>
            <w:r>
              <w:rPr>
                <w:szCs w:val="28"/>
              </w:rPr>
              <w:t>, д.м.н.</w:t>
            </w:r>
          </w:p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Cs w:val="28"/>
              </w:rPr>
              <w:t>профессор</w:t>
            </w:r>
            <w:r w:rsidRPr="00574C38">
              <w:rPr>
                <w:szCs w:val="28"/>
              </w:rPr>
              <w:t xml:space="preserve">               </w:t>
            </w:r>
          </w:p>
        </w:tc>
        <w:tc>
          <w:tcPr>
            <w:tcW w:w="758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осква,</w:t>
            </w:r>
          </w:p>
          <w:p w:rsidR="00F012D9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стов-на-Дону</w:t>
            </w:r>
          </w:p>
        </w:tc>
      </w:tr>
      <w:tr w:rsidR="003151C4" w:rsidTr="00F012D9">
        <w:trPr>
          <w:jc w:val="center"/>
        </w:trPr>
        <w:tc>
          <w:tcPr>
            <w:tcW w:w="502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1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2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0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7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8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151C4" w:rsidTr="00F012D9">
        <w:trPr>
          <w:jc w:val="center"/>
        </w:trPr>
        <w:tc>
          <w:tcPr>
            <w:tcW w:w="502" w:type="pct"/>
            <w:vAlign w:val="center"/>
          </w:tcPr>
          <w:p w:rsidR="003151C4" w:rsidRDefault="003151C4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1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72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10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17" w:type="pct"/>
            <w:vAlign w:val="center"/>
          </w:tcPr>
          <w:p w:rsidR="003151C4" w:rsidRDefault="00F012D9" w:rsidP="00574C38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58" w:type="pct"/>
            <w:vAlign w:val="center"/>
          </w:tcPr>
          <w:p w:rsidR="003151C4" w:rsidRDefault="00F012D9" w:rsidP="00F012D9">
            <w:pPr>
              <w:pStyle w:val="2"/>
              <w:shd w:val="clear" w:color="auto" w:fill="auto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151C4" w:rsidRDefault="003151C4" w:rsidP="003151C4">
      <w:pPr>
        <w:pStyle w:val="2"/>
        <w:spacing w:line="240" w:lineRule="auto"/>
      </w:pPr>
    </w:p>
    <w:p w:rsidR="003151C4" w:rsidRDefault="003151C4" w:rsidP="003151C4">
      <w:pPr>
        <w:pStyle w:val="2"/>
        <w:spacing w:line="240" w:lineRule="auto"/>
      </w:pPr>
    </w:p>
    <w:p w:rsidR="00F012D9" w:rsidRPr="00574C38" w:rsidRDefault="00F012D9" w:rsidP="00F012D9">
      <w:pPr>
        <w:pStyle w:val="2"/>
        <w:spacing w:line="240" w:lineRule="auto"/>
        <w:rPr>
          <w:szCs w:val="28"/>
        </w:rPr>
      </w:pPr>
      <w:r>
        <w:rPr>
          <w:b/>
          <w:szCs w:val="28"/>
        </w:rPr>
        <w:t xml:space="preserve">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  <w:rPr>
          <w:szCs w:val="28"/>
        </w:rPr>
      </w:pPr>
      <w:r>
        <w:br w:type="page"/>
      </w:r>
      <w:r w:rsidRPr="00FF5DAB">
        <w:rPr>
          <w:szCs w:val="28"/>
        </w:rPr>
        <w:lastRenderedPageBreak/>
        <w:t>Таблица</w:t>
      </w:r>
      <w:r>
        <w:rPr>
          <w:szCs w:val="28"/>
        </w:rPr>
        <w:t xml:space="preserve"> 12</w:t>
      </w:r>
    </w:p>
    <w:p w:rsidR="003151C4" w:rsidRPr="00FF5DAB" w:rsidRDefault="003151C4" w:rsidP="003151C4">
      <w:pPr>
        <w:jc w:val="center"/>
      </w:pPr>
    </w:p>
    <w:p w:rsidR="00603C76" w:rsidRDefault="00603C76" w:rsidP="00603C76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5B4E5D" w:rsidRDefault="003151C4" w:rsidP="003151C4">
      <w:pPr>
        <w:shd w:val="clear" w:color="auto" w:fill="FFFFFF"/>
        <w:tabs>
          <w:tab w:val="left" w:leader="underscore" w:pos="10632"/>
        </w:tabs>
        <w:spacing w:before="696" w:line="408" w:lineRule="exact"/>
        <w:ind w:left="322" w:firstLine="38"/>
        <w:jc w:val="center"/>
        <w:rPr>
          <w:b/>
          <w:bCs/>
          <w:color w:val="000000"/>
          <w:spacing w:val="9"/>
          <w:sz w:val="28"/>
          <w:szCs w:val="28"/>
        </w:rPr>
      </w:pPr>
      <w:r w:rsidRPr="00FF5DAB">
        <w:rPr>
          <w:b/>
          <w:bCs/>
          <w:color w:val="000000"/>
          <w:spacing w:val="9"/>
          <w:sz w:val="28"/>
          <w:szCs w:val="28"/>
        </w:rPr>
        <w:t>Сведения о научном руководителе</w:t>
      </w:r>
    </w:p>
    <w:p w:rsidR="003151C4" w:rsidRPr="00FF5DAB" w:rsidRDefault="003151C4" w:rsidP="003151C4">
      <w:pPr>
        <w:shd w:val="clear" w:color="auto" w:fill="FFFFFF"/>
        <w:tabs>
          <w:tab w:val="left" w:leader="underscore" w:pos="10632"/>
        </w:tabs>
        <w:spacing w:before="696" w:line="408" w:lineRule="exact"/>
        <w:ind w:left="322" w:firstLine="38"/>
        <w:jc w:val="center"/>
      </w:pPr>
      <w:r w:rsidRPr="00FF5DAB">
        <w:rPr>
          <w:color w:val="000000"/>
          <w:spacing w:val="-1"/>
          <w:sz w:val="26"/>
          <w:szCs w:val="26"/>
        </w:rPr>
        <w:t>Специальность</w:t>
      </w:r>
    </w:p>
    <w:p w:rsidR="00603C76" w:rsidRPr="00603C76" w:rsidRDefault="00603C76" w:rsidP="00603C76">
      <w:pPr>
        <w:shd w:val="clear" w:color="auto" w:fill="FFFFFF"/>
        <w:spacing w:line="360" w:lineRule="auto"/>
        <w:ind w:right="4009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Pr="00603C76">
        <w:rPr>
          <w:color w:val="000000"/>
          <w:spacing w:val="-1"/>
          <w:sz w:val="28"/>
          <w:szCs w:val="28"/>
        </w:rPr>
        <w:t>14.00.16</w:t>
      </w:r>
      <w:r>
        <w:rPr>
          <w:color w:val="000000"/>
          <w:spacing w:val="-1"/>
          <w:sz w:val="28"/>
          <w:szCs w:val="28"/>
        </w:rPr>
        <w:t xml:space="preserve"> </w:t>
      </w:r>
      <w:r w:rsidRPr="00603C76">
        <w:rPr>
          <w:color w:val="000000"/>
          <w:spacing w:val="-1"/>
          <w:sz w:val="28"/>
          <w:szCs w:val="28"/>
        </w:rPr>
        <w:t xml:space="preserve"> Патологическая физиология</w:t>
      </w:r>
    </w:p>
    <w:p w:rsidR="003151C4" w:rsidRDefault="00603C76" w:rsidP="00603C76">
      <w:pPr>
        <w:shd w:val="clear" w:color="auto" w:fill="FFFFFF"/>
        <w:spacing w:line="360" w:lineRule="auto"/>
        <w:ind w:right="4009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</w:t>
      </w:r>
      <w:r w:rsidRPr="00603C76">
        <w:rPr>
          <w:color w:val="000000"/>
          <w:spacing w:val="-1"/>
          <w:sz w:val="28"/>
          <w:szCs w:val="28"/>
        </w:rPr>
        <w:t>14.03.09</w:t>
      </w:r>
      <w:r>
        <w:rPr>
          <w:color w:val="000000"/>
          <w:spacing w:val="-1"/>
          <w:sz w:val="28"/>
          <w:szCs w:val="28"/>
        </w:rPr>
        <w:t xml:space="preserve"> </w:t>
      </w:r>
      <w:r w:rsidRPr="00603C76">
        <w:rPr>
          <w:color w:val="000000"/>
          <w:spacing w:val="-1"/>
          <w:sz w:val="28"/>
          <w:szCs w:val="28"/>
        </w:rPr>
        <w:t xml:space="preserve"> Клиническая иммунология и аллергология</w:t>
      </w:r>
    </w:p>
    <w:p w:rsidR="00603C76" w:rsidRPr="00603C76" w:rsidRDefault="00603C76" w:rsidP="00603C76">
      <w:pPr>
        <w:shd w:val="clear" w:color="auto" w:fill="FFFFFF"/>
        <w:spacing w:line="360" w:lineRule="auto"/>
        <w:ind w:right="4009"/>
        <w:jc w:val="center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       Саидов Марат Зиявдинови</w:t>
      </w:r>
      <w:r w:rsidR="00CD2B0A">
        <w:rPr>
          <w:color w:val="000000"/>
          <w:spacing w:val="-1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, д. м. н. профессор</w:t>
      </w:r>
    </w:p>
    <w:p w:rsidR="003151C4" w:rsidRPr="00FF5DAB" w:rsidRDefault="003151C4" w:rsidP="003151C4">
      <w:pPr>
        <w:shd w:val="clear" w:color="auto" w:fill="FFFFFF"/>
        <w:tabs>
          <w:tab w:val="left" w:leader="underscore" w:pos="2395"/>
          <w:tab w:val="left" w:pos="3828"/>
        </w:tabs>
        <w:jc w:val="center"/>
        <w:rPr>
          <w:b/>
          <w:bCs/>
          <w:color w:val="000000"/>
          <w:spacing w:val="8"/>
          <w:sz w:val="26"/>
          <w:szCs w:val="26"/>
        </w:rPr>
      </w:pPr>
      <w:r w:rsidRPr="00FF5DAB">
        <w:rPr>
          <w:b/>
          <w:bCs/>
          <w:color w:val="000000"/>
          <w:spacing w:val="8"/>
          <w:sz w:val="26"/>
          <w:szCs w:val="26"/>
        </w:rPr>
        <w:t>Список основных научных трудов</w:t>
      </w:r>
    </w:p>
    <w:p w:rsidR="003151C4" w:rsidRPr="00FF5DAB" w:rsidRDefault="003151C4" w:rsidP="003151C4">
      <w:pPr>
        <w:shd w:val="clear" w:color="auto" w:fill="FFFFFF"/>
        <w:tabs>
          <w:tab w:val="left" w:leader="underscore" w:pos="2395"/>
        </w:tabs>
        <w:spacing w:before="106"/>
        <w:ind w:left="1104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494"/>
        <w:gridCol w:w="3266"/>
        <w:gridCol w:w="1936"/>
        <w:gridCol w:w="1493"/>
        <w:gridCol w:w="1000"/>
        <w:gridCol w:w="1359"/>
        <w:gridCol w:w="1332"/>
      </w:tblGrid>
      <w:tr w:rsidR="003151C4" w:rsidRPr="00FF5DAB" w:rsidTr="00574C38">
        <w:trPr>
          <w:trHeight w:hRule="exact" w:val="1041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78" w:lineRule="exact"/>
              <w:jc w:val="center"/>
            </w:pPr>
            <w:r w:rsidRPr="00FF5DAB">
              <w:rPr>
                <w:color w:val="000000"/>
                <w:sz w:val="26"/>
                <w:szCs w:val="26"/>
              </w:rPr>
              <w:t xml:space="preserve">№ </w:t>
            </w:r>
            <w:r w:rsidRPr="00FF5DAB">
              <w:rPr>
                <w:color w:val="000000"/>
                <w:spacing w:val="21"/>
                <w:sz w:val="26"/>
                <w:szCs w:val="26"/>
              </w:rPr>
              <w:t>п/п</w:t>
            </w: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9" w:lineRule="exact"/>
              <w:ind w:left="24" w:right="38"/>
              <w:jc w:val="center"/>
            </w:pPr>
            <w:r w:rsidRPr="00FF5DAB">
              <w:rPr>
                <w:color w:val="000000"/>
                <w:spacing w:val="4"/>
                <w:sz w:val="26"/>
                <w:szCs w:val="26"/>
              </w:rPr>
              <w:t xml:space="preserve">Наименование работы, ее </w:t>
            </w:r>
            <w:r w:rsidRPr="00FF5DAB">
              <w:rPr>
                <w:color w:val="000000"/>
                <w:spacing w:val="2"/>
                <w:sz w:val="26"/>
                <w:szCs w:val="26"/>
              </w:rPr>
              <w:t>вид (монография, брошю</w:t>
            </w:r>
            <w:r w:rsidRPr="00FF5DAB">
              <w:rPr>
                <w:color w:val="000000"/>
                <w:spacing w:val="5"/>
                <w:sz w:val="26"/>
                <w:szCs w:val="26"/>
              </w:rPr>
              <w:t>ра, статья и др.)</w:t>
            </w: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9" w:lineRule="exact"/>
              <w:jc w:val="center"/>
            </w:pPr>
            <w:r w:rsidRPr="00FF5DAB">
              <w:rPr>
                <w:color w:val="000000"/>
                <w:spacing w:val="3"/>
                <w:sz w:val="26"/>
                <w:szCs w:val="26"/>
              </w:rPr>
              <w:t>Форма работы (пе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чатная, рукопись, на</w:t>
            </w:r>
          </w:p>
          <w:p w:rsidR="003151C4" w:rsidRPr="00FF5DAB" w:rsidRDefault="003151C4" w:rsidP="00574C38">
            <w:pPr>
              <w:shd w:val="clear" w:color="auto" w:fill="FFFFFF"/>
              <w:spacing w:line="269" w:lineRule="exact"/>
              <w:jc w:val="center"/>
            </w:pPr>
            <w:r w:rsidRPr="00FF5DAB">
              <w:rPr>
                <w:color w:val="000000"/>
                <w:spacing w:val="1"/>
                <w:sz w:val="26"/>
                <w:szCs w:val="26"/>
              </w:rPr>
              <w:t>магнитном носителе)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4" w:lineRule="exact"/>
              <w:ind w:left="125" w:right="134"/>
              <w:jc w:val="center"/>
            </w:pPr>
            <w:r w:rsidRPr="00FF5DAB">
              <w:rPr>
                <w:color w:val="000000"/>
                <w:spacing w:val="-2"/>
                <w:sz w:val="26"/>
                <w:szCs w:val="26"/>
              </w:rPr>
              <w:t xml:space="preserve">Выходные </w:t>
            </w:r>
            <w:r w:rsidRPr="00FF5DAB">
              <w:rPr>
                <w:color w:val="000000"/>
                <w:spacing w:val="7"/>
                <w:sz w:val="26"/>
                <w:szCs w:val="26"/>
              </w:rPr>
              <w:t>данные</w:t>
            </w: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spacing w:line="269" w:lineRule="exact"/>
              <w:jc w:val="center"/>
            </w:pPr>
            <w:r w:rsidRPr="00FF5DAB">
              <w:rPr>
                <w:color w:val="000000"/>
                <w:spacing w:val="-1"/>
                <w:sz w:val="26"/>
                <w:szCs w:val="26"/>
              </w:rPr>
              <w:t xml:space="preserve">Объем в </w:t>
            </w:r>
            <w:r w:rsidRPr="00FF5DAB">
              <w:rPr>
                <w:color w:val="000000"/>
                <w:spacing w:val="1"/>
                <w:sz w:val="26"/>
                <w:szCs w:val="26"/>
              </w:rPr>
              <w:t xml:space="preserve">п.л. или </w:t>
            </w:r>
            <w:r w:rsidRPr="00FF5DAB">
              <w:rPr>
                <w:bCs/>
                <w:color w:val="000000"/>
                <w:spacing w:val="-10"/>
                <w:sz w:val="26"/>
                <w:szCs w:val="26"/>
              </w:rPr>
              <w:t>стр.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73"/>
              <w:jc w:val="center"/>
            </w:pPr>
            <w:r w:rsidRPr="00FF5DAB">
              <w:rPr>
                <w:color w:val="000000"/>
                <w:spacing w:val="2"/>
                <w:sz w:val="26"/>
                <w:szCs w:val="26"/>
              </w:rPr>
              <w:t>Соавторы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ind w:left="173"/>
              <w:jc w:val="center"/>
              <w:rPr>
                <w:color w:val="000000"/>
                <w:spacing w:val="2"/>
                <w:sz w:val="26"/>
                <w:szCs w:val="26"/>
              </w:rPr>
            </w:pPr>
            <w:r w:rsidRPr="00FF5DAB">
              <w:rPr>
                <w:color w:val="000000"/>
                <w:spacing w:val="2"/>
                <w:sz w:val="26"/>
                <w:szCs w:val="26"/>
              </w:rPr>
              <w:t>Индекс Хирша по РИНЦ</w:t>
            </w:r>
          </w:p>
        </w:tc>
      </w:tr>
      <w:tr w:rsidR="003151C4" w:rsidRPr="00FF5DAB" w:rsidTr="00574C38">
        <w:trPr>
          <w:trHeight w:hRule="exact" w:val="336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</w:tr>
      <w:tr w:rsidR="003151C4" w:rsidRPr="00FF5DAB" w:rsidTr="00574C38">
        <w:trPr>
          <w:trHeight w:hRule="exact" w:val="298"/>
          <w:jc w:val="center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1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9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51C4" w:rsidRPr="00FF5DAB" w:rsidRDefault="003151C4" w:rsidP="00574C38">
            <w:pPr>
              <w:shd w:val="clear" w:color="auto" w:fill="FFFFFF"/>
              <w:jc w:val="center"/>
            </w:pPr>
          </w:p>
        </w:tc>
      </w:tr>
    </w:tbl>
    <w:p w:rsidR="003151C4" w:rsidRDefault="003151C4" w:rsidP="003151C4">
      <w:pPr>
        <w:shd w:val="clear" w:color="auto" w:fill="FFFFFF"/>
        <w:spacing w:line="360" w:lineRule="auto"/>
        <w:ind w:left="317"/>
        <w:rPr>
          <w:color w:val="000000"/>
          <w:spacing w:val="3"/>
          <w:sz w:val="28"/>
          <w:szCs w:val="28"/>
        </w:rPr>
      </w:pPr>
    </w:p>
    <w:p w:rsidR="003151C4" w:rsidRPr="005B4E5D" w:rsidRDefault="003151C4" w:rsidP="005B4E5D">
      <w:pPr>
        <w:pStyle w:val="ad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spacing w:val="3"/>
          <w:sz w:val="28"/>
          <w:szCs w:val="28"/>
        </w:rPr>
      </w:pPr>
      <w:r w:rsidRPr="005B4E5D">
        <w:rPr>
          <w:color w:val="000000"/>
          <w:spacing w:val="3"/>
          <w:sz w:val="28"/>
          <w:szCs w:val="28"/>
        </w:rPr>
        <w:t xml:space="preserve">Общее количество публикаций </w:t>
      </w:r>
      <w:r w:rsidR="005B4E5D">
        <w:rPr>
          <w:color w:val="000000"/>
          <w:spacing w:val="3"/>
          <w:sz w:val="28"/>
          <w:szCs w:val="28"/>
        </w:rPr>
        <w:t>-</w:t>
      </w:r>
      <w:r w:rsidRPr="005B4E5D">
        <w:rPr>
          <w:color w:val="000000"/>
          <w:spacing w:val="3"/>
          <w:sz w:val="28"/>
          <w:szCs w:val="28"/>
        </w:rPr>
        <w:t xml:space="preserve"> </w:t>
      </w:r>
      <w:r w:rsidR="005B4E5D" w:rsidRPr="005B4E5D">
        <w:rPr>
          <w:color w:val="000000"/>
          <w:spacing w:val="3"/>
          <w:sz w:val="28"/>
          <w:szCs w:val="28"/>
        </w:rPr>
        <w:t>135, список прилагается</w:t>
      </w:r>
    </w:p>
    <w:p w:rsidR="005B4E5D" w:rsidRPr="005B4E5D" w:rsidRDefault="005B4E5D" w:rsidP="005B4E5D">
      <w:pPr>
        <w:pStyle w:val="ad"/>
        <w:numPr>
          <w:ilvl w:val="0"/>
          <w:numId w:val="4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декс Хирша профессора М.З.Саидова на 2015 г. составил -  6</w:t>
      </w:r>
    </w:p>
    <w:p w:rsidR="003151C4" w:rsidRPr="00FF5DAB" w:rsidRDefault="003151C4" w:rsidP="005B4E5D">
      <w:pPr>
        <w:shd w:val="clear" w:color="auto" w:fill="FFFFFF"/>
        <w:spacing w:before="10" w:line="360" w:lineRule="auto"/>
        <w:ind w:left="317"/>
        <w:rPr>
          <w:color w:val="000000"/>
          <w:spacing w:val="2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2. </w:t>
      </w:r>
      <w:r w:rsidRPr="00FF5DAB">
        <w:rPr>
          <w:color w:val="000000"/>
          <w:spacing w:val="6"/>
          <w:sz w:val="28"/>
          <w:szCs w:val="28"/>
        </w:rPr>
        <w:t xml:space="preserve">Количество лиц, подготовивших и защитивших диссертации под руководством </w:t>
      </w:r>
      <w:r w:rsidR="005B4E5D">
        <w:rPr>
          <w:color w:val="000000"/>
          <w:spacing w:val="6"/>
          <w:sz w:val="28"/>
          <w:szCs w:val="28"/>
        </w:rPr>
        <w:t xml:space="preserve">  профессора М.З.Саидова   -  8 </w:t>
      </w:r>
      <w:r>
        <w:rPr>
          <w:color w:val="000000"/>
          <w:spacing w:val="2"/>
          <w:sz w:val="28"/>
          <w:szCs w:val="28"/>
        </w:rPr>
        <w:t xml:space="preserve"> чел. </w:t>
      </w:r>
    </w:p>
    <w:p w:rsidR="003151C4" w:rsidRPr="00FF5DAB" w:rsidRDefault="003151C4" w:rsidP="003151C4">
      <w:pPr>
        <w:shd w:val="clear" w:color="auto" w:fill="FFFFFF"/>
        <w:spacing w:line="360" w:lineRule="auto"/>
        <w:ind w:left="307"/>
        <w:rPr>
          <w:sz w:val="28"/>
          <w:szCs w:val="28"/>
        </w:rPr>
      </w:pPr>
    </w:p>
    <w:p w:rsidR="005B4E5D" w:rsidRPr="00574C38" w:rsidRDefault="003151C4" w:rsidP="005B4E5D">
      <w:pPr>
        <w:pStyle w:val="2"/>
        <w:spacing w:line="240" w:lineRule="auto"/>
        <w:rPr>
          <w:szCs w:val="28"/>
        </w:rPr>
      </w:pPr>
      <w:r w:rsidRPr="00FF5DAB">
        <w:rPr>
          <w:sz w:val="24"/>
          <w:szCs w:val="24"/>
        </w:rPr>
        <w:t xml:space="preserve">            </w:t>
      </w:r>
      <w:r w:rsidR="005B4E5D" w:rsidRPr="00574C38">
        <w:rPr>
          <w:b/>
          <w:szCs w:val="28"/>
        </w:rPr>
        <w:t>Заведующий кафедрой</w:t>
      </w:r>
      <w:r w:rsidR="005B4E5D"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3151C4" w:rsidRPr="00FF5DAB" w:rsidRDefault="003151C4" w:rsidP="003151C4">
      <w:pPr>
        <w:shd w:val="clear" w:color="auto" w:fill="FFFFFF"/>
        <w:sectPr w:rsidR="003151C4" w:rsidRPr="00FF5DAB" w:rsidSect="003151C4">
          <w:pgSz w:w="11906" w:h="16838"/>
          <w:pgMar w:top="1134" w:right="720" w:bottom="567" w:left="386" w:header="709" w:footer="709" w:gutter="0"/>
          <w:cols w:space="708"/>
          <w:docGrid w:linePitch="360"/>
        </w:sectPr>
      </w:pPr>
    </w:p>
    <w:p w:rsidR="003151C4" w:rsidRPr="00FF5DAB" w:rsidRDefault="003151C4" w:rsidP="003151C4">
      <w:pPr>
        <w:pStyle w:val="2"/>
        <w:spacing w:line="240" w:lineRule="auto"/>
        <w:jc w:val="right"/>
        <w:rPr>
          <w:szCs w:val="28"/>
        </w:rPr>
      </w:pPr>
      <w:r w:rsidRPr="00FF5DAB">
        <w:rPr>
          <w:szCs w:val="28"/>
        </w:rPr>
        <w:lastRenderedPageBreak/>
        <w:t>Таблица 1</w:t>
      </w:r>
      <w:r>
        <w:rPr>
          <w:szCs w:val="28"/>
        </w:rPr>
        <w:t>3</w:t>
      </w: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</w:p>
    <w:p w:rsidR="003151C4" w:rsidRPr="00FF5DAB" w:rsidRDefault="003151C4" w:rsidP="003151C4">
      <w:pPr>
        <w:jc w:val="center"/>
      </w:pPr>
    </w:p>
    <w:p w:rsidR="005B4E5D" w:rsidRDefault="005B4E5D" w:rsidP="005B4E5D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Pr="00FF5DAB" w:rsidRDefault="003151C4" w:rsidP="003151C4">
      <w:pPr>
        <w:jc w:val="center"/>
      </w:pPr>
    </w:p>
    <w:p w:rsidR="003151C4" w:rsidRPr="00FF5DAB" w:rsidRDefault="003151C4" w:rsidP="003151C4">
      <w:pPr>
        <w:jc w:val="center"/>
        <w:rPr>
          <w:b/>
          <w:bCs/>
          <w:color w:val="000000"/>
          <w:spacing w:val="10"/>
          <w:sz w:val="26"/>
          <w:szCs w:val="26"/>
        </w:rPr>
      </w:pPr>
    </w:p>
    <w:p w:rsidR="003151C4" w:rsidRPr="00BE6811" w:rsidRDefault="003151C4" w:rsidP="003151C4">
      <w:pPr>
        <w:jc w:val="center"/>
        <w:rPr>
          <w:sz w:val="28"/>
          <w:szCs w:val="28"/>
        </w:rPr>
      </w:pPr>
      <w:r w:rsidRPr="00BE6811">
        <w:rPr>
          <w:b/>
          <w:bCs/>
          <w:color w:val="000000"/>
          <w:spacing w:val="10"/>
          <w:sz w:val="28"/>
          <w:szCs w:val="28"/>
        </w:rPr>
        <w:t>Сведения о научном студенческом кружке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189"/>
        <w:gridCol w:w="1405"/>
        <w:gridCol w:w="1276"/>
        <w:gridCol w:w="1699"/>
        <w:gridCol w:w="1983"/>
        <w:gridCol w:w="1702"/>
        <w:gridCol w:w="2127"/>
        <w:gridCol w:w="2268"/>
        <w:gridCol w:w="1993"/>
      </w:tblGrid>
      <w:tr w:rsidR="003151C4" w:rsidRPr="00BE6811" w:rsidTr="00574C38">
        <w:trPr>
          <w:cantSplit/>
          <w:trHeight w:hRule="exact" w:val="2243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ind w:left="113" w:right="113"/>
              <w:jc w:val="center"/>
            </w:pPr>
            <w:r w:rsidRPr="00BE6811">
              <w:rPr>
                <w:color w:val="000000"/>
                <w:spacing w:val="28"/>
              </w:rPr>
              <w:t>Годы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2"/>
              </w:rPr>
            </w:pPr>
            <w:r w:rsidRPr="00BE6811">
              <w:rPr>
                <w:color w:val="000000"/>
                <w:spacing w:val="-9"/>
              </w:rPr>
              <w:t>Коли</w:t>
            </w:r>
            <w:r w:rsidRPr="00BE6811">
              <w:rPr>
                <w:color w:val="000000"/>
                <w:spacing w:val="-9"/>
              </w:rPr>
              <w:softHyphen/>
            </w:r>
            <w:r w:rsidRPr="00BE6811">
              <w:rPr>
                <w:color w:val="000000"/>
                <w:spacing w:val="2"/>
              </w:rPr>
              <w:t>чество</w:t>
            </w:r>
          </w:p>
          <w:p w:rsidR="003151C4" w:rsidRPr="00C71AE7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2"/>
              </w:rPr>
            </w:pPr>
            <w:r w:rsidRPr="00BE6811">
              <w:rPr>
                <w:color w:val="000000"/>
                <w:spacing w:val="4"/>
              </w:rPr>
              <w:t>круж</w:t>
            </w:r>
            <w:r w:rsidRPr="00BE6811">
              <w:rPr>
                <w:color w:val="000000"/>
                <w:spacing w:val="4"/>
              </w:rPr>
              <w:softHyphen/>
              <w:t>ковцев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5"/>
              </w:rPr>
              <w:t xml:space="preserve">Число </w:t>
            </w:r>
            <w:r w:rsidRPr="00BE6811">
              <w:rPr>
                <w:color w:val="000000"/>
                <w:spacing w:val="3"/>
              </w:rPr>
              <w:t>докладов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Default="003151C4" w:rsidP="00574C38">
            <w:pPr>
              <w:shd w:val="clear" w:color="auto" w:fill="FFFFFF"/>
              <w:spacing w:line="264" w:lineRule="exact"/>
              <w:ind w:left="120" w:right="125"/>
              <w:jc w:val="center"/>
              <w:rPr>
                <w:color w:val="000000"/>
                <w:spacing w:val="-1"/>
              </w:rPr>
            </w:pPr>
            <w:r w:rsidRPr="00BE6811">
              <w:rPr>
                <w:color w:val="000000"/>
                <w:spacing w:val="-1"/>
              </w:rPr>
              <w:t>Число</w:t>
            </w:r>
          </w:p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20" w:right="125"/>
              <w:jc w:val="center"/>
            </w:pPr>
            <w:r w:rsidRPr="00BE6811">
              <w:rPr>
                <w:color w:val="000000"/>
                <w:spacing w:val="-1"/>
              </w:rPr>
              <w:t>кон</w:t>
            </w:r>
            <w:r w:rsidRPr="00BE6811">
              <w:rPr>
                <w:color w:val="000000"/>
                <w:spacing w:val="-1"/>
              </w:rPr>
              <w:softHyphen/>
            </w:r>
            <w:r w:rsidRPr="00BE6811">
              <w:rPr>
                <w:color w:val="000000"/>
                <w:spacing w:val="10"/>
              </w:rPr>
              <w:t>ференций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  <w:rPr>
                <w:color w:val="000000"/>
                <w:spacing w:val="-3"/>
              </w:rPr>
            </w:pPr>
            <w:r w:rsidRPr="00BE6811">
              <w:rPr>
                <w:color w:val="000000"/>
                <w:spacing w:val="1"/>
              </w:rPr>
              <w:t>Число докладов вышедших в финал конференции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3"/>
              </w:rPr>
              <w:t>Число</w:t>
            </w:r>
          </w:p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4"/>
              </w:rPr>
              <w:t>призо</w:t>
            </w:r>
            <w:r w:rsidRPr="00BE6811">
              <w:rPr>
                <w:color w:val="000000"/>
                <w:spacing w:val="4"/>
              </w:rPr>
              <w:softHyphen/>
            </w:r>
            <w:r w:rsidRPr="00BE6811">
              <w:rPr>
                <w:color w:val="000000"/>
                <w:spacing w:val="5"/>
              </w:rPr>
              <w:t>вых мест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4" w:lineRule="exact"/>
              <w:ind w:left="113" w:right="113"/>
              <w:jc w:val="center"/>
            </w:pPr>
            <w:r w:rsidRPr="00BE6811">
              <w:rPr>
                <w:color w:val="000000"/>
                <w:spacing w:val="-1"/>
              </w:rPr>
              <w:t>Участие в зарубежных научных мероприятиях по направлению кафедры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4" w:lineRule="exact"/>
              <w:ind w:left="43" w:right="38"/>
              <w:jc w:val="center"/>
            </w:pPr>
            <w:r w:rsidRPr="00BE6811">
              <w:rPr>
                <w:color w:val="000000"/>
              </w:rPr>
              <w:t>Число студенческих исследований, выполненных на кафедре/количество кружковцев, участвовавших в выполнении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51C4" w:rsidRPr="00BE6811" w:rsidRDefault="003151C4" w:rsidP="00574C38">
            <w:pPr>
              <w:shd w:val="clear" w:color="auto" w:fill="FFFFFF"/>
              <w:spacing w:line="269" w:lineRule="exact"/>
              <w:ind w:left="113" w:right="113"/>
              <w:jc w:val="center"/>
            </w:pPr>
            <w:r w:rsidRPr="00BE6811">
              <w:rPr>
                <w:color w:val="000000"/>
                <w:spacing w:val="1"/>
              </w:rPr>
              <w:t>Количество</w:t>
            </w:r>
          </w:p>
          <w:p w:rsidR="003151C4" w:rsidRPr="00BE6811" w:rsidRDefault="003151C4" w:rsidP="00574C38">
            <w:pPr>
              <w:shd w:val="clear" w:color="auto" w:fill="FFFFFF"/>
              <w:spacing w:line="269" w:lineRule="exact"/>
              <w:ind w:left="19" w:right="24"/>
              <w:jc w:val="center"/>
            </w:pPr>
            <w:r w:rsidRPr="00BE6811">
              <w:rPr>
                <w:color w:val="000000"/>
                <w:spacing w:val="3"/>
              </w:rPr>
              <w:t>поступив</w:t>
            </w:r>
            <w:r w:rsidRPr="00BE6811">
              <w:rPr>
                <w:color w:val="000000"/>
                <w:spacing w:val="3"/>
              </w:rPr>
              <w:softHyphen/>
            </w:r>
            <w:r w:rsidRPr="00BE6811">
              <w:rPr>
                <w:color w:val="000000"/>
                <w:spacing w:val="8"/>
              </w:rPr>
              <w:t xml:space="preserve">ших в </w:t>
            </w:r>
            <w:r w:rsidRPr="00BE6811">
              <w:rPr>
                <w:color w:val="000000"/>
                <w:spacing w:val="4"/>
              </w:rPr>
              <w:t>аспирантуру</w:t>
            </w:r>
          </w:p>
        </w:tc>
      </w:tr>
      <w:tr w:rsidR="005B4E5D" w:rsidRPr="00FF5DAB" w:rsidTr="00574C38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B40DA4" w:rsidRDefault="005B4E5D" w:rsidP="005B4E5D">
            <w:pPr>
              <w:shd w:val="clear" w:color="auto" w:fill="FFFFFF"/>
              <w:ind w:left="14"/>
              <w:jc w:val="center"/>
            </w:pPr>
            <w:r w:rsidRPr="00B40DA4">
              <w:rPr>
                <w:bCs/>
                <w:spacing w:val="-16"/>
                <w:w w:val="117"/>
                <w:szCs w:val="26"/>
              </w:rPr>
              <w:t>20</w:t>
            </w:r>
            <w:r>
              <w:rPr>
                <w:bCs/>
                <w:spacing w:val="-16"/>
                <w:w w:val="117"/>
                <w:szCs w:val="26"/>
              </w:rPr>
              <w:t>11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3/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B4E5D" w:rsidRPr="00FF5DAB" w:rsidTr="00574C38">
        <w:trPr>
          <w:trHeight w:hRule="exact" w:val="278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B40DA4" w:rsidRDefault="005B4E5D" w:rsidP="005B4E5D">
            <w:pPr>
              <w:shd w:val="clear" w:color="auto" w:fill="FFFFFF"/>
              <w:ind w:left="10"/>
              <w:jc w:val="center"/>
            </w:pPr>
            <w:r w:rsidRPr="00B40DA4">
              <w:rPr>
                <w:bCs/>
                <w:spacing w:val="-13"/>
                <w:w w:val="117"/>
                <w:szCs w:val="26"/>
              </w:rPr>
              <w:t>201</w:t>
            </w:r>
            <w:r>
              <w:rPr>
                <w:bCs/>
                <w:spacing w:val="-13"/>
                <w:w w:val="117"/>
                <w:szCs w:val="26"/>
              </w:rPr>
              <w:t>2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2/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5B4E5D" w:rsidRPr="00FF5DAB" w:rsidTr="00574C38">
        <w:trPr>
          <w:trHeight w:hRule="exact" w:val="269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B40DA4" w:rsidRDefault="005B4E5D" w:rsidP="005B4E5D">
            <w:pPr>
              <w:shd w:val="clear" w:color="auto" w:fill="FFFFFF"/>
              <w:jc w:val="center"/>
            </w:pPr>
            <w:r w:rsidRPr="00B40DA4">
              <w:rPr>
                <w:bCs/>
                <w:spacing w:val="-7"/>
                <w:w w:val="117"/>
                <w:szCs w:val="26"/>
              </w:rPr>
              <w:t>201</w:t>
            </w:r>
            <w:r>
              <w:rPr>
                <w:bCs/>
                <w:spacing w:val="-7"/>
                <w:w w:val="117"/>
                <w:szCs w:val="26"/>
              </w:rPr>
              <w:t>3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2/3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B4E5D" w:rsidRPr="00FF5DAB" w:rsidTr="00574C38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B40DA4" w:rsidRDefault="005B4E5D" w:rsidP="005B4E5D">
            <w:pPr>
              <w:shd w:val="clear" w:color="auto" w:fill="FFFFFF"/>
              <w:jc w:val="center"/>
            </w:pPr>
            <w:r w:rsidRPr="00B40DA4">
              <w:rPr>
                <w:bCs/>
                <w:spacing w:val="-9"/>
                <w:w w:val="117"/>
                <w:szCs w:val="26"/>
              </w:rPr>
              <w:t>201</w:t>
            </w:r>
            <w:r>
              <w:rPr>
                <w:bCs/>
                <w:spacing w:val="-9"/>
                <w:w w:val="117"/>
                <w:szCs w:val="26"/>
              </w:rPr>
              <w:t>4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5B4E5D" w:rsidRDefault="005B4E5D" w:rsidP="005B4E5D">
            <w:pPr>
              <w:shd w:val="clear" w:color="auto" w:fill="FFFFFF"/>
              <w:jc w:val="center"/>
            </w:pPr>
            <w:r w:rsidRPr="005B4E5D">
              <w:t>1</w:t>
            </w:r>
            <w:r w:rsidRPr="005B4E5D">
              <w:rPr>
                <w:lang w:val="en-US"/>
              </w:rPr>
              <w:t>/</w:t>
            </w:r>
            <w:r w:rsidRPr="005B4E5D">
              <w:t>2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</w:tr>
      <w:tr w:rsidR="005B4E5D" w:rsidRPr="00FF5DAB" w:rsidTr="00574C38">
        <w:trPr>
          <w:trHeight w:hRule="exact" w:val="275"/>
        </w:trPr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B40DA4" w:rsidRDefault="005B4E5D" w:rsidP="005B4E5D">
            <w:pPr>
              <w:shd w:val="clear" w:color="auto" w:fill="FFFFFF"/>
              <w:jc w:val="center"/>
              <w:rPr>
                <w:bCs/>
                <w:spacing w:val="-9"/>
                <w:w w:val="117"/>
                <w:szCs w:val="26"/>
              </w:rPr>
            </w:pPr>
            <w:r>
              <w:rPr>
                <w:bCs/>
                <w:spacing w:val="-9"/>
                <w:w w:val="117"/>
                <w:szCs w:val="26"/>
              </w:rPr>
              <w:t>2015</w:t>
            </w: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5B4E5D" w:rsidRDefault="005B4E5D" w:rsidP="005B4E5D">
            <w:pPr>
              <w:shd w:val="clear" w:color="auto" w:fill="FFFFFF"/>
              <w:jc w:val="center"/>
              <w:rPr>
                <w:lang w:val="en-US"/>
              </w:rPr>
            </w:pPr>
            <w:r w:rsidRPr="005B4E5D">
              <w:t>2</w:t>
            </w:r>
            <w:r w:rsidRPr="005B4E5D">
              <w:rPr>
                <w:lang w:val="en-US"/>
              </w:rPr>
              <w:t>/4</w:t>
            </w:r>
          </w:p>
        </w:tc>
        <w:tc>
          <w:tcPr>
            <w:tcW w:w="6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4E5D" w:rsidRPr="00FF5DAB" w:rsidRDefault="005B4E5D" w:rsidP="005B4E5D">
            <w:pPr>
              <w:shd w:val="clear" w:color="auto" w:fill="FFFFFF"/>
              <w:jc w:val="center"/>
            </w:pPr>
            <w:r>
              <w:t>-</w:t>
            </w:r>
          </w:p>
        </w:tc>
      </w:tr>
    </w:tbl>
    <w:p w:rsidR="003151C4" w:rsidRDefault="005B4E5D" w:rsidP="005B4E5D">
      <w:pPr>
        <w:shd w:val="clear" w:color="auto" w:fill="FFFFFF"/>
        <w:tabs>
          <w:tab w:val="left" w:pos="5712"/>
        </w:tabs>
        <w:spacing w:line="360" w:lineRule="auto"/>
        <w:ind w:left="254" w:right="461"/>
        <w:jc w:val="both"/>
        <w:rPr>
          <w:color w:val="000000"/>
          <w:spacing w:val="8"/>
          <w:sz w:val="26"/>
          <w:szCs w:val="26"/>
        </w:rPr>
      </w:pPr>
      <w:r>
        <w:rPr>
          <w:color w:val="000000"/>
          <w:spacing w:val="8"/>
          <w:sz w:val="26"/>
          <w:szCs w:val="26"/>
        </w:rPr>
        <w:tab/>
      </w:r>
    </w:p>
    <w:p w:rsidR="003151C4" w:rsidRPr="00FF5DAB" w:rsidRDefault="003151C4" w:rsidP="003151C4">
      <w:pPr>
        <w:shd w:val="clear" w:color="auto" w:fill="FFFFFF"/>
        <w:ind w:left="254" w:right="461"/>
        <w:jc w:val="both"/>
        <w:rPr>
          <w:sz w:val="28"/>
          <w:szCs w:val="28"/>
        </w:rPr>
      </w:pPr>
      <w:r w:rsidRPr="00F62FD8">
        <w:rPr>
          <w:color w:val="000000"/>
          <w:spacing w:val="8"/>
          <w:sz w:val="28"/>
          <w:szCs w:val="28"/>
          <w:u w:val="single"/>
        </w:rPr>
        <w:t>Примечание:</w:t>
      </w:r>
      <w:r w:rsidRPr="00FF5DAB">
        <w:rPr>
          <w:color w:val="000000"/>
          <w:spacing w:val="8"/>
          <w:sz w:val="26"/>
          <w:szCs w:val="26"/>
        </w:rPr>
        <w:t xml:space="preserve"> </w:t>
      </w:r>
      <w:r w:rsidRPr="00FF5DAB">
        <w:rPr>
          <w:color w:val="000000"/>
          <w:spacing w:val="8"/>
          <w:sz w:val="28"/>
          <w:szCs w:val="28"/>
        </w:rPr>
        <w:t>представить сведения об участии кружковцев в городских, республикан</w:t>
      </w:r>
      <w:r w:rsidRPr="00FF5DAB">
        <w:rPr>
          <w:color w:val="000000"/>
          <w:spacing w:val="7"/>
          <w:sz w:val="28"/>
          <w:szCs w:val="28"/>
        </w:rPr>
        <w:t>ских, международных конференциях, олимпиадах.</w:t>
      </w:r>
    </w:p>
    <w:p w:rsidR="003151C4" w:rsidRPr="00FF5DAB" w:rsidRDefault="003151C4" w:rsidP="003151C4">
      <w:pPr>
        <w:spacing w:line="480" w:lineRule="auto"/>
      </w:pP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  <w:r w:rsidRPr="00FF5DAB">
        <w:rPr>
          <w:sz w:val="24"/>
          <w:szCs w:val="24"/>
        </w:rPr>
        <w:t xml:space="preserve">                                                    </w:t>
      </w:r>
    </w:p>
    <w:p w:rsidR="005B4E5D" w:rsidRPr="00574C38" w:rsidRDefault="005B4E5D" w:rsidP="005B4E5D">
      <w:pPr>
        <w:pStyle w:val="2"/>
        <w:spacing w:line="240" w:lineRule="auto"/>
        <w:rPr>
          <w:szCs w:val="28"/>
        </w:rPr>
      </w:pPr>
      <w:r w:rsidRPr="00FF5DAB">
        <w:rPr>
          <w:sz w:val="24"/>
          <w:szCs w:val="24"/>
        </w:rPr>
        <w:t xml:space="preserve">   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spacing w:line="480" w:lineRule="auto"/>
        <w:sectPr w:rsidR="003151C4" w:rsidRPr="00FF5DAB" w:rsidSect="00574C38">
          <w:pgSz w:w="16838" w:h="11906" w:orient="landscape"/>
          <w:pgMar w:top="720" w:right="567" w:bottom="386" w:left="709" w:header="709" w:footer="709" w:gutter="0"/>
          <w:cols w:space="708"/>
          <w:docGrid w:linePitch="360"/>
        </w:sectPr>
      </w:pPr>
    </w:p>
    <w:p w:rsidR="003151C4" w:rsidRPr="00FF5DAB" w:rsidRDefault="003151C4" w:rsidP="003151C4">
      <w:pPr>
        <w:shd w:val="clear" w:color="auto" w:fill="FFFFFF"/>
        <w:tabs>
          <w:tab w:val="left" w:pos="240"/>
          <w:tab w:val="left" w:pos="567"/>
          <w:tab w:val="left" w:pos="9960"/>
        </w:tabs>
        <w:spacing w:before="5" w:line="360" w:lineRule="auto"/>
        <w:jc w:val="right"/>
      </w:pPr>
      <w:r>
        <w:rPr>
          <w:sz w:val="28"/>
          <w:szCs w:val="28"/>
        </w:rPr>
        <w:lastRenderedPageBreak/>
        <w:t>Таблица 14</w:t>
      </w:r>
    </w:p>
    <w:p w:rsidR="003151C4" w:rsidRPr="00FF5DAB" w:rsidRDefault="003151C4" w:rsidP="003151C4">
      <w:pPr>
        <w:jc w:val="center"/>
      </w:pPr>
    </w:p>
    <w:p w:rsidR="000918CE" w:rsidRDefault="000918CE" w:rsidP="000918CE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0918CE" w:rsidRPr="00FF5DAB" w:rsidRDefault="000918CE" w:rsidP="000918CE">
      <w:pPr>
        <w:jc w:val="center"/>
      </w:pPr>
    </w:p>
    <w:p w:rsidR="003151C4" w:rsidRDefault="003151C4" w:rsidP="003151C4">
      <w:pPr>
        <w:jc w:val="center"/>
        <w:rPr>
          <w:b/>
          <w:sz w:val="28"/>
          <w:szCs w:val="28"/>
        </w:rPr>
      </w:pPr>
    </w:p>
    <w:p w:rsidR="003151C4" w:rsidRPr="00FF5DAB" w:rsidRDefault="003151C4" w:rsidP="003151C4">
      <w:pPr>
        <w:jc w:val="center"/>
        <w:rPr>
          <w:b/>
          <w:sz w:val="28"/>
          <w:szCs w:val="28"/>
        </w:rPr>
      </w:pPr>
      <w:r w:rsidRPr="00FF5DAB">
        <w:rPr>
          <w:b/>
          <w:sz w:val="28"/>
          <w:szCs w:val="28"/>
        </w:rPr>
        <w:t>Участи</w:t>
      </w:r>
      <w:r>
        <w:rPr>
          <w:b/>
          <w:sz w:val="28"/>
          <w:szCs w:val="28"/>
        </w:rPr>
        <w:t>е в  мероприятиях и олимпиадах Академии</w:t>
      </w:r>
    </w:p>
    <w:p w:rsidR="003151C4" w:rsidRPr="00FF5DAB" w:rsidRDefault="003151C4" w:rsidP="003151C4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4"/>
        <w:gridCol w:w="3365"/>
        <w:gridCol w:w="3498"/>
        <w:gridCol w:w="3498"/>
        <w:gridCol w:w="3501"/>
      </w:tblGrid>
      <w:tr w:rsidR="003151C4" w:rsidRPr="00FF5DAB" w:rsidTr="00CD2B0A">
        <w:tc>
          <w:tcPr>
            <w:tcW w:w="312" w:type="pct"/>
            <w:vAlign w:val="center"/>
          </w:tcPr>
          <w:p w:rsidR="003151C4" w:rsidRDefault="003151C4" w:rsidP="00574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  <w:p w:rsidR="003151C4" w:rsidRPr="00BE6811" w:rsidRDefault="003151C4" w:rsidP="00574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pct"/>
            <w:vAlign w:val="center"/>
          </w:tcPr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ференциях Академии</w:t>
            </w:r>
          </w:p>
        </w:tc>
        <w:tc>
          <w:tcPr>
            <w:tcW w:w="1183" w:type="pct"/>
            <w:vAlign w:val="center"/>
          </w:tcPr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Подготовка команды для участия в олимпиадах (название олимпиады)</w:t>
            </w:r>
          </w:p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3" w:type="pct"/>
            <w:vAlign w:val="center"/>
          </w:tcPr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Призовые места команды в олимпиадах (кол-во)</w:t>
            </w:r>
          </w:p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4" w:type="pct"/>
            <w:vAlign w:val="center"/>
          </w:tcPr>
          <w:p w:rsidR="003151C4" w:rsidRPr="00FF5DAB" w:rsidRDefault="003151C4" w:rsidP="00574C38">
            <w:pPr>
              <w:jc w:val="center"/>
              <w:rPr>
                <w:sz w:val="28"/>
                <w:szCs w:val="28"/>
              </w:rPr>
            </w:pPr>
            <w:r w:rsidRPr="00FF5DAB">
              <w:rPr>
                <w:sz w:val="28"/>
                <w:szCs w:val="28"/>
              </w:rPr>
              <w:t>Количество победителей олимпиад, поступивших в ординатуру</w:t>
            </w:r>
          </w:p>
        </w:tc>
      </w:tr>
      <w:tr w:rsidR="00CD2B0A" w:rsidRPr="00FF5DAB" w:rsidTr="00CD2B0A">
        <w:tc>
          <w:tcPr>
            <w:tcW w:w="312" w:type="pct"/>
          </w:tcPr>
          <w:p w:rsidR="00CD2B0A" w:rsidRPr="00B40DA4" w:rsidRDefault="00CD2B0A" w:rsidP="00574C38">
            <w:pPr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38" w:type="pct"/>
          </w:tcPr>
          <w:p w:rsidR="00CD2B0A" w:rsidRPr="00CE13AA" w:rsidRDefault="00CD2B0A" w:rsidP="00CD2B0A">
            <w:r w:rsidRPr="00CE13AA">
              <w:t>60- Юбилейная научная конференция молодых ученых и студентов Махачкала,2011.</w:t>
            </w:r>
          </w:p>
        </w:tc>
        <w:tc>
          <w:tcPr>
            <w:tcW w:w="1183" w:type="pct"/>
          </w:tcPr>
          <w:p w:rsidR="00CD2B0A" w:rsidRPr="00FF5DAB" w:rsidRDefault="00CD2B0A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B0A" w:rsidRPr="00FF5DAB" w:rsidTr="00CD2B0A">
        <w:tc>
          <w:tcPr>
            <w:tcW w:w="312" w:type="pct"/>
          </w:tcPr>
          <w:p w:rsidR="00CD2B0A" w:rsidRPr="00B40DA4" w:rsidRDefault="00CD2B0A" w:rsidP="00574C38">
            <w:pPr>
              <w:rPr>
                <w:szCs w:val="28"/>
              </w:rPr>
            </w:pPr>
            <w:r>
              <w:rPr>
                <w:szCs w:val="28"/>
              </w:rPr>
              <w:t>2012</w:t>
            </w:r>
          </w:p>
        </w:tc>
        <w:tc>
          <w:tcPr>
            <w:tcW w:w="1138" w:type="pct"/>
          </w:tcPr>
          <w:p w:rsidR="00CD2B0A" w:rsidRPr="00CE13AA" w:rsidRDefault="00CD2B0A" w:rsidP="00CD2B0A">
            <w:r w:rsidRPr="00CE13AA">
              <w:t>61 – научная конференция молодых ученых и студентов. ДГМА Махачкала,2012.</w:t>
            </w:r>
          </w:p>
        </w:tc>
        <w:tc>
          <w:tcPr>
            <w:tcW w:w="1183" w:type="pct"/>
          </w:tcPr>
          <w:p w:rsidR="00CD2B0A" w:rsidRPr="00FF5DAB" w:rsidRDefault="00CD2B0A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B0A" w:rsidRPr="00FF5DAB" w:rsidTr="00CD2B0A">
        <w:tc>
          <w:tcPr>
            <w:tcW w:w="312" w:type="pct"/>
          </w:tcPr>
          <w:p w:rsidR="00CD2B0A" w:rsidRPr="00B40DA4" w:rsidRDefault="00CD2B0A" w:rsidP="00574C38">
            <w:pPr>
              <w:rPr>
                <w:szCs w:val="28"/>
              </w:rPr>
            </w:pPr>
            <w:r>
              <w:rPr>
                <w:szCs w:val="28"/>
              </w:rPr>
              <w:t>2013</w:t>
            </w:r>
          </w:p>
        </w:tc>
        <w:tc>
          <w:tcPr>
            <w:tcW w:w="1138" w:type="pct"/>
          </w:tcPr>
          <w:p w:rsidR="00CD2B0A" w:rsidRPr="00CE13AA" w:rsidRDefault="00CD2B0A" w:rsidP="00CD2B0A">
            <w:r w:rsidRPr="00CE13AA">
              <w:t>Юбилейная конференция ДГМА – к 80-летию со дня основания ДГМА.</w:t>
            </w:r>
          </w:p>
        </w:tc>
        <w:tc>
          <w:tcPr>
            <w:tcW w:w="1183" w:type="pct"/>
          </w:tcPr>
          <w:p w:rsidR="00CD2B0A" w:rsidRPr="00FF5DAB" w:rsidRDefault="00CD2B0A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B0A" w:rsidRPr="00FF5DAB" w:rsidTr="00CD2B0A">
        <w:tc>
          <w:tcPr>
            <w:tcW w:w="312" w:type="pct"/>
          </w:tcPr>
          <w:p w:rsidR="00CD2B0A" w:rsidRPr="00B40DA4" w:rsidRDefault="00CD2B0A" w:rsidP="00574C38">
            <w:pPr>
              <w:rPr>
                <w:szCs w:val="28"/>
              </w:rPr>
            </w:pPr>
            <w:r>
              <w:rPr>
                <w:szCs w:val="28"/>
              </w:rPr>
              <w:t>2014</w:t>
            </w:r>
          </w:p>
        </w:tc>
        <w:tc>
          <w:tcPr>
            <w:tcW w:w="1138" w:type="pct"/>
          </w:tcPr>
          <w:p w:rsidR="00CD2B0A" w:rsidRPr="00FF5DAB" w:rsidRDefault="00CD2B0A" w:rsidP="00CD2B0A">
            <w:pPr>
              <w:rPr>
                <w:sz w:val="28"/>
                <w:szCs w:val="28"/>
              </w:rPr>
            </w:pPr>
            <w:r w:rsidRPr="00CE13AA">
              <w:t>6</w:t>
            </w:r>
            <w:r>
              <w:t>3</w:t>
            </w:r>
            <w:r w:rsidRPr="00CE13AA">
              <w:t xml:space="preserve"> – научная конференция молодых ученых и студентов. ДГМА Махачкала,</w:t>
            </w:r>
            <w:r>
              <w:t xml:space="preserve"> </w:t>
            </w:r>
            <w:r w:rsidRPr="00CE13AA">
              <w:t>201</w:t>
            </w:r>
            <w:r>
              <w:t>4</w:t>
            </w:r>
          </w:p>
        </w:tc>
        <w:tc>
          <w:tcPr>
            <w:tcW w:w="1183" w:type="pct"/>
          </w:tcPr>
          <w:p w:rsidR="00CD2B0A" w:rsidRPr="00FF5DAB" w:rsidRDefault="00CD2B0A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D2B0A" w:rsidRPr="00FF5DAB" w:rsidTr="00CD2B0A">
        <w:tc>
          <w:tcPr>
            <w:tcW w:w="312" w:type="pct"/>
          </w:tcPr>
          <w:p w:rsidR="00CD2B0A" w:rsidRPr="00B40DA4" w:rsidRDefault="00CD2B0A" w:rsidP="00574C38">
            <w:pPr>
              <w:rPr>
                <w:szCs w:val="28"/>
              </w:rPr>
            </w:pPr>
            <w:r>
              <w:rPr>
                <w:szCs w:val="28"/>
              </w:rPr>
              <w:t>2015</w:t>
            </w:r>
          </w:p>
        </w:tc>
        <w:tc>
          <w:tcPr>
            <w:tcW w:w="1138" w:type="pct"/>
          </w:tcPr>
          <w:p w:rsidR="00CD2B0A" w:rsidRPr="00FF5DAB" w:rsidRDefault="00CD2B0A" w:rsidP="00CD2B0A">
            <w:pPr>
              <w:rPr>
                <w:sz w:val="28"/>
                <w:szCs w:val="28"/>
              </w:rPr>
            </w:pPr>
            <w:r w:rsidRPr="00CE13AA">
              <w:t>6</w:t>
            </w:r>
            <w:r>
              <w:t>4</w:t>
            </w:r>
            <w:r w:rsidRPr="00CE13AA">
              <w:t xml:space="preserve"> – научная конференция молодых ученых и студентов. ДГМА Махачкала,</w:t>
            </w:r>
            <w:r>
              <w:t xml:space="preserve"> </w:t>
            </w:r>
            <w:r w:rsidRPr="00CE13AA">
              <w:t>201</w:t>
            </w:r>
            <w:r>
              <w:t>5</w:t>
            </w:r>
          </w:p>
        </w:tc>
        <w:tc>
          <w:tcPr>
            <w:tcW w:w="1183" w:type="pct"/>
          </w:tcPr>
          <w:p w:rsidR="00CD2B0A" w:rsidRPr="00FF5DAB" w:rsidRDefault="00CD2B0A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3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84" w:type="pct"/>
          </w:tcPr>
          <w:p w:rsidR="00CD2B0A" w:rsidRPr="00FF5DAB" w:rsidRDefault="00AE3D97" w:rsidP="00AE3D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151C4" w:rsidRPr="00FF5DAB" w:rsidRDefault="003151C4" w:rsidP="003151C4">
      <w:pPr>
        <w:spacing w:line="480" w:lineRule="auto"/>
      </w:pPr>
    </w:p>
    <w:p w:rsidR="003151C4" w:rsidRPr="00FF5DAB" w:rsidRDefault="003151C4" w:rsidP="003151C4">
      <w:pPr>
        <w:pStyle w:val="2"/>
        <w:spacing w:line="240" w:lineRule="auto"/>
        <w:rPr>
          <w:sz w:val="24"/>
        </w:rPr>
      </w:pPr>
      <w:r w:rsidRPr="00FF5DAB">
        <w:rPr>
          <w:b/>
          <w:sz w:val="24"/>
        </w:rPr>
        <w:t xml:space="preserve">                       </w:t>
      </w:r>
      <w:r w:rsidRPr="00FF5DAB">
        <w:rPr>
          <w:sz w:val="24"/>
        </w:rPr>
        <w:t xml:space="preserve">              </w:t>
      </w:r>
    </w:p>
    <w:p w:rsidR="000918CE" w:rsidRPr="00574C38" w:rsidRDefault="003151C4" w:rsidP="000918CE">
      <w:pPr>
        <w:pStyle w:val="2"/>
        <w:spacing w:line="240" w:lineRule="auto"/>
        <w:rPr>
          <w:szCs w:val="28"/>
        </w:rPr>
      </w:pPr>
      <w:r w:rsidRPr="00FF5DAB">
        <w:rPr>
          <w:sz w:val="24"/>
          <w:szCs w:val="24"/>
        </w:rPr>
        <w:t xml:space="preserve">                                                 </w:t>
      </w:r>
      <w:r w:rsidR="000918CE" w:rsidRPr="00574C38">
        <w:rPr>
          <w:b/>
          <w:szCs w:val="28"/>
        </w:rPr>
        <w:t>Заведующий кафедрой</w:t>
      </w:r>
      <w:r w:rsidR="000918CE" w:rsidRPr="00574C38">
        <w:rPr>
          <w:szCs w:val="28"/>
        </w:rPr>
        <w:t xml:space="preserve">    ________________     проф. М.З.Саидов               </w:t>
      </w:r>
    </w:p>
    <w:p w:rsidR="003151C4" w:rsidRPr="00FF5DA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3151C4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</w:pPr>
      <w:r>
        <w:br w:type="page"/>
      </w:r>
      <w:r w:rsidRPr="00AE2258">
        <w:lastRenderedPageBreak/>
        <w:t xml:space="preserve">Таблица </w:t>
      </w:r>
      <w:r>
        <w:t>15</w:t>
      </w:r>
    </w:p>
    <w:p w:rsidR="003151C4" w:rsidRPr="00431BCD" w:rsidRDefault="003151C4" w:rsidP="003151C4">
      <w:pPr>
        <w:jc w:val="center"/>
      </w:pPr>
    </w:p>
    <w:p w:rsidR="00AE3D97" w:rsidRDefault="00AE3D97" w:rsidP="00AE3D97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3151C4" w:rsidRDefault="003151C4" w:rsidP="003151C4">
      <w:pPr>
        <w:spacing w:line="360" w:lineRule="auto"/>
        <w:jc w:val="center"/>
        <w:rPr>
          <w:b/>
          <w:sz w:val="28"/>
          <w:szCs w:val="28"/>
        </w:rPr>
      </w:pPr>
    </w:p>
    <w:p w:rsidR="003151C4" w:rsidRPr="00250BE2" w:rsidRDefault="003151C4" w:rsidP="003151C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методические и информационные ресурсы кафед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6"/>
        <w:gridCol w:w="2904"/>
        <w:gridCol w:w="1683"/>
        <w:gridCol w:w="4864"/>
        <w:gridCol w:w="1870"/>
        <w:gridCol w:w="1799"/>
      </w:tblGrid>
      <w:tr w:rsidR="003151C4" w:rsidTr="00574C38">
        <w:tc>
          <w:tcPr>
            <w:tcW w:w="2826" w:type="pct"/>
            <w:gridSpan w:val="3"/>
            <w:vAlign w:val="center"/>
          </w:tcPr>
          <w:p w:rsidR="003151C4" w:rsidRPr="00A01ABB" w:rsidRDefault="003151C4" w:rsidP="00574C38">
            <w:pPr>
              <w:spacing w:line="360" w:lineRule="auto"/>
              <w:jc w:val="center"/>
            </w:pPr>
            <w:r w:rsidRPr="00A01ABB">
              <w:t>Наличие библиотеки научной литературы</w:t>
            </w:r>
          </w:p>
        </w:tc>
        <w:tc>
          <w:tcPr>
            <w:tcW w:w="724" w:type="pct"/>
            <w:vMerge w:val="restart"/>
            <w:vAlign w:val="center"/>
          </w:tcPr>
          <w:p w:rsidR="003151C4" w:rsidRPr="00A01ABB" w:rsidRDefault="003151C4" w:rsidP="00574C38">
            <w:pPr>
              <w:jc w:val="center"/>
            </w:pPr>
            <w:r w:rsidRPr="00A01ABB">
              <w:t>Постоянно используемые для научного поиска Интернет-ресурсы</w:t>
            </w:r>
            <w:r>
              <w:t xml:space="preserve"> (адреса)</w:t>
            </w:r>
          </w:p>
          <w:p w:rsidR="003151C4" w:rsidRPr="00A01ABB" w:rsidRDefault="003151C4" w:rsidP="00574C38">
            <w:pPr>
              <w:spacing w:line="360" w:lineRule="auto"/>
              <w:jc w:val="center"/>
            </w:pPr>
          </w:p>
        </w:tc>
        <w:tc>
          <w:tcPr>
            <w:tcW w:w="725" w:type="pct"/>
            <w:vMerge w:val="restart"/>
            <w:vAlign w:val="center"/>
          </w:tcPr>
          <w:p w:rsidR="003151C4" w:rsidRPr="00A01ABB" w:rsidRDefault="003151C4" w:rsidP="00574C38">
            <w:pPr>
              <w:jc w:val="center"/>
            </w:pPr>
            <w:r w:rsidRPr="00A01ABB">
              <w:t>Используемые программы для статистической обработки биомедицинских данных</w:t>
            </w:r>
            <w:r>
              <w:t xml:space="preserve"> (названия и версии)</w:t>
            </w:r>
          </w:p>
        </w:tc>
        <w:tc>
          <w:tcPr>
            <w:tcW w:w="725" w:type="pct"/>
            <w:vMerge w:val="restart"/>
            <w:vAlign w:val="center"/>
          </w:tcPr>
          <w:p w:rsidR="003151C4" w:rsidRPr="008238FE" w:rsidRDefault="003151C4" w:rsidP="00574C38">
            <w:pPr>
              <w:jc w:val="center"/>
            </w:pPr>
            <w:r w:rsidRPr="008238FE">
              <w:t xml:space="preserve">Научные мероприятия, организованные кафедрой за 3 года </w:t>
            </w:r>
            <w:r>
              <w:t>(название, год)</w:t>
            </w:r>
          </w:p>
          <w:p w:rsidR="003151C4" w:rsidRPr="00A01ABB" w:rsidRDefault="003151C4" w:rsidP="00574C38">
            <w:pPr>
              <w:spacing w:line="360" w:lineRule="auto"/>
              <w:jc w:val="center"/>
            </w:pPr>
          </w:p>
        </w:tc>
      </w:tr>
      <w:tr w:rsidR="003151C4" w:rsidTr="00574C38">
        <w:tc>
          <w:tcPr>
            <w:tcW w:w="811" w:type="pct"/>
            <w:vAlign w:val="center"/>
          </w:tcPr>
          <w:p w:rsidR="003151C4" w:rsidRDefault="003151C4" w:rsidP="00574C38">
            <w:pPr>
              <w:jc w:val="center"/>
            </w:pPr>
            <w:r w:rsidRPr="00A01ABB">
              <w:t>Книги по специальности</w:t>
            </w:r>
            <w:r>
              <w:t xml:space="preserve"> </w:t>
            </w:r>
          </w:p>
          <w:p w:rsidR="003151C4" w:rsidRPr="00A01ABB" w:rsidRDefault="003151C4" w:rsidP="00574C38">
            <w:pPr>
              <w:jc w:val="center"/>
            </w:pPr>
            <w:r>
              <w:t>(кол-во единиц)</w:t>
            </w:r>
          </w:p>
        </w:tc>
        <w:tc>
          <w:tcPr>
            <w:tcW w:w="1201" w:type="pct"/>
            <w:vAlign w:val="center"/>
          </w:tcPr>
          <w:p w:rsidR="003151C4" w:rsidRPr="00A01ABB" w:rsidRDefault="003151C4" w:rsidP="00574C38">
            <w:pPr>
              <w:jc w:val="center"/>
            </w:pPr>
            <w:r>
              <w:t>Д</w:t>
            </w:r>
            <w:r w:rsidRPr="00A01ABB">
              <w:t>иссертации/авторефераты</w:t>
            </w:r>
            <w:r>
              <w:t xml:space="preserve"> по специальности (кол-во единиц)</w:t>
            </w:r>
          </w:p>
        </w:tc>
        <w:tc>
          <w:tcPr>
            <w:tcW w:w="814" w:type="pct"/>
            <w:vAlign w:val="center"/>
          </w:tcPr>
          <w:p w:rsidR="003151C4" w:rsidRPr="00A01ABB" w:rsidRDefault="003151C4" w:rsidP="00574C38">
            <w:pPr>
              <w:jc w:val="center"/>
            </w:pPr>
            <w:r>
              <w:t>Н</w:t>
            </w:r>
            <w:r w:rsidRPr="00A01ABB">
              <w:t>аучные периодические издания/из них зарубежные</w:t>
            </w:r>
            <w:r>
              <w:t xml:space="preserve"> (названия)</w:t>
            </w:r>
          </w:p>
        </w:tc>
        <w:tc>
          <w:tcPr>
            <w:tcW w:w="724" w:type="pct"/>
            <w:vMerge/>
          </w:tcPr>
          <w:p w:rsidR="003151C4" w:rsidRPr="00A01ABB" w:rsidRDefault="003151C4" w:rsidP="00574C38"/>
        </w:tc>
        <w:tc>
          <w:tcPr>
            <w:tcW w:w="725" w:type="pct"/>
            <w:vMerge/>
          </w:tcPr>
          <w:p w:rsidR="003151C4" w:rsidRPr="00A01ABB" w:rsidRDefault="003151C4" w:rsidP="00574C38"/>
        </w:tc>
        <w:tc>
          <w:tcPr>
            <w:tcW w:w="725" w:type="pct"/>
            <w:vMerge/>
          </w:tcPr>
          <w:p w:rsidR="003151C4" w:rsidRPr="00A01ABB" w:rsidRDefault="003151C4" w:rsidP="00574C38"/>
        </w:tc>
      </w:tr>
      <w:tr w:rsidR="003151C4" w:rsidTr="00574C38">
        <w:tc>
          <w:tcPr>
            <w:tcW w:w="811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1201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814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724" w:type="pct"/>
            <w:vAlign w:val="center"/>
          </w:tcPr>
          <w:p w:rsidR="00AE3D97" w:rsidRPr="00E628C2" w:rsidRDefault="00AE3D97" w:rsidP="00AE3D97">
            <w:r w:rsidRPr="00E628C2">
              <w:rPr>
                <w:sz w:val="22"/>
                <w:szCs w:val="22"/>
              </w:rPr>
              <w:t xml:space="preserve">ЭБС (электронно-библиотечная система)   «Консультант студента» </w:t>
            </w:r>
          </w:p>
          <w:p w:rsidR="00AE3D97" w:rsidRPr="00783D1C" w:rsidRDefault="00BB371D" w:rsidP="00AE3D97">
            <w:hyperlink r:id="rId11" w:history="1">
              <w:r w:rsidR="00AE3D97" w:rsidRPr="00E628C2">
                <w:rPr>
                  <w:rStyle w:val="aa"/>
                  <w:sz w:val="22"/>
                  <w:szCs w:val="22"/>
                </w:rPr>
                <w:t>www.Studmelib.ru-</w:t>
              </w:r>
            </w:hyperlink>
            <w:r w:rsidR="00AE3D97" w:rsidRPr="00E628C2">
              <w:t xml:space="preserve"> </w:t>
            </w:r>
          </w:p>
          <w:p w:rsidR="00AE3D97" w:rsidRPr="005917F0" w:rsidRDefault="00BB371D" w:rsidP="00AE3D97">
            <w:pPr>
              <w:pStyle w:val="ae"/>
              <w:spacing w:after="0"/>
              <w:rPr>
                <w:rFonts w:ascii="Times New Roman" w:eastAsia="Calibri" w:hAnsi="Times New Roman"/>
                <w:lang w:eastAsia="en-US"/>
              </w:rPr>
            </w:pPr>
            <w:hyperlink r:id="rId12" w:history="1"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http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://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www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minzdravsoc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ru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</w:hyperlink>
            <w:r w:rsidR="00AE3D97" w:rsidRPr="005917F0">
              <w:rPr>
                <w:rFonts w:ascii="Times New Roman" w:eastAsia="Calibri" w:hAnsi="Times New Roman"/>
                <w:lang w:eastAsia="en-US"/>
              </w:rPr>
              <w:t xml:space="preserve"> - официальный сайт министерства здравоохранения и социального развития России.</w:t>
            </w:r>
          </w:p>
          <w:p w:rsidR="00AE3D97" w:rsidRPr="005917F0" w:rsidRDefault="00BB371D" w:rsidP="00AE3D97">
            <w:pPr>
              <w:pStyle w:val="ae"/>
              <w:spacing w:after="0"/>
              <w:rPr>
                <w:rFonts w:ascii="Times New Roman" w:eastAsia="Calibri" w:hAnsi="Times New Roman"/>
                <w:lang w:eastAsia="en-US"/>
              </w:rPr>
            </w:pPr>
            <w:hyperlink r:id="rId13" w:history="1"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http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://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www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minzdravsoc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ru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docs</w:t>
              </w:r>
            </w:hyperlink>
            <w:r w:rsidR="00AE3D97" w:rsidRPr="005917F0">
              <w:rPr>
                <w:rFonts w:ascii="Times New Roman" w:eastAsia="Calibri" w:hAnsi="Times New Roman"/>
                <w:lang w:eastAsia="en-US"/>
              </w:rPr>
              <w:t xml:space="preserve"> - нормативные - правовые акты, документы. </w:t>
            </w:r>
            <w:hyperlink r:id="rId14" w:history="1"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http://www.euro.who</w:t>
              </w:r>
            </w:hyperlink>
            <w:r w:rsidR="00AE3D97"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. int/main/WHO/Home/TopPage?language=Russian</w:t>
            </w:r>
            <w:r w:rsidR="00AE3D97" w:rsidRPr="005917F0">
              <w:rPr>
                <w:rFonts w:ascii="Times New Roman" w:eastAsia="Calibri" w:hAnsi="Times New Roman"/>
                <w:lang w:val="en-US" w:eastAsia="en-US"/>
              </w:rPr>
              <w:t xml:space="preserve"> - </w:t>
            </w:r>
            <w:r w:rsidR="00AE3D97" w:rsidRPr="005917F0">
              <w:rPr>
                <w:rFonts w:ascii="Times New Roman" w:eastAsia="Calibri" w:hAnsi="Times New Roman"/>
                <w:lang w:eastAsia="en-US"/>
              </w:rPr>
              <w:t>Всемирная</w:t>
            </w:r>
            <w:r w:rsidR="00AE3D97" w:rsidRPr="005917F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="00AE3D97" w:rsidRPr="005917F0">
              <w:rPr>
                <w:rFonts w:ascii="Times New Roman" w:eastAsia="Calibri" w:hAnsi="Times New Roman"/>
                <w:lang w:eastAsia="en-US"/>
              </w:rPr>
              <w:t>организация</w:t>
            </w:r>
            <w:r w:rsidR="00AE3D97" w:rsidRPr="005917F0">
              <w:rPr>
                <w:rFonts w:ascii="Times New Roman" w:eastAsia="Calibri" w:hAnsi="Times New Roman"/>
                <w:lang w:val="en-US" w:eastAsia="en-US"/>
              </w:rPr>
              <w:t xml:space="preserve"> </w:t>
            </w:r>
            <w:r w:rsidR="00AE3D97" w:rsidRPr="005917F0">
              <w:rPr>
                <w:rFonts w:ascii="Times New Roman" w:eastAsia="Calibri" w:hAnsi="Times New Roman"/>
                <w:lang w:eastAsia="en-US"/>
              </w:rPr>
              <w:t>здравоохранения</w:t>
            </w:r>
            <w:r w:rsidR="00AE3D97" w:rsidRPr="005917F0">
              <w:rPr>
                <w:rFonts w:ascii="Times New Roman" w:eastAsia="Calibri" w:hAnsi="Times New Roman"/>
                <w:lang w:val="en-US" w:eastAsia="en-US"/>
              </w:rPr>
              <w:t xml:space="preserve">. </w:t>
            </w:r>
            <w:r w:rsidR="00AE3D97" w:rsidRPr="005917F0">
              <w:rPr>
                <w:rFonts w:ascii="Times New Roman" w:eastAsia="Calibri" w:hAnsi="Times New Roman"/>
                <w:lang w:eastAsia="en-US"/>
              </w:rPr>
              <w:t xml:space="preserve">Европейское бюро, (на русском языке) </w:t>
            </w:r>
            <w:hyperlink r:id="rId15" w:history="1"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http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://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www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niph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ru</w:t>
              </w:r>
              <w:r w:rsidR="00AE3D97"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</w:hyperlink>
            <w:r w:rsidR="00AE3D97" w:rsidRPr="005917F0">
              <w:rPr>
                <w:rFonts w:ascii="Times New Roman" w:eastAsia="Calibri" w:hAnsi="Times New Roman"/>
                <w:lang w:eastAsia="en-US"/>
              </w:rPr>
              <w:t xml:space="preserve"> - Национальный НИИ общественного здоровья РАМН (Проведение научных исследований в области общественного здоровья, экономики, управления здравоохранением, социологии, истории медицины и здравоохранения. Подготовка </w:t>
            </w:r>
            <w:r w:rsidR="00AE3D97" w:rsidRPr="005917F0">
              <w:rPr>
                <w:rFonts w:ascii="Times New Roman" w:eastAsia="Calibri" w:hAnsi="Times New Roman"/>
                <w:lang w:eastAsia="en-US"/>
              </w:rPr>
              <w:lastRenderedPageBreak/>
              <w:t>кадров. Публикация статей.)</w:t>
            </w:r>
          </w:p>
          <w:p w:rsidR="00AE3D97" w:rsidRPr="005917F0" w:rsidRDefault="00AE3D97" w:rsidP="00AE3D97">
            <w:pPr>
              <w:pStyle w:val="ae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http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 xml:space="preserve"> ://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www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 xml:space="preserve">. 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zdravinform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ru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/</w:t>
            </w:r>
            <w:r w:rsidRPr="005917F0">
              <w:rPr>
                <w:rFonts w:ascii="Times New Roman" w:eastAsia="Calibri" w:hAnsi="Times New Roman"/>
                <w:lang w:eastAsia="en-US"/>
              </w:rPr>
              <w:t xml:space="preserve"> - библиотека проектов реформы здравоохранения (сведения о результатах текущих и завершенных проектов реформы здравоохранения, проводимых в Российской Федерации.)</w:t>
            </w:r>
          </w:p>
          <w:p w:rsidR="00AE3D97" w:rsidRPr="005917F0" w:rsidRDefault="00AE3D97" w:rsidP="00AE3D97">
            <w:pPr>
              <w:pStyle w:val="ae"/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5917F0">
              <w:rPr>
                <w:rFonts w:ascii="Times New Roman" w:eastAsia="Calibri" w:hAnsi="Times New Roman"/>
                <w:lang w:val="en-US" w:eastAsia="en-US"/>
              </w:rPr>
              <w:t>htt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p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://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www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.го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smedstrah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.</w:t>
            </w:r>
            <w:r w:rsidRPr="005917F0">
              <w:rPr>
                <w:rFonts w:ascii="Times New Roman" w:eastAsia="Calibri" w:hAnsi="Times New Roman"/>
                <w:u w:val="single"/>
                <w:lang w:val="en-US" w:eastAsia="en-US"/>
              </w:rPr>
              <w:t>ru</w:t>
            </w:r>
            <w:r w:rsidRPr="005917F0">
              <w:rPr>
                <w:rFonts w:ascii="Times New Roman" w:eastAsia="Calibri" w:hAnsi="Times New Roman"/>
                <w:u w:val="single"/>
                <w:lang w:eastAsia="en-US"/>
              </w:rPr>
              <w:t>/</w:t>
            </w:r>
            <w:r w:rsidRPr="005917F0">
              <w:rPr>
                <w:rFonts w:ascii="Times New Roman" w:eastAsia="Calibri" w:hAnsi="Times New Roman"/>
                <w:lang w:eastAsia="en-US"/>
              </w:rPr>
              <w:t xml:space="preserve"> - медицинское страхование в России (обязательное и добровольное медицинское страхование, история ОМС, права граждан в системе ОМС) </w:t>
            </w:r>
            <w:hyperlink r:id="rId16" w:history="1"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http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://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www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nima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.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ru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publication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medicine</w:t>
              </w:r>
              <w:r w:rsidRPr="005917F0">
                <w:rPr>
                  <w:rStyle w:val="aa"/>
                  <w:rFonts w:ascii="Times New Roman" w:eastAsia="Calibri" w:hAnsi="Times New Roman"/>
                  <w:lang w:eastAsia="en-US"/>
                </w:rPr>
                <w:t>/</w:t>
              </w:r>
              <w:r w:rsidRPr="005917F0">
                <w:rPr>
                  <w:rStyle w:val="aa"/>
                  <w:rFonts w:ascii="Times New Roman" w:eastAsia="Calibri" w:hAnsi="Times New Roman"/>
                  <w:lang w:val="en-US" w:eastAsia="en-US"/>
                </w:rPr>
                <w:t>public</w:t>
              </w:r>
            </w:hyperlink>
            <w:r w:rsidRPr="005917F0">
              <w:rPr>
                <w:rFonts w:ascii="Times New Roman" w:eastAsia="Calibri" w:hAnsi="Times New Roman"/>
                <w:lang w:eastAsia="en-US"/>
              </w:rPr>
              <w:t xml:space="preserve"> - ММА им. Сеченова - (публикации по медицине тематика ОЗД)</w:t>
            </w:r>
          </w:p>
          <w:p w:rsidR="003151C4" w:rsidRPr="00A01ABB" w:rsidRDefault="00BB371D" w:rsidP="00AE3D97">
            <w:pPr>
              <w:jc w:val="center"/>
            </w:pPr>
            <w:hyperlink r:id="rId17" w:history="1">
              <w:r w:rsidR="00AE3D97" w:rsidRPr="00910CDA">
                <w:rPr>
                  <w:rStyle w:val="aa"/>
                  <w:lang w:val="en-US"/>
                </w:rPr>
                <w:t>http</w:t>
              </w:r>
              <w:r w:rsidR="00AE3D97" w:rsidRPr="00910CDA">
                <w:rPr>
                  <w:rStyle w:val="aa"/>
                </w:rPr>
                <w:t>://</w:t>
              </w:r>
              <w:r w:rsidR="00AE3D97" w:rsidRPr="00910CDA">
                <w:rPr>
                  <w:rStyle w:val="aa"/>
                  <w:lang w:val="en-US"/>
                </w:rPr>
                <w:t>www</w:t>
              </w:r>
              <w:r w:rsidR="00AE3D97" w:rsidRPr="00910CDA">
                <w:rPr>
                  <w:rStyle w:val="aa"/>
                </w:rPr>
                <w:t>.</w:t>
              </w:r>
              <w:r w:rsidR="00AE3D97" w:rsidRPr="00910CDA">
                <w:rPr>
                  <w:rStyle w:val="aa"/>
                  <w:lang w:val="en-US"/>
                </w:rPr>
                <w:t>chat</w:t>
              </w:r>
              <w:r w:rsidR="00AE3D97" w:rsidRPr="00910CDA">
                <w:rPr>
                  <w:rStyle w:val="aa"/>
                </w:rPr>
                <w:t>.</w:t>
              </w:r>
              <w:r w:rsidR="00AE3D97" w:rsidRPr="00910CDA">
                <w:rPr>
                  <w:rStyle w:val="aa"/>
                  <w:lang w:val="en-US"/>
                </w:rPr>
                <w:t>ru</w:t>
              </w:r>
              <w:r w:rsidR="00AE3D97" w:rsidRPr="00910CDA">
                <w:rPr>
                  <w:rStyle w:val="aa"/>
                </w:rPr>
                <w:t>/~</w:t>
              </w:r>
              <w:r w:rsidR="00AE3D97" w:rsidRPr="00910CDA">
                <w:rPr>
                  <w:rStyle w:val="aa"/>
                  <w:lang w:val="en-US"/>
                </w:rPr>
                <w:t>medangel</w:t>
              </w:r>
              <w:r w:rsidR="00AE3D97" w:rsidRPr="00910CDA">
                <w:rPr>
                  <w:rStyle w:val="aa"/>
                </w:rPr>
                <w:t>/</w:t>
              </w:r>
            </w:hyperlink>
            <w:r w:rsidR="00AE3D97" w:rsidRPr="00910CDA">
              <w:t xml:space="preserve"> - электронный учебник по социальной медицине, экономике и управлению здравоохранением (организационные принципы здравоохранения. Медицинская статистика. Здоровье и методы его изучения. Заболеваемость населения. Демография. Охрана материнства и детства. Демо-версия.)</w:t>
            </w:r>
          </w:p>
        </w:tc>
        <w:tc>
          <w:tcPr>
            <w:tcW w:w="725" w:type="pct"/>
            <w:vAlign w:val="center"/>
          </w:tcPr>
          <w:p w:rsidR="003151C4" w:rsidRPr="00AF4BB4" w:rsidRDefault="00AE3D97" w:rsidP="00574C38">
            <w:pPr>
              <w:jc w:val="center"/>
            </w:pPr>
            <w:r>
              <w:rPr>
                <w:lang w:val="en-US"/>
              </w:rPr>
              <w:lastRenderedPageBreak/>
              <w:t>Biostat</w:t>
            </w:r>
            <w:r w:rsidRPr="00AF4BB4">
              <w:t xml:space="preserve"> 4.03</w:t>
            </w:r>
          </w:p>
          <w:p w:rsidR="00AE3D97" w:rsidRPr="00AF4BB4" w:rsidRDefault="00AE3D97" w:rsidP="00574C38">
            <w:pPr>
              <w:jc w:val="center"/>
            </w:pPr>
          </w:p>
          <w:p w:rsidR="00AE3D97" w:rsidRDefault="00AE3D97" w:rsidP="00574C38">
            <w:pPr>
              <w:jc w:val="center"/>
            </w:pPr>
            <w:r>
              <w:rPr>
                <w:lang w:val="en-US"/>
              </w:rPr>
              <w:t>Statistica</w:t>
            </w:r>
            <w:r w:rsidRPr="00AF4BB4">
              <w:t xml:space="preserve"> (</w:t>
            </w:r>
            <w:r>
              <w:t>версия 6,0)</w:t>
            </w:r>
          </w:p>
          <w:p w:rsidR="00AE3D97" w:rsidRDefault="00AE3D97" w:rsidP="00574C38">
            <w:pPr>
              <w:jc w:val="center"/>
            </w:pPr>
          </w:p>
          <w:p w:rsidR="00AE3D97" w:rsidRPr="00AE3D97" w:rsidRDefault="00AE3D97" w:rsidP="00574C38">
            <w:pPr>
              <w:jc w:val="center"/>
            </w:pPr>
            <w:r>
              <w:t xml:space="preserve">Редактор электронных программ </w:t>
            </w:r>
            <w:r>
              <w:rPr>
                <w:lang w:val="en-US"/>
              </w:rPr>
              <w:t>Microsoft</w:t>
            </w:r>
            <w:r w:rsidRPr="00AE3D97">
              <w:t xml:space="preserve"> </w:t>
            </w:r>
            <w:r>
              <w:rPr>
                <w:lang w:val="en-US"/>
              </w:rPr>
              <w:t>Excel</w:t>
            </w:r>
            <w:r w:rsidRPr="00AE3D97">
              <w:t xml:space="preserve"> 2007</w:t>
            </w:r>
          </w:p>
        </w:tc>
        <w:tc>
          <w:tcPr>
            <w:tcW w:w="725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</w:tr>
      <w:tr w:rsidR="003151C4" w:rsidTr="00574C38">
        <w:tc>
          <w:tcPr>
            <w:tcW w:w="811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1201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814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724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725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725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</w:tr>
      <w:tr w:rsidR="003151C4" w:rsidTr="00574C38">
        <w:tc>
          <w:tcPr>
            <w:tcW w:w="811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1201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814" w:type="pct"/>
            <w:vAlign w:val="center"/>
          </w:tcPr>
          <w:p w:rsidR="003151C4" w:rsidRDefault="003151C4" w:rsidP="00574C38">
            <w:pPr>
              <w:jc w:val="center"/>
            </w:pPr>
          </w:p>
        </w:tc>
        <w:tc>
          <w:tcPr>
            <w:tcW w:w="724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725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  <w:tc>
          <w:tcPr>
            <w:tcW w:w="725" w:type="pct"/>
            <w:vAlign w:val="center"/>
          </w:tcPr>
          <w:p w:rsidR="003151C4" w:rsidRPr="00A01ABB" w:rsidRDefault="003151C4" w:rsidP="00574C38">
            <w:pPr>
              <w:jc w:val="center"/>
            </w:pPr>
          </w:p>
        </w:tc>
      </w:tr>
    </w:tbl>
    <w:p w:rsidR="003151C4" w:rsidRDefault="003151C4" w:rsidP="003151C4">
      <w:pPr>
        <w:rPr>
          <w:sz w:val="28"/>
          <w:szCs w:val="28"/>
        </w:rPr>
      </w:pPr>
    </w:p>
    <w:p w:rsidR="003151C4" w:rsidRPr="006C2AB8" w:rsidRDefault="003151C4" w:rsidP="003151C4">
      <w:pPr>
        <w:shd w:val="clear" w:color="auto" w:fill="FFFFFF"/>
        <w:spacing w:line="360" w:lineRule="auto"/>
        <w:ind w:left="254" w:right="461"/>
        <w:jc w:val="both"/>
        <w:rPr>
          <w:b/>
          <w:sz w:val="28"/>
          <w:szCs w:val="28"/>
        </w:rPr>
      </w:pPr>
    </w:p>
    <w:p w:rsidR="00AE3D97" w:rsidRPr="00574C38" w:rsidRDefault="00AE3D97" w:rsidP="00AE3D97">
      <w:pPr>
        <w:pStyle w:val="2"/>
        <w:spacing w:line="240" w:lineRule="auto"/>
        <w:rPr>
          <w:szCs w:val="28"/>
        </w:rPr>
      </w:pPr>
      <w:r w:rsidRPr="00FF5DAB">
        <w:rPr>
          <w:sz w:val="24"/>
          <w:szCs w:val="24"/>
        </w:rPr>
        <w:t xml:space="preserve">                                        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Pr="001B3E2B" w:rsidRDefault="003151C4" w:rsidP="003151C4">
      <w:pPr>
        <w:pStyle w:val="2"/>
        <w:spacing w:line="240" w:lineRule="auto"/>
        <w:rPr>
          <w:sz w:val="24"/>
          <w:szCs w:val="24"/>
        </w:rPr>
      </w:pPr>
    </w:p>
    <w:p w:rsidR="003151C4" w:rsidRPr="00DE4160" w:rsidRDefault="003151C4" w:rsidP="003151C4">
      <w:pPr>
        <w:shd w:val="clear" w:color="auto" w:fill="FFFFFF"/>
      </w:pPr>
    </w:p>
    <w:p w:rsidR="003151C4" w:rsidRDefault="003151C4" w:rsidP="003151C4">
      <w:pPr>
        <w:pStyle w:val="3"/>
        <w:tabs>
          <w:tab w:val="left" w:pos="240"/>
          <w:tab w:val="left" w:pos="567"/>
          <w:tab w:val="left" w:pos="9960"/>
        </w:tabs>
        <w:spacing w:before="5"/>
        <w:jc w:val="right"/>
      </w:pPr>
      <w:r>
        <w:br w:type="page"/>
      </w:r>
      <w:r w:rsidRPr="00AE2258">
        <w:lastRenderedPageBreak/>
        <w:t xml:space="preserve">Таблица </w:t>
      </w:r>
      <w:r>
        <w:t>16</w:t>
      </w:r>
    </w:p>
    <w:p w:rsidR="003151C4" w:rsidRPr="00431BCD" w:rsidRDefault="003151C4" w:rsidP="003151C4">
      <w:pPr>
        <w:jc w:val="center"/>
      </w:pPr>
    </w:p>
    <w:p w:rsidR="00AE3D97" w:rsidRDefault="00AE3D97" w:rsidP="00AE3D97">
      <w:pPr>
        <w:jc w:val="center"/>
        <w:rPr>
          <w:sz w:val="28"/>
          <w:szCs w:val="28"/>
        </w:rPr>
      </w:pPr>
      <w:r w:rsidRPr="00DB757D">
        <w:rPr>
          <w:sz w:val="28"/>
          <w:szCs w:val="28"/>
        </w:rPr>
        <w:t>Кафедра патологической физиологии</w:t>
      </w:r>
    </w:p>
    <w:p w:rsidR="00AE3D97" w:rsidRPr="00AF4BB4" w:rsidRDefault="00AE3D97" w:rsidP="003151C4">
      <w:pPr>
        <w:jc w:val="center"/>
        <w:rPr>
          <w:b/>
          <w:sz w:val="28"/>
          <w:szCs w:val="28"/>
        </w:rPr>
      </w:pPr>
    </w:p>
    <w:p w:rsidR="003151C4" w:rsidRPr="00DD2F62" w:rsidRDefault="003151C4" w:rsidP="003151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ивность научно-педагогического состава до 35 лет</w:t>
      </w:r>
    </w:p>
    <w:p w:rsidR="003151C4" w:rsidRPr="00DD2F62" w:rsidRDefault="003151C4" w:rsidP="003151C4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730"/>
        <w:gridCol w:w="596"/>
        <w:gridCol w:w="597"/>
        <w:gridCol w:w="588"/>
        <w:gridCol w:w="591"/>
        <w:gridCol w:w="761"/>
        <w:gridCol w:w="764"/>
        <w:gridCol w:w="761"/>
        <w:gridCol w:w="764"/>
        <w:gridCol w:w="768"/>
        <w:gridCol w:w="768"/>
        <w:gridCol w:w="604"/>
        <w:gridCol w:w="603"/>
        <w:gridCol w:w="659"/>
        <w:gridCol w:w="659"/>
        <w:gridCol w:w="524"/>
        <w:gridCol w:w="523"/>
        <w:gridCol w:w="524"/>
        <w:gridCol w:w="523"/>
        <w:gridCol w:w="875"/>
        <w:gridCol w:w="874"/>
      </w:tblGrid>
      <w:tr w:rsidR="003151C4" w:rsidRPr="00BE6811" w:rsidTr="002E4EF5">
        <w:tc>
          <w:tcPr>
            <w:tcW w:w="494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статьи в рецензируемых научно-практических журналах</w:t>
            </w:r>
          </w:p>
        </w:tc>
        <w:tc>
          <w:tcPr>
            <w:tcW w:w="404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статьи в зарубежных научных изданиях</w:t>
            </w:r>
          </w:p>
        </w:tc>
        <w:tc>
          <w:tcPr>
            <w:tcW w:w="399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публикации в сборниках</w:t>
            </w:r>
          </w:p>
        </w:tc>
        <w:tc>
          <w:tcPr>
            <w:tcW w:w="515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научных мероприятиях/ из них в международных</w:t>
            </w:r>
          </w:p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  <w:lang w:val="en-US"/>
              </w:rPr>
              <w:t>(</w:t>
            </w:r>
            <w:r w:rsidRPr="00BE6811">
              <w:rPr>
                <w:sz w:val="20"/>
                <w:szCs w:val="20"/>
              </w:rPr>
              <w:t>кол-во )</w:t>
            </w:r>
          </w:p>
        </w:tc>
        <w:tc>
          <w:tcPr>
            <w:tcW w:w="515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доклады* на международных мероприятиях</w:t>
            </w:r>
          </w:p>
        </w:tc>
        <w:tc>
          <w:tcPr>
            <w:tcW w:w="519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Научные доклады* на локальных мероприятиях**</w:t>
            </w:r>
          </w:p>
        </w:tc>
        <w:tc>
          <w:tcPr>
            <w:tcW w:w="408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выполнении заказных НИР, грантов, ФЦП</w:t>
            </w:r>
          </w:p>
        </w:tc>
        <w:tc>
          <w:tcPr>
            <w:tcW w:w="446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совместных научных проектах с вузами и научными центрами/из них с зарубежными</w:t>
            </w:r>
          </w:p>
        </w:tc>
        <w:tc>
          <w:tcPr>
            <w:tcW w:w="354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Участие в научных конкурсах</w:t>
            </w:r>
          </w:p>
        </w:tc>
        <w:tc>
          <w:tcPr>
            <w:tcW w:w="354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Призовые места в конкурсах</w:t>
            </w:r>
          </w:p>
        </w:tc>
        <w:tc>
          <w:tcPr>
            <w:tcW w:w="591" w:type="pct"/>
            <w:gridSpan w:val="2"/>
            <w:vAlign w:val="center"/>
          </w:tcPr>
          <w:p w:rsidR="003151C4" w:rsidRPr="00BE6811" w:rsidRDefault="003151C4" w:rsidP="00574C38">
            <w:pPr>
              <w:jc w:val="center"/>
              <w:rPr>
                <w:sz w:val="20"/>
                <w:szCs w:val="20"/>
              </w:rPr>
            </w:pPr>
            <w:r w:rsidRPr="00BE6811">
              <w:rPr>
                <w:sz w:val="20"/>
                <w:szCs w:val="20"/>
              </w:rPr>
              <w:t>Повышение научно-преподавательской квалификации***</w:t>
            </w:r>
          </w:p>
        </w:tc>
      </w:tr>
      <w:tr w:rsidR="003151C4" w:rsidRPr="00BE6811" w:rsidTr="00AE3D97">
        <w:trPr>
          <w:cantSplit/>
          <w:trHeight w:val="1434"/>
        </w:trPr>
        <w:tc>
          <w:tcPr>
            <w:tcW w:w="24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4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202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02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статей</w:t>
            </w:r>
          </w:p>
        </w:tc>
        <w:tc>
          <w:tcPr>
            <w:tcW w:w="199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00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публикаций</w:t>
            </w:r>
          </w:p>
        </w:tc>
        <w:tc>
          <w:tcPr>
            <w:tcW w:w="25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58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мероприятий</w:t>
            </w:r>
          </w:p>
        </w:tc>
        <w:tc>
          <w:tcPr>
            <w:tcW w:w="25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58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60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авторов</w:t>
            </w:r>
          </w:p>
        </w:tc>
        <w:tc>
          <w:tcPr>
            <w:tcW w:w="260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докладов</w:t>
            </w:r>
          </w:p>
        </w:tc>
        <w:tc>
          <w:tcPr>
            <w:tcW w:w="204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04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223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исполнителей</w:t>
            </w:r>
          </w:p>
        </w:tc>
        <w:tc>
          <w:tcPr>
            <w:tcW w:w="223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проектов</w:t>
            </w:r>
          </w:p>
        </w:tc>
        <w:tc>
          <w:tcPr>
            <w:tcW w:w="17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17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177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конкурсов</w:t>
            </w:r>
          </w:p>
        </w:tc>
        <w:tc>
          <w:tcPr>
            <w:tcW w:w="296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участников</w:t>
            </w:r>
          </w:p>
        </w:tc>
        <w:tc>
          <w:tcPr>
            <w:tcW w:w="296" w:type="pct"/>
            <w:textDirection w:val="btLr"/>
            <w:vAlign w:val="center"/>
          </w:tcPr>
          <w:p w:rsidR="003151C4" w:rsidRPr="00BE6811" w:rsidRDefault="003151C4" w:rsidP="00574C38">
            <w:pPr>
              <w:jc w:val="center"/>
            </w:pPr>
            <w:r w:rsidRPr="00BE6811">
              <w:rPr>
                <w:sz w:val="22"/>
                <w:szCs w:val="22"/>
              </w:rPr>
              <w:t>Кол-во мероприятий</w:t>
            </w:r>
          </w:p>
        </w:tc>
      </w:tr>
      <w:tr w:rsidR="00AE3D97" w:rsidRPr="00BE6811" w:rsidTr="00AE3D97">
        <w:tc>
          <w:tcPr>
            <w:tcW w:w="247" w:type="pct"/>
            <w:vAlign w:val="center"/>
          </w:tcPr>
          <w:p w:rsidR="00AE3D97" w:rsidRPr="00BE6811" w:rsidRDefault="002E4EF5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E3D97">
              <w:rPr>
                <w:sz w:val="20"/>
                <w:szCs w:val="20"/>
              </w:rPr>
              <w:t>2</w:t>
            </w:r>
          </w:p>
        </w:tc>
        <w:tc>
          <w:tcPr>
            <w:tcW w:w="247" w:type="pct"/>
            <w:vAlign w:val="center"/>
          </w:tcPr>
          <w:p w:rsidR="00AE3D97" w:rsidRPr="00BE6811" w:rsidRDefault="002E4EF5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AE3D97">
              <w:rPr>
                <w:sz w:val="20"/>
                <w:szCs w:val="20"/>
              </w:rPr>
              <w:t>4</w:t>
            </w:r>
          </w:p>
        </w:tc>
        <w:tc>
          <w:tcPr>
            <w:tcW w:w="202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2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9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0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257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7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58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0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60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4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7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" w:type="pct"/>
            <w:vAlign w:val="center"/>
          </w:tcPr>
          <w:p w:rsidR="00AE3D97" w:rsidRPr="00BE6811" w:rsidRDefault="00AE3D97" w:rsidP="00BF2C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6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96" w:type="pct"/>
            <w:vAlign w:val="center"/>
          </w:tcPr>
          <w:p w:rsidR="00AE3D97" w:rsidRPr="002E4EF5" w:rsidRDefault="002E4EF5" w:rsidP="00BF2C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</w:tr>
    </w:tbl>
    <w:p w:rsidR="002E4EF5" w:rsidRDefault="002E4EF5" w:rsidP="003151C4">
      <w:pPr>
        <w:rPr>
          <w:sz w:val="28"/>
          <w:szCs w:val="28"/>
          <w:lang w:val="en-US"/>
        </w:rPr>
      </w:pPr>
    </w:p>
    <w:p w:rsidR="003151C4" w:rsidRDefault="003151C4" w:rsidP="003151C4">
      <w:pPr>
        <w:rPr>
          <w:sz w:val="28"/>
          <w:szCs w:val="28"/>
        </w:rPr>
      </w:pPr>
      <w:r>
        <w:rPr>
          <w:sz w:val="28"/>
          <w:szCs w:val="28"/>
        </w:rPr>
        <w:t xml:space="preserve">* устные и др. формы, </w:t>
      </w:r>
    </w:p>
    <w:p w:rsidR="003151C4" w:rsidRDefault="003151C4" w:rsidP="003151C4">
      <w:pPr>
        <w:rPr>
          <w:sz w:val="28"/>
          <w:szCs w:val="28"/>
        </w:rPr>
      </w:pPr>
      <w:r>
        <w:rPr>
          <w:sz w:val="28"/>
          <w:szCs w:val="28"/>
        </w:rPr>
        <w:t xml:space="preserve">**конференции, симпозиумы и т.п. </w:t>
      </w:r>
      <w:r w:rsidRPr="001321EA">
        <w:rPr>
          <w:sz w:val="28"/>
          <w:szCs w:val="28"/>
          <w:u w:val="single"/>
        </w:rPr>
        <w:t>без</w:t>
      </w:r>
      <w:r>
        <w:rPr>
          <w:sz w:val="28"/>
          <w:szCs w:val="28"/>
        </w:rPr>
        <w:t xml:space="preserve"> международного участия, </w:t>
      </w:r>
    </w:p>
    <w:p w:rsidR="003151C4" w:rsidRDefault="003151C4" w:rsidP="003151C4">
      <w:pPr>
        <w:rPr>
          <w:sz w:val="28"/>
          <w:szCs w:val="28"/>
        </w:rPr>
      </w:pPr>
      <w:r>
        <w:rPr>
          <w:sz w:val="28"/>
          <w:szCs w:val="28"/>
        </w:rPr>
        <w:t>*** тематические циклы, образовательные семинары, симпозиумы, круглые столы по вопросам научной и научно-педагогической деятельности</w:t>
      </w:r>
    </w:p>
    <w:p w:rsidR="003151C4" w:rsidRDefault="003151C4" w:rsidP="003151C4">
      <w:pPr>
        <w:spacing w:line="480" w:lineRule="auto"/>
      </w:pPr>
    </w:p>
    <w:p w:rsidR="00AE3D97" w:rsidRPr="00574C38" w:rsidRDefault="00AE3D97" w:rsidP="00AE3D97">
      <w:pPr>
        <w:pStyle w:val="2"/>
        <w:spacing w:line="240" w:lineRule="auto"/>
        <w:rPr>
          <w:szCs w:val="28"/>
        </w:rPr>
      </w:pPr>
      <w:r w:rsidRPr="00FF5DAB">
        <w:rPr>
          <w:sz w:val="24"/>
          <w:szCs w:val="24"/>
        </w:rPr>
        <w:t xml:space="preserve">                                                 </w:t>
      </w:r>
      <w:r w:rsidRPr="00574C38">
        <w:rPr>
          <w:b/>
          <w:szCs w:val="28"/>
        </w:rPr>
        <w:t>Заведующий кафедрой</w:t>
      </w:r>
      <w:r w:rsidRPr="00574C38">
        <w:rPr>
          <w:szCs w:val="28"/>
        </w:rPr>
        <w:t xml:space="preserve">    ________________     проф. М.З.Саидов               </w:t>
      </w:r>
    </w:p>
    <w:p w:rsidR="003151C4" w:rsidRDefault="003151C4" w:rsidP="003151C4">
      <w:pPr>
        <w:pStyle w:val="2"/>
        <w:spacing w:line="240" w:lineRule="auto"/>
        <w:rPr>
          <w:sz w:val="24"/>
          <w:szCs w:val="24"/>
        </w:rPr>
      </w:pPr>
    </w:p>
    <w:sectPr w:rsidR="003151C4" w:rsidSect="003151C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0D" w:rsidRDefault="0074500D" w:rsidP="00A74123">
      <w:r>
        <w:separator/>
      </w:r>
    </w:p>
  </w:endnote>
  <w:endnote w:type="continuationSeparator" w:id="0">
    <w:p w:rsidR="0074500D" w:rsidRDefault="0074500D" w:rsidP="00A74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0A" w:rsidRDefault="00BB371D" w:rsidP="00574C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2B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2B0A" w:rsidRDefault="00CD2B0A" w:rsidP="00574C3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0A" w:rsidRDefault="00BB371D">
    <w:pPr>
      <w:pStyle w:val="a3"/>
      <w:jc w:val="center"/>
    </w:pPr>
    <w:fldSimple w:instr=" PAGE   \* MERGEFORMAT ">
      <w:r w:rsidR="00AF4BB4">
        <w:rPr>
          <w:noProof/>
        </w:rPr>
        <w:t>21</w:t>
      </w:r>
    </w:fldSimple>
  </w:p>
  <w:p w:rsidR="00CD2B0A" w:rsidRDefault="00CD2B0A" w:rsidP="00574C38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B0A" w:rsidRPr="00F27426" w:rsidRDefault="00CD2B0A" w:rsidP="00574C38">
    <w:pPr>
      <w:pStyle w:val="a3"/>
      <w:jc w:val="center"/>
      <w:rPr>
        <w:sz w:val="28"/>
      </w:rPr>
    </w:pPr>
    <w:r w:rsidRPr="00F27426">
      <w:rPr>
        <w:sz w:val="28"/>
      </w:rPr>
      <w:t>М</w:t>
    </w:r>
    <w:r>
      <w:rPr>
        <w:sz w:val="28"/>
      </w:rPr>
      <w:t>ахачкала</w:t>
    </w:r>
    <w:r w:rsidRPr="00F27426">
      <w:rPr>
        <w:sz w:val="28"/>
      </w:rPr>
      <w:t xml:space="preserve"> 201</w:t>
    </w:r>
    <w:r>
      <w:rPr>
        <w:sz w:val="28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0D" w:rsidRDefault="0074500D" w:rsidP="00A74123">
      <w:r>
        <w:separator/>
      </w:r>
    </w:p>
  </w:footnote>
  <w:footnote w:type="continuationSeparator" w:id="0">
    <w:p w:rsidR="0074500D" w:rsidRDefault="0074500D" w:rsidP="00A741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0791"/>
    <w:multiLevelType w:val="hybridMultilevel"/>
    <w:tmpl w:val="5DF6FD44"/>
    <w:lvl w:ilvl="0" w:tplc="D004E86E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A644E5D"/>
    <w:multiLevelType w:val="hybridMultilevel"/>
    <w:tmpl w:val="09BE0E4C"/>
    <w:lvl w:ilvl="0" w:tplc="2FF4FBC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57617E6E"/>
    <w:multiLevelType w:val="singleLevel"/>
    <w:tmpl w:val="165AE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ABE6660"/>
    <w:multiLevelType w:val="hybridMultilevel"/>
    <w:tmpl w:val="7E3664A6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1C4"/>
    <w:rsid w:val="0004396F"/>
    <w:rsid w:val="000918CE"/>
    <w:rsid w:val="00133A2F"/>
    <w:rsid w:val="00235682"/>
    <w:rsid w:val="00255386"/>
    <w:rsid w:val="002E4EF5"/>
    <w:rsid w:val="003151C4"/>
    <w:rsid w:val="003C4370"/>
    <w:rsid w:val="00407AEB"/>
    <w:rsid w:val="004E1E8B"/>
    <w:rsid w:val="00574C38"/>
    <w:rsid w:val="005B4E5D"/>
    <w:rsid w:val="00603C76"/>
    <w:rsid w:val="00666176"/>
    <w:rsid w:val="00704F49"/>
    <w:rsid w:val="0074500D"/>
    <w:rsid w:val="00780275"/>
    <w:rsid w:val="00791F21"/>
    <w:rsid w:val="0084017D"/>
    <w:rsid w:val="00851E18"/>
    <w:rsid w:val="00877FAD"/>
    <w:rsid w:val="00895D5E"/>
    <w:rsid w:val="008F6D61"/>
    <w:rsid w:val="00A74123"/>
    <w:rsid w:val="00A764EC"/>
    <w:rsid w:val="00AE3D97"/>
    <w:rsid w:val="00AE6693"/>
    <w:rsid w:val="00AF4BB4"/>
    <w:rsid w:val="00B13EAB"/>
    <w:rsid w:val="00B474DE"/>
    <w:rsid w:val="00B60395"/>
    <w:rsid w:val="00B943CF"/>
    <w:rsid w:val="00BB371D"/>
    <w:rsid w:val="00BD5EED"/>
    <w:rsid w:val="00CD2B0A"/>
    <w:rsid w:val="00D43267"/>
    <w:rsid w:val="00D8422C"/>
    <w:rsid w:val="00DA63E9"/>
    <w:rsid w:val="00DB757D"/>
    <w:rsid w:val="00F012D9"/>
    <w:rsid w:val="00FF2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151C4"/>
    <w:pPr>
      <w:keepNext/>
      <w:shd w:val="clear" w:color="auto" w:fill="FFFFFF"/>
      <w:spacing w:before="2299"/>
      <w:jc w:val="center"/>
      <w:outlineLvl w:val="2"/>
    </w:pPr>
    <w:rPr>
      <w:color w:val="000000"/>
      <w:spacing w:val="-6"/>
      <w:sz w:val="28"/>
    </w:rPr>
  </w:style>
  <w:style w:type="paragraph" w:styleId="5">
    <w:name w:val="heading 5"/>
    <w:basedOn w:val="a"/>
    <w:next w:val="a"/>
    <w:link w:val="50"/>
    <w:qFormat/>
    <w:rsid w:val="003151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51C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1C4"/>
    <w:rPr>
      <w:rFonts w:ascii="Times New Roman" w:eastAsia="Times New Roman" w:hAnsi="Times New Roman" w:cs="Times New Roman"/>
      <w:color w:val="000000"/>
      <w:spacing w:val="-6"/>
      <w:sz w:val="28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51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151C4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3151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151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151C4"/>
    <w:rPr>
      <w:rFonts w:cs="Times New Roman"/>
    </w:rPr>
  </w:style>
  <w:style w:type="paragraph" w:styleId="2">
    <w:name w:val="Body Text 2"/>
    <w:basedOn w:val="a"/>
    <w:link w:val="20"/>
    <w:rsid w:val="003151C4"/>
    <w:pPr>
      <w:shd w:val="clear" w:color="auto" w:fill="FFFFFF"/>
      <w:tabs>
        <w:tab w:val="left" w:pos="240"/>
        <w:tab w:val="left" w:pos="567"/>
        <w:tab w:val="left" w:pos="9960"/>
      </w:tabs>
      <w:spacing w:before="5" w:line="360" w:lineRule="auto"/>
      <w:jc w:val="both"/>
    </w:pPr>
    <w:rPr>
      <w:color w:val="000000"/>
      <w:spacing w:val="6"/>
      <w:sz w:val="28"/>
      <w:szCs w:val="22"/>
    </w:rPr>
  </w:style>
  <w:style w:type="character" w:customStyle="1" w:styleId="20">
    <w:name w:val="Основной текст 2 Знак"/>
    <w:basedOn w:val="a0"/>
    <w:link w:val="2"/>
    <w:rsid w:val="003151C4"/>
    <w:rPr>
      <w:rFonts w:ascii="Times New Roman" w:eastAsia="Times New Roman" w:hAnsi="Times New Roman" w:cs="Times New Roman"/>
      <w:color w:val="000000"/>
      <w:spacing w:val="6"/>
      <w:sz w:val="28"/>
      <w:shd w:val="clear" w:color="auto" w:fill="FFFFFF"/>
      <w:lang w:eastAsia="ru-RU"/>
    </w:rPr>
  </w:style>
  <w:style w:type="paragraph" w:styleId="a6">
    <w:name w:val="header"/>
    <w:basedOn w:val="a"/>
    <w:link w:val="a7"/>
    <w:rsid w:val="003151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15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rsid w:val="003151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151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3151C4"/>
    <w:rPr>
      <w:rFonts w:cs="Times New Roman"/>
      <w:color w:val="0000FF"/>
      <w:u w:val="single"/>
    </w:rPr>
  </w:style>
  <w:style w:type="paragraph" w:customStyle="1" w:styleId="1">
    <w:name w:val="Без интервала1"/>
    <w:rsid w:val="00315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Номер"/>
    <w:basedOn w:val="a"/>
    <w:rsid w:val="003151C4"/>
    <w:pPr>
      <w:spacing w:before="60" w:after="60"/>
      <w:jc w:val="center"/>
    </w:pPr>
    <w:rPr>
      <w:sz w:val="28"/>
      <w:szCs w:val="20"/>
    </w:rPr>
  </w:style>
  <w:style w:type="paragraph" w:styleId="ac">
    <w:name w:val="No Spacing"/>
    <w:uiPriority w:val="1"/>
    <w:qFormat/>
    <w:rsid w:val="00FF2A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B4E5D"/>
    <w:pPr>
      <w:ind w:left="720"/>
      <w:contextualSpacing/>
    </w:pPr>
  </w:style>
  <w:style w:type="paragraph" w:styleId="ae">
    <w:name w:val="Body Text"/>
    <w:basedOn w:val="a"/>
    <w:link w:val="af"/>
    <w:uiPriority w:val="99"/>
    <w:rsid w:val="00AE3D97"/>
    <w:pPr>
      <w:spacing w:after="120"/>
    </w:pPr>
    <w:rPr>
      <w:rFonts w:ascii="Calibri" w:hAnsi="Calibri"/>
    </w:rPr>
  </w:style>
  <w:style w:type="character" w:customStyle="1" w:styleId="af">
    <w:name w:val="Основной текст Знак"/>
    <w:basedOn w:val="a0"/>
    <w:link w:val="ae"/>
    <w:uiPriority w:val="99"/>
    <w:rsid w:val="00AE3D97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inzdravsoc.ru/do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zdravsoc.ru/" TargetMode="External"/><Relationship Id="rId17" Type="http://schemas.openxmlformats.org/officeDocument/2006/relationships/hyperlink" Target="http://www.chat.ru/~medang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ima.ru/publication/medicine/publi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melib.ru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iph.ru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uro.w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6FB7-5E16-4A39-A66B-B978BC6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dcterms:created xsi:type="dcterms:W3CDTF">2015-05-13T12:03:00Z</dcterms:created>
  <dcterms:modified xsi:type="dcterms:W3CDTF">2016-03-12T15:07:00Z</dcterms:modified>
</cp:coreProperties>
</file>